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AEFA7" w14:textId="0A88B485" w:rsidR="00346251" w:rsidRDefault="00346251" w:rsidP="00346251">
      <w:pPr>
        <w:spacing w:line="22" w:lineRule="atLeast"/>
        <w:jc w:val="center"/>
        <w:rPr>
          <w:b/>
          <w:bCs/>
          <w:szCs w:val="28"/>
        </w:rPr>
      </w:pPr>
      <w:r w:rsidRPr="00346251">
        <w:rPr>
          <w:b/>
          <w:bCs/>
          <w:szCs w:val="28"/>
        </w:rPr>
        <w:t>СОДЕРЖАНИЕ</w:t>
      </w:r>
    </w:p>
    <w:p w14:paraId="5C5374C6" w14:textId="08B3BBE8" w:rsidR="00346251" w:rsidRDefault="00346251" w:rsidP="00346251"/>
    <w:p w14:paraId="5C83EFD0" w14:textId="6FD8F9C2" w:rsidR="009A254B" w:rsidRDefault="00346251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935595" w:history="1">
        <w:r w:rsidR="009A254B" w:rsidRPr="003B6B10">
          <w:rPr>
            <w:rStyle w:val="Hyperlink"/>
            <w:noProof/>
          </w:rPr>
          <w:t>Введение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595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4</w:t>
        </w:r>
        <w:r w:rsidR="009A254B">
          <w:rPr>
            <w:noProof/>
            <w:webHidden/>
          </w:rPr>
          <w:fldChar w:fldCharType="end"/>
        </w:r>
      </w:hyperlink>
    </w:p>
    <w:p w14:paraId="4C93DFE5" w14:textId="2469DA2A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596" w:history="1">
        <w:r w:rsidR="009A254B" w:rsidRPr="003B6B10">
          <w:rPr>
            <w:rStyle w:val="Hyperlink"/>
            <w:noProof/>
          </w:rPr>
          <w:t>1 Постановка задачи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596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5</w:t>
        </w:r>
        <w:r w:rsidR="009A254B">
          <w:rPr>
            <w:noProof/>
            <w:webHidden/>
          </w:rPr>
          <w:fldChar w:fldCharType="end"/>
        </w:r>
      </w:hyperlink>
    </w:p>
    <w:p w14:paraId="60012C28" w14:textId="2B325006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597" w:history="1">
        <w:r w:rsidR="009A254B" w:rsidRPr="003B6B10">
          <w:rPr>
            <w:rStyle w:val="Hyperlink"/>
            <w:noProof/>
          </w:rPr>
          <w:t>1.1 Сущность задачи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597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5</w:t>
        </w:r>
        <w:r w:rsidR="009A254B">
          <w:rPr>
            <w:noProof/>
            <w:webHidden/>
          </w:rPr>
          <w:fldChar w:fldCharType="end"/>
        </w:r>
      </w:hyperlink>
    </w:p>
    <w:p w14:paraId="2807DDD0" w14:textId="366E2066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598" w:history="1">
        <w:r w:rsidR="009A254B" w:rsidRPr="003B6B10">
          <w:rPr>
            <w:rStyle w:val="Hyperlink"/>
            <w:noProof/>
          </w:rPr>
          <w:t>1.2 Входная оперативная информация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598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6</w:t>
        </w:r>
        <w:r w:rsidR="009A254B">
          <w:rPr>
            <w:noProof/>
            <w:webHidden/>
          </w:rPr>
          <w:fldChar w:fldCharType="end"/>
        </w:r>
      </w:hyperlink>
    </w:p>
    <w:p w14:paraId="50D541E3" w14:textId="0999533E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599" w:history="1">
        <w:r w:rsidR="009A254B" w:rsidRPr="003B6B10">
          <w:rPr>
            <w:rStyle w:val="Hyperlink"/>
            <w:noProof/>
          </w:rPr>
          <w:t>1.3 Постоянная информация задачи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599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7</w:t>
        </w:r>
        <w:r w:rsidR="009A254B">
          <w:rPr>
            <w:noProof/>
            <w:webHidden/>
          </w:rPr>
          <w:fldChar w:fldCharType="end"/>
        </w:r>
      </w:hyperlink>
    </w:p>
    <w:p w14:paraId="204D8CB1" w14:textId="5BF1BEFE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0" w:history="1">
        <w:r w:rsidR="009A254B" w:rsidRPr="003B6B10">
          <w:rPr>
            <w:rStyle w:val="Hyperlink"/>
            <w:noProof/>
          </w:rPr>
          <w:t>1.4 Выходная информация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0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7</w:t>
        </w:r>
        <w:r w:rsidR="009A254B">
          <w:rPr>
            <w:noProof/>
            <w:webHidden/>
          </w:rPr>
          <w:fldChar w:fldCharType="end"/>
        </w:r>
      </w:hyperlink>
    </w:p>
    <w:p w14:paraId="5A1B1301" w14:textId="7A545831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1" w:history="1">
        <w:r w:rsidR="009A254B" w:rsidRPr="003B6B10">
          <w:rPr>
            <w:rStyle w:val="Hyperlink"/>
            <w:noProof/>
          </w:rPr>
          <w:t>2 Объектно-ориентированный анализ задачи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1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8</w:t>
        </w:r>
        <w:r w:rsidR="009A254B">
          <w:rPr>
            <w:noProof/>
            <w:webHidden/>
          </w:rPr>
          <w:fldChar w:fldCharType="end"/>
        </w:r>
      </w:hyperlink>
    </w:p>
    <w:p w14:paraId="5BB4E9C0" w14:textId="6E2DF97E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2" w:history="1">
        <w:r w:rsidR="009A254B" w:rsidRPr="003B6B10">
          <w:rPr>
            <w:rStyle w:val="Hyperlink"/>
            <w:noProof/>
          </w:rPr>
          <w:t>2.1 Описание задачи в ключевых абстракциях предметной области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2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8</w:t>
        </w:r>
        <w:r w:rsidR="009A254B">
          <w:rPr>
            <w:noProof/>
            <w:webHidden/>
          </w:rPr>
          <w:fldChar w:fldCharType="end"/>
        </w:r>
      </w:hyperlink>
    </w:p>
    <w:p w14:paraId="4678432A" w14:textId="682C4865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3" w:history="1">
        <w:r w:rsidR="009A254B" w:rsidRPr="003B6B10">
          <w:rPr>
            <w:rStyle w:val="Hyperlink"/>
            <w:noProof/>
          </w:rPr>
          <w:t>2.2 Описание интерфейса классов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3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8</w:t>
        </w:r>
        <w:r w:rsidR="009A254B">
          <w:rPr>
            <w:noProof/>
            <w:webHidden/>
          </w:rPr>
          <w:fldChar w:fldCharType="end"/>
        </w:r>
      </w:hyperlink>
    </w:p>
    <w:p w14:paraId="0EB588FD" w14:textId="51DF2D36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4" w:history="1">
        <w:r w:rsidR="009A254B" w:rsidRPr="003B6B10">
          <w:rPr>
            <w:rStyle w:val="Hyperlink"/>
            <w:noProof/>
          </w:rPr>
          <w:t>3 Описание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4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0</w:t>
        </w:r>
        <w:r w:rsidR="009A254B">
          <w:rPr>
            <w:noProof/>
            <w:webHidden/>
          </w:rPr>
          <w:fldChar w:fldCharType="end"/>
        </w:r>
      </w:hyperlink>
    </w:p>
    <w:p w14:paraId="65550682" w14:textId="2FD8DAD0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5" w:history="1">
        <w:r w:rsidR="009A254B" w:rsidRPr="003B6B10">
          <w:rPr>
            <w:rStyle w:val="Hyperlink"/>
            <w:noProof/>
          </w:rPr>
          <w:t>3.1 Общие сведения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5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0</w:t>
        </w:r>
        <w:r w:rsidR="009A254B">
          <w:rPr>
            <w:noProof/>
            <w:webHidden/>
          </w:rPr>
          <w:fldChar w:fldCharType="end"/>
        </w:r>
      </w:hyperlink>
    </w:p>
    <w:p w14:paraId="09E796B3" w14:textId="4EDFEC33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6" w:history="1">
        <w:r w:rsidR="009A254B" w:rsidRPr="003B6B10">
          <w:rPr>
            <w:rStyle w:val="Hyperlink"/>
            <w:noProof/>
          </w:rPr>
          <w:t>3.2 Функциональное назначение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6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0</w:t>
        </w:r>
        <w:r w:rsidR="009A254B">
          <w:rPr>
            <w:noProof/>
            <w:webHidden/>
          </w:rPr>
          <w:fldChar w:fldCharType="end"/>
        </w:r>
      </w:hyperlink>
    </w:p>
    <w:p w14:paraId="148D12F8" w14:textId="4F023D2F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7" w:history="1">
        <w:r w:rsidR="009A254B" w:rsidRPr="003B6B10">
          <w:rPr>
            <w:rStyle w:val="Hyperlink"/>
            <w:noProof/>
          </w:rPr>
          <w:t>3.3 Описание логической структур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7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0</w:t>
        </w:r>
        <w:r w:rsidR="009A254B">
          <w:rPr>
            <w:noProof/>
            <w:webHidden/>
          </w:rPr>
          <w:fldChar w:fldCharType="end"/>
        </w:r>
      </w:hyperlink>
    </w:p>
    <w:p w14:paraId="031D6194" w14:textId="16CAAA2B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8" w:history="1">
        <w:r w:rsidR="009A254B" w:rsidRPr="003B6B10">
          <w:rPr>
            <w:rStyle w:val="Hyperlink"/>
            <w:noProof/>
          </w:rPr>
          <w:t>3.4 Используемые технические средства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8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2</w:t>
        </w:r>
        <w:r w:rsidR="009A254B">
          <w:rPr>
            <w:noProof/>
            <w:webHidden/>
          </w:rPr>
          <w:fldChar w:fldCharType="end"/>
        </w:r>
      </w:hyperlink>
    </w:p>
    <w:p w14:paraId="1935280F" w14:textId="23413A76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09" w:history="1">
        <w:r w:rsidR="009A254B" w:rsidRPr="003B6B10">
          <w:rPr>
            <w:rStyle w:val="Hyperlink"/>
            <w:noProof/>
          </w:rPr>
          <w:t>3.5 Вызов и загрузка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09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3</w:t>
        </w:r>
        <w:r w:rsidR="009A254B">
          <w:rPr>
            <w:noProof/>
            <w:webHidden/>
          </w:rPr>
          <w:fldChar w:fldCharType="end"/>
        </w:r>
      </w:hyperlink>
    </w:p>
    <w:p w14:paraId="274E9142" w14:textId="18F9691E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0" w:history="1">
        <w:r w:rsidR="009A254B" w:rsidRPr="003B6B10">
          <w:rPr>
            <w:rStyle w:val="Hyperlink"/>
            <w:noProof/>
          </w:rPr>
          <w:t>4 Программа и методика испытаний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0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5</w:t>
        </w:r>
        <w:r w:rsidR="009A254B">
          <w:rPr>
            <w:noProof/>
            <w:webHidden/>
          </w:rPr>
          <w:fldChar w:fldCharType="end"/>
        </w:r>
      </w:hyperlink>
    </w:p>
    <w:p w14:paraId="0C27583D" w14:textId="173AE037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1" w:history="1">
        <w:r w:rsidR="009A254B" w:rsidRPr="003B6B10">
          <w:rPr>
            <w:rStyle w:val="Hyperlink"/>
            <w:noProof/>
          </w:rPr>
          <w:t>4.1 Цель испытаний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1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5</w:t>
        </w:r>
        <w:r w:rsidR="009A254B">
          <w:rPr>
            <w:noProof/>
            <w:webHidden/>
          </w:rPr>
          <w:fldChar w:fldCharType="end"/>
        </w:r>
      </w:hyperlink>
    </w:p>
    <w:p w14:paraId="5C70C5AB" w14:textId="65F69AB0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2" w:history="1">
        <w:r w:rsidR="009A254B" w:rsidRPr="003B6B10">
          <w:rPr>
            <w:rStyle w:val="Hyperlink"/>
            <w:noProof/>
          </w:rPr>
          <w:t>4.2 Описание используемых методов испытаний и их результат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2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6</w:t>
        </w:r>
        <w:r w:rsidR="009A254B">
          <w:rPr>
            <w:noProof/>
            <w:webHidden/>
          </w:rPr>
          <w:fldChar w:fldCharType="end"/>
        </w:r>
      </w:hyperlink>
    </w:p>
    <w:p w14:paraId="6D5C2316" w14:textId="4F6500A3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3" w:history="1">
        <w:r w:rsidR="009A254B" w:rsidRPr="003B6B10">
          <w:rPr>
            <w:rStyle w:val="Hyperlink"/>
            <w:noProof/>
          </w:rPr>
          <w:t>5 Описание применения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3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8</w:t>
        </w:r>
        <w:r w:rsidR="009A254B">
          <w:rPr>
            <w:noProof/>
            <w:webHidden/>
          </w:rPr>
          <w:fldChar w:fldCharType="end"/>
        </w:r>
      </w:hyperlink>
    </w:p>
    <w:p w14:paraId="02BAE766" w14:textId="67C13222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4" w:history="1">
        <w:r w:rsidR="009A254B" w:rsidRPr="003B6B10">
          <w:rPr>
            <w:rStyle w:val="Hyperlink"/>
            <w:noProof/>
          </w:rPr>
          <w:t>5.1 Назначение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4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8</w:t>
        </w:r>
        <w:r w:rsidR="009A254B">
          <w:rPr>
            <w:noProof/>
            <w:webHidden/>
          </w:rPr>
          <w:fldChar w:fldCharType="end"/>
        </w:r>
      </w:hyperlink>
    </w:p>
    <w:p w14:paraId="574BF6D1" w14:textId="06C8144C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5" w:history="1">
        <w:r w:rsidR="009A254B" w:rsidRPr="003B6B10">
          <w:rPr>
            <w:rStyle w:val="Hyperlink"/>
            <w:noProof/>
          </w:rPr>
          <w:t>5.2 Условия выполнения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5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8</w:t>
        </w:r>
        <w:r w:rsidR="009A254B">
          <w:rPr>
            <w:noProof/>
            <w:webHidden/>
          </w:rPr>
          <w:fldChar w:fldCharType="end"/>
        </w:r>
      </w:hyperlink>
    </w:p>
    <w:p w14:paraId="184883B3" w14:textId="7B3BB67D" w:rsidR="009A254B" w:rsidRDefault="00A6138D">
      <w:pPr>
        <w:pStyle w:val="TOC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6" w:history="1">
        <w:r w:rsidR="009A254B" w:rsidRPr="003B6B10">
          <w:rPr>
            <w:rStyle w:val="Hyperlink"/>
            <w:noProof/>
          </w:rPr>
          <w:t>5.3 Выполнение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6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8</w:t>
        </w:r>
        <w:r w:rsidR="009A254B">
          <w:rPr>
            <w:noProof/>
            <w:webHidden/>
          </w:rPr>
          <w:fldChar w:fldCharType="end"/>
        </w:r>
      </w:hyperlink>
    </w:p>
    <w:p w14:paraId="30F1375B" w14:textId="4D8D63B2" w:rsidR="009A254B" w:rsidRDefault="00A6138D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7" w:history="1">
        <w:r w:rsidR="009A254B" w:rsidRPr="003B6B10">
          <w:rPr>
            <w:rStyle w:val="Hyperlink"/>
            <w:noProof/>
          </w:rPr>
          <w:t>5.3.1 Запуск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7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8</w:t>
        </w:r>
        <w:r w:rsidR="009A254B">
          <w:rPr>
            <w:noProof/>
            <w:webHidden/>
          </w:rPr>
          <w:fldChar w:fldCharType="end"/>
        </w:r>
      </w:hyperlink>
    </w:p>
    <w:p w14:paraId="30E562EB" w14:textId="7845FD5F" w:rsidR="009A254B" w:rsidRDefault="00A6138D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8" w:history="1">
        <w:r w:rsidR="009A254B" w:rsidRPr="003B6B10">
          <w:rPr>
            <w:rStyle w:val="Hyperlink"/>
            <w:noProof/>
          </w:rPr>
          <w:t>5.3.2 Выполнение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8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19</w:t>
        </w:r>
        <w:r w:rsidR="009A254B">
          <w:rPr>
            <w:noProof/>
            <w:webHidden/>
          </w:rPr>
          <w:fldChar w:fldCharType="end"/>
        </w:r>
      </w:hyperlink>
    </w:p>
    <w:p w14:paraId="6B10A86F" w14:textId="59B7F193" w:rsidR="009A254B" w:rsidRDefault="00A6138D">
      <w:pPr>
        <w:pStyle w:val="TOC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19" w:history="1">
        <w:r w:rsidR="009A254B" w:rsidRPr="003B6B10">
          <w:rPr>
            <w:rStyle w:val="Hyperlink"/>
            <w:noProof/>
          </w:rPr>
          <w:t>5.3.3 Завершение работы программы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19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23</w:t>
        </w:r>
        <w:r w:rsidR="009A254B">
          <w:rPr>
            <w:noProof/>
            <w:webHidden/>
          </w:rPr>
          <w:fldChar w:fldCharType="end"/>
        </w:r>
      </w:hyperlink>
    </w:p>
    <w:p w14:paraId="791AAD12" w14:textId="3075BE39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20" w:history="1">
        <w:r w:rsidR="009A254B" w:rsidRPr="003B6B10">
          <w:rPr>
            <w:rStyle w:val="Hyperlink"/>
            <w:noProof/>
          </w:rPr>
          <w:t>Заключение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20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24</w:t>
        </w:r>
        <w:r w:rsidR="009A254B">
          <w:rPr>
            <w:noProof/>
            <w:webHidden/>
          </w:rPr>
          <w:fldChar w:fldCharType="end"/>
        </w:r>
      </w:hyperlink>
    </w:p>
    <w:p w14:paraId="0F6E8A65" w14:textId="5A57BB74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21" w:history="1">
        <w:r w:rsidR="009A254B" w:rsidRPr="003B6B10">
          <w:rPr>
            <w:rStyle w:val="Hyperlink"/>
            <w:noProof/>
          </w:rPr>
          <w:t>Список используемых источников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21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25</w:t>
        </w:r>
        <w:r w:rsidR="009A254B">
          <w:rPr>
            <w:noProof/>
            <w:webHidden/>
          </w:rPr>
          <w:fldChar w:fldCharType="end"/>
        </w:r>
      </w:hyperlink>
    </w:p>
    <w:p w14:paraId="1EC00C1A" w14:textId="2E0CBC49" w:rsidR="009A254B" w:rsidRDefault="00A6138D">
      <w:pPr>
        <w:pStyle w:val="TOC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935622" w:history="1">
        <w:r w:rsidR="009A254B" w:rsidRPr="003B6B10">
          <w:rPr>
            <w:rStyle w:val="Hyperlink"/>
            <w:noProof/>
          </w:rPr>
          <w:t>Приложение А</w:t>
        </w:r>
        <w:r w:rsidR="009A254B">
          <w:rPr>
            <w:noProof/>
            <w:webHidden/>
          </w:rPr>
          <w:tab/>
        </w:r>
        <w:r w:rsidR="009A254B">
          <w:rPr>
            <w:noProof/>
            <w:webHidden/>
          </w:rPr>
          <w:fldChar w:fldCharType="begin"/>
        </w:r>
        <w:r w:rsidR="009A254B">
          <w:rPr>
            <w:noProof/>
            <w:webHidden/>
          </w:rPr>
          <w:instrText xml:space="preserve"> PAGEREF _Toc72935622 \h </w:instrText>
        </w:r>
        <w:r w:rsidR="009A254B">
          <w:rPr>
            <w:noProof/>
            <w:webHidden/>
          </w:rPr>
        </w:r>
        <w:r w:rsidR="009A254B">
          <w:rPr>
            <w:noProof/>
            <w:webHidden/>
          </w:rPr>
          <w:fldChar w:fldCharType="separate"/>
        </w:r>
        <w:r w:rsidR="00632D4E">
          <w:rPr>
            <w:noProof/>
            <w:webHidden/>
          </w:rPr>
          <w:t>26</w:t>
        </w:r>
        <w:r w:rsidR="009A254B">
          <w:rPr>
            <w:noProof/>
            <w:webHidden/>
          </w:rPr>
          <w:fldChar w:fldCharType="end"/>
        </w:r>
      </w:hyperlink>
    </w:p>
    <w:p w14:paraId="4079AB4F" w14:textId="489CF8E4" w:rsidR="00346251" w:rsidRPr="00346251" w:rsidRDefault="00346251" w:rsidP="00346251">
      <w:pPr>
        <w:rPr>
          <w:szCs w:val="28"/>
        </w:rPr>
      </w:pPr>
      <w:r>
        <w:fldChar w:fldCharType="end"/>
      </w:r>
    </w:p>
    <w:p w14:paraId="4F58AC3D" w14:textId="6C9AE129" w:rsidR="00346251" w:rsidRDefault="001A3204" w:rsidP="00346251">
      <w:pPr>
        <w:pStyle w:val="Heading1"/>
      </w:pPr>
      <w:bookmarkStart w:id="0" w:name="_Toc72935595"/>
      <w:r>
        <w:lastRenderedPageBreak/>
        <w:t>Введение</w:t>
      </w:r>
      <w:bookmarkEnd w:id="0"/>
    </w:p>
    <w:p w14:paraId="0CBCD703" w14:textId="43913DF8" w:rsidR="0002318F" w:rsidRDefault="0002318F" w:rsidP="0002318F"/>
    <w:p w14:paraId="68F143E7" w14:textId="65D5532C" w:rsidR="00E40F0F" w:rsidRDefault="0002318F" w:rsidP="00E40F0F">
      <w:r w:rsidRPr="00026043">
        <w:t xml:space="preserve">Сегодня в начале 21 века, компьютеры можно встретить почти во всех сферах деятельности. Они достаточно прочно укрепились в нашей жизни и сознании. В настоящее время происходит стремительное развитие вычислительной техники и программного обеспечения ЭВМ. </w:t>
      </w:r>
      <w:r w:rsidR="00B44047">
        <w:t xml:space="preserve"> </w:t>
      </w:r>
    </w:p>
    <w:p w14:paraId="0FC3CB5E" w14:textId="75A8D49B" w:rsidR="0002318F" w:rsidRPr="00026043" w:rsidRDefault="0002318F" w:rsidP="00E40F0F">
      <w:r w:rsidRPr="00026043">
        <w:t>Все большему числу специалистов в самых различных областях требуется доступ к вычислительной технике для решения стоящих перед ними задач. Сейчас компьютеры превратились в универсальные средства для обработки всех видов информации, используемых человеком. С помощью компьютеров не только проводятся числовые расчеты, но и подготавливаются к печати книги, создаются рисунки, кинофильмы, музыка, осуществляется управление заводами и космическими кораблями, проводятся всевозможные тестирования, проверяющие знания людей в той или иной области и так далее.</w:t>
      </w:r>
    </w:p>
    <w:p w14:paraId="30A9A8D9" w14:textId="56CB9A2E" w:rsidR="0002318F" w:rsidRDefault="0002318F" w:rsidP="00E40F0F">
      <w:r w:rsidRPr="00026043">
        <w:t>Одной из значительных ниш, которую заняли ЭВМ, является автоматизация документооборота и хранение больших объемов данных. Информационные технологии и развитие возможностей самих компьютеров позволяет хранить огромное количество данных, обеспечивая при этом высокую (в некоторых случаях почти мгновенную) скорость доступа к информации, возможность корректировки и модификации, переносимости и множимости данных, а если требуется, то их защиту. Также работа с базой данных на ЭВМ обычно более проста и удобна, чем работами с бумажными и другими носителями информации</w:t>
      </w:r>
      <w:r w:rsidR="009A254B" w:rsidRPr="009A254B">
        <w:t xml:space="preserve"> [1]</w:t>
      </w:r>
      <w:r w:rsidRPr="00026043">
        <w:t xml:space="preserve">. </w:t>
      </w:r>
    </w:p>
    <w:p w14:paraId="655D98BB" w14:textId="7EA8E6C2" w:rsidR="0002318F" w:rsidRDefault="0002318F" w:rsidP="00E40F0F">
      <w:r w:rsidRPr="00026043">
        <w:t>Все вышеперечисленные возможности реализуются с помощью систем управления базами данных. Сфера применения СУБД практически безгранична. трудно представить себе область интересов человека, которая не требовала бы хранения информации для дальнейшего использования.</w:t>
      </w:r>
    </w:p>
    <w:p w14:paraId="52B937FE" w14:textId="02714194" w:rsidR="0002318F" w:rsidRDefault="0002318F" w:rsidP="00E40F0F">
      <w:r>
        <w:t>Целью курсовой работы является написания приложения электронного сборника книг по программированию.</w:t>
      </w:r>
    </w:p>
    <w:p w14:paraId="36032F8E" w14:textId="77777777" w:rsidR="0002318F" w:rsidRPr="0002318F" w:rsidRDefault="0002318F" w:rsidP="0002318F"/>
    <w:p w14:paraId="17D48072" w14:textId="72B900B3" w:rsidR="00346251" w:rsidRDefault="001A3204" w:rsidP="00346251">
      <w:pPr>
        <w:pStyle w:val="Heading1"/>
      </w:pPr>
      <w:bookmarkStart w:id="1" w:name="_Toc72935596"/>
      <w:r>
        <w:lastRenderedPageBreak/>
        <w:t>1 Постановка задачи</w:t>
      </w:r>
      <w:bookmarkEnd w:id="1"/>
    </w:p>
    <w:p w14:paraId="685EC0D0" w14:textId="276F1138" w:rsidR="00346251" w:rsidRDefault="00346251" w:rsidP="00346251">
      <w:pPr>
        <w:spacing w:line="22" w:lineRule="atLeast"/>
        <w:rPr>
          <w:szCs w:val="28"/>
        </w:rPr>
      </w:pPr>
    </w:p>
    <w:p w14:paraId="74E4C49E" w14:textId="77777777" w:rsidR="009A254B" w:rsidRDefault="00A3512D" w:rsidP="00E40F0F">
      <w:r w:rsidRPr="00A3512D">
        <w:t xml:space="preserve">Создание любой программы начинается с постановки задачи. Изначально задача формулируется в терминах предметной области, и необходимо перевести ее на язык понятий, более близких к программированию. </w:t>
      </w:r>
    </w:p>
    <w:p w14:paraId="529BD580" w14:textId="6D17DB59" w:rsidR="009A254B" w:rsidRDefault="00A3512D" w:rsidP="00E40F0F">
      <w:r w:rsidRPr="00A3512D">
        <w:t>Поскольку программист редко досконально разбирается в предметной области, а заказчик – в программировании (простой пример: требуется написать бухгалтерскую программу), постановка задачи может стать весьма непростым итерационным процессом</w:t>
      </w:r>
      <w:r w:rsidR="009A254B" w:rsidRPr="009A254B">
        <w:t xml:space="preserve"> [2]</w:t>
      </w:r>
      <w:r w:rsidRPr="00A3512D">
        <w:t>.</w:t>
      </w:r>
    </w:p>
    <w:p w14:paraId="6AF45A19" w14:textId="0757E93F" w:rsidR="00A3512D" w:rsidRDefault="00A3512D" w:rsidP="00E40F0F">
      <w:r w:rsidRPr="00A3512D">
        <w:t>Кроме того, при постановке задачи заказчик зачастую не может четко и полно сформулировать свои требования и критерии.</w:t>
      </w:r>
    </w:p>
    <w:p w14:paraId="2388EF03" w14:textId="574606E7" w:rsidR="00A3512D" w:rsidRDefault="00A3512D" w:rsidP="00346251">
      <w:pPr>
        <w:spacing w:line="22" w:lineRule="atLeast"/>
        <w:rPr>
          <w:szCs w:val="28"/>
        </w:rPr>
      </w:pPr>
    </w:p>
    <w:p w14:paraId="3483AA54" w14:textId="77777777" w:rsidR="00A3512D" w:rsidRPr="00346251" w:rsidRDefault="00A3512D" w:rsidP="00346251">
      <w:pPr>
        <w:spacing w:line="22" w:lineRule="atLeast"/>
        <w:rPr>
          <w:szCs w:val="28"/>
        </w:rPr>
      </w:pPr>
    </w:p>
    <w:p w14:paraId="4E50588D" w14:textId="6A8FBDBE" w:rsidR="00346251" w:rsidRDefault="00346251" w:rsidP="00346251">
      <w:pPr>
        <w:pStyle w:val="Heading2"/>
      </w:pPr>
      <w:r w:rsidRPr="00346251">
        <w:tab/>
      </w:r>
      <w:bookmarkStart w:id="2" w:name="_Toc72935597"/>
      <w:r w:rsidRPr="00346251">
        <w:t xml:space="preserve">1.1 </w:t>
      </w:r>
      <w:r w:rsidR="00A3512D">
        <w:t>С</w:t>
      </w:r>
      <w:r w:rsidRPr="00346251">
        <w:t>ущность задачи</w:t>
      </w:r>
      <w:bookmarkEnd w:id="2"/>
    </w:p>
    <w:p w14:paraId="2C9EC648" w14:textId="2B0D21BD" w:rsidR="00346251" w:rsidRDefault="00346251" w:rsidP="00346251">
      <w:pPr>
        <w:spacing w:line="22" w:lineRule="atLeast"/>
        <w:rPr>
          <w:szCs w:val="28"/>
        </w:rPr>
      </w:pPr>
    </w:p>
    <w:p w14:paraId="31D4218F" w14:textId="0CF300BB" w:rsidR="007A3AF9" w:rsidRDefault="007A3AF9" w:rsidP="00E40F0F">
      <w:r>
        <w:t>Необходимо разработать приложение для</w:t>
      </w:r>
      <w:r w:rsidR="00E40F0F">
        <w:t xml:space="preserve"> </w:t>
      </w:r>
      <w:r>
        <w:t>хранение информации о книгах программирования, учитывая их разбиение по авторам, издателям и языкам программирования. Также стоит запомнить, что у одной книги может быть несколько авторов и в ней могут быть описаны работа с несколькими языками программирования.</w:t>
      </w:r>
    </w:p>
    <w:p w14:paraId="31638144" w14:textId="77777777" w:rsidR="00C207D0" w:rsidRDefault="00C207D0" w:rsidP="00E40F0F">
      <w:r>
        <w:t xml:space="preserve">Основные функции представлены в виде </w:t>
      </w:r>
      <w:r>
        <w:rPr>
          <w:lang w:val="en-US"/>
        </w:rPr>
        <w:t>UML</w:t>
      </w:r>
      <w:r>
        <w:t xml:space="preserve"> диаграммы вариантов использования.</w:t>
      </w:r>
    </w:p>
    <w:p w14:paraId="5162CD17" w14:textId="1ED3B19A" w:rsidR="00C207D0" w:rsidRDefault="00C207D0" w:rsidP="00E40F0F">
      <w:pPr>
        <w:rPr>
          <w:shd w:val="clear" w:color="auto" w:fill="FFFFFF"/>
        </w:rPr>
      </w:pPr>
      <w:r>
        <w:rPr>
          <w:shd w:val="clear" w:color="auto" w:fill="FFFFFF"/>
        </w:rPr>
        <w:t>При разработке диаграммы вариантов использования проектируемая система представляется в виде множества сущностей или актеров, взаимодействующих с системой с помощью вариантов использования. Актером называется любая сущность, взаимодействующая с системой извне</w:t>
      </w:r>
      <w:r w:rsidRPr="00C207D0">
        <w:rPr>
          <w:shd w:val="clear" w:color="auto" w:fill="FFFFFF"/>
        </w:rPr>
        <w:t xml:space="preserve"> </w:t>
      </w:r>
      <w:r>
        <w:rPr>
          <w:shd w:val="clear" w:color="auto" w:fill="FFFFFF"/>
        </w:rPr>
        <w:t>. Вариант использования служит для описания сервисов, которые система предоставляет актеру. Диаграмма вариантов использования может дополняться пояснительным текстом, который раскрывает смысл или семантику составляющих ее компонентов</w:t>
      </w:r>
      <w:r w:rsidR="009A254B" w:rsidRPr="009A254B">
        <w:rPr>
          <w:shd w:val="clear" w:color="auto" w:fill="FFFFFF"/>
        </w:rPr>
        <w:t xml:space="preserve"> [3]</w:t>
      </w:r>
      <w:r>
        <w:rPr>
          <w:shd w:val="clear" w:color="auto" w:fill="FFFFFF"/>
        </w:rPr>
        <w:t>.</w:t>
      </w:r>
    </w:p>
    <w:p w14:paraId="5662DED2" w14:textId="16212AE9" w:rsidR="00C207D0" w:rsidRDefault="00C207D0" w:rsidP="00E40F0F">
      <w:pPr>
        <w:rPr>
          <w:shd w:val="clear" w:color="auto" w:fill="FFFFFF"/>
        </w:rPr>
      </w:pPr>
      <w:r>
        <w:rPr>
          <w:shd w:val="clear" w:color="auto" w:fill="FFFFFF"/>
        </w:rPr>
        <w:t>Диаграмма вариантов использования представлена на рисунке 1.1.</w:t>
      </w:r>
    </w:p>
    <w:p w14:paraId="0156C1BE" w14:textId="4BC79DC3" w:rsidR="00C207D0" w:rsidRPr="0074240E" w:rsidRDefault="00C207D0" w:rsidP="00E40F0F">
      <w:pPr>
        <w:rPr>
          <w:shd w:val="clear" w:color="auto" w:fill="FFFFFF"/>
        </w:rPr>
      </w:pPr>
      <w:r w:rsidRPr="00BD7B96">
        <w:rPr>
          <w:shd w:val="clear" w:color="auto" w:fill="FFFFFF"/>
        </w:rPr>
        <w:t xml:space="preserve">В разрабатываемой системе возможна работа </w:t>
      </w:r>
      <w:r>
        <w:rPr>
          <w:shd w:val="clear" w:color="auto" w:fill="FFFFFF"/>
        </w:rPr>
        <w:t>одного</w:t>
      </w:r>
      <w:r w:rsidRPr="00BD7B96">
        <w:rPr>
          <w:shd w:val="clear" w:color="auto" w:fill="FFFFFF"/>
        </w:rPr>
        <w:t xml:space="preserve"> тип</w:t>
      </w:r>
      <w:r>
        <w:rPr>
          <w:shd w:val="clear" w:color="auto" w:fill="FFFFFF"/>
        </w:rPr>
        <w:t>а</w:t>
      </w:r>
      <w:r w:rsidRPr="00BD7B96">
        <w:rPr>
          <w:shd w:val="clear" w:color="auto" w:fill="FFFFFF"/>
        </w:rPr>
        <w:t xml:space="preserve"> пользовател</w:t>
      </w:r>
      <w:r>
        <w:rPr>
          <w:shd w:val="clear" w:color="auto" w:fill="FFFFFF"/>
        </w:rPr>
        <w:t>я</w:t>
      </w:r>
      <w:r w:rsidRPr="00BD7B96">
        <w:rPr>
          <w:shd w:val="clear" w:color="auto" w:fill="FFFFFF"/>
        </w:rPr>
        <w:t>, соответственно на диаграмме вариантов использования представлен</w:t>
      </w:r>
      <w:r>
        <w:rPr>
          <w:shd w:val="clear" w:color="auto" w:fill="FFFFFF"/>
        </w:rPr>
        <w:t xml:space="preserve"> один</w:t>
      </w:r>
      <w:r w:rsidRPr="00BD7B96">
        <w:rPr>
          <w:shd w:val="clear" w:color="auto" w:fill="FFFFFF"/>
        </w:rPr>
        <w:t xml:space="preserve"> актер</w:t>
      </w:r>
      <w:r>
        <w:rPr>
          <w:shd w:val="clear" w:color="auto" w:fill="FFFFFF"/>
        </w:rPr>
        <w:t>, который</w:t>
      </w:r>
      <w:r w:rsidRPr="00BD7B96">
        <w:rPr>
          <w:shd w:val="clear" w:color="auto" w:fill="FFFFFF"/>
        </w:rPr>
        <w:t xml:space="preserve"> обладает </w:t>
      </w:r>
      <w:r>
        <w:rPr>
          <w:shd w:val="clear" w:color="auto" w:fill="FFFFFF"/>
        </w:rPr>
        <w:t>всеми функциями приложения, что позволяет ему взаимодействовать с данными всех таблиц приложения</w:t>
      </w:r>
      <w:r w:rsidRPr="00BD7B96">
        <w:rPr>
          <w:shd w:val="clear" w:color="auto" w:fill="FFFFFF"/>
        </w:rPr>
        <w:t>.</w:t>
      </w:r>
    </w:p>
    <w:p w14:paraId="6E826470" w14:textId="5C38B206" w:rsidR="00346251" w:rsidRDefault="00346251" w:rsidP="00346251">
      <w:pPr>
        <w:spacing w:line="22" w:lineRule="atLeast"/>
        <w:rPr>
          <w:szCs w:val="28"/>
        </w:rPr>
      </w:pPr>
    </w:p>
    <w:p w14:paraId="06126F44" w14:textId="0C434A70" w:rsidR="00EF0D38" w:rsidRDefault="00EF0D38" w:rsidP="00346251">
      <w:pPr>
        <w:spacing w:line="22" w:lineRule="atLeast"/>
        <w:rPr>
          <w:szCs w:val="28"/>
        </w:rPr>
      </w:pPr>
    </w:p>
    <w:p w14:paraId="0C8B7026" w14:textId="5C5A23E4" w:rsidR="00EF0D38" w:rsidRDefault="00EF0D38" w:rsidP="00346251">
      <w:pPr>
        <w:spacing w:line="22" w:lineRule="atLeast"/>
        <w:rPr>
          <w:szCs w:val="28"/>
        </w:rPr>
      </w:pPr>
    </w:p>
    <w:p w14:paraId="091FC39D" w14:textId="0883E847" w:rsidR="00EF0D38" w:rsidRDefault="00EF0D38" w:rsidP="00346251">
      <w:pPr>
        <w:spacing w:line="22" w:lineRule="atLeast"/>
        <w:rPr>
          <w:szCs w:val="28"/>
        </w:rPr>
      </w:pPr>
      <w:r w:rsidRPr="00EF0D38">
        <w:rPr>
          <w:noProof/>
          <w:szCs w:val="28"/>
        </w:rPr>
        <w:lastRenderedPageBreak/>
        <w:drawing>
          <wp:inline distT="0" distB="0" distL="0" distR="0" wp14:anchorId="4772AF61" wp14:editId="2731F95E">
            <wp:extent cx="5940425" cy="40582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A5DC" w14:textId="2C4B18E6" w:rsidR="00346251" w:rsidRDefault="00EF0D38" w:rsidP="00EF0D38">
      <w:pPr>
        <w:spacing w:line="22" w:lineRule="atLeast"/>
        <w:jc w:val="center"/>
        <w:rPr>
          <w:szCs w:val="28"/>
        </w:rPr>
      </w:pPr>
      <w:r>
        <w:rPr>
          <w:szCs w:val="28"/>
        </w:rPr>
        <w:t>Рисунок 1.1 – Диаграмма вариантов использования</w:t>
      </w:r>
    </w:p>
    <w:p w14:paraId="58070259" w14:textId="1FF20586" w:rsidR="00C207D0" w:rsidRDefault="00C207D0" w:rsidP="00C207D0">
      <w:pPr>
        <w:spacing w:line="22" w:lineRule="atLeast"/>
        <w:rPr>
          <w:szCs w:val="28"/>
        </w:rPr>
      </w:pPr>
    </w:p>
    <w:p w14:paraId="51E0DF83" w14:textId="77777777" w:rsidR="00C207D0" w:rsidRDefault="00C207D0" w:rsidP="00C207D0">
      <w:r>
        <w:t>Для полноценной работы системы компьютер пользователя должен удовлетворять следующим аппаратным требованиям:</w:t>
      </w:r>
    </w:p>
    <w:p w14:paraId="3AEB8878" w14:textId="0364D08C" w:rsidR="00C207D0" w:rsidRDefault="00C207D0" w:rsidP="00C207D0">
      <w:pPr>
        <w:pStyle w:val="ListParagraph"/>
        <w:numPr>
          <w:ilvl w:val="0"/>
          <w:numId w:val="2"/>
        </w:numPr>
      </w:pPr>
      <w:r>
        <w:t>процессор AMD Athlon X4 840 3.10 GHz;</w:t>
      </w:r>
    </w:p>
    <w:p w14:paraId="78DF424D" w14:textId="3FD2848A" w:rsidR="00C207D0" w:rsidRDefault="00C207D0" w:rsidP="00C207D0">
      <w:pPr>
        <w:pStyle w:val="ListParagraph"/>
        <w:numPr>
          <w:ilvl w:val="0"/>
          <w:numId w:val="2"/>
        </w:numPr>
      </w:pPr>
      <w:r>
        <w:t>ОЗУ: не менее 4Гб;</w:t>
      </w:r>
    </w:p>
    <w:p w14:paraId="27FF7497" w14:textId="767AD65B" w:rsidR="00C207D0" w:rsidRDefault="00C207D0" w:rsidP="00C207D0">
      <w:pPr>
        <w:pStyle w:val="ListParagraph"/>
        <w:numPr>
          <w:ilvl w:val="0"/>
          <w:numId w:val="2"/>
        </w:numPr>
      </w:pPr>
      <w:r>
        <w:t>HDD: не менее 250Гб;</w:t>
      </w:r>
    </w:p>
    <w:p w14:paraId="0E289EFF" w14:textId="46F90970" w:rsidR="00C207D0" w:rsidRDefault="00C207D0" w:rsidP="00C207D0">
      <w:pPr>
        <w:pStyle w:val="ListParagraph"/>
        <w:numPr>
          <w:ilvl w:val="0"/>
          <w:numId w:val="2"/>
        </w:numPr>
      </w:pPr>
      <w:r>
        <w:t>видеоадаптер: DirectX9;</w:t>
      </w:r>
    </w:p>
    <w:p w14:paraId="476863D2" w14:textId="24FEB029" w:rsidR="00C207D0" w:rsidRDefault="00C207D0" w:rsidP="00C207D0">
      <w:pPr>
        <w:pStyle w:val="ListParagraph"/>
        <w:numPr>
          <w:ilvl w:val="0"/>
          <w:numId w:val="2"/>
        </w:numPr>
      </w:pPr>
      <w:r>
        <w:t>видеопамять: не менее 512 МБ;</w:t>
      </w:r>
    </w:p>
    <w:p w14:paraId="0ACA3833" w14:textId="77777777" w:rsidR="00C207D0" w:rsidRDefault="00C207D0" w:rsidP="00C207D0">
      <w:r>
        <w:t>Кроме того, необходимы следующие программные компоненты:</w:t>
      </w:r>
    </w:p>
    <w:p w14:paraId="0ADAA5E4" w14:textId="229802EB" w:rsidR="00C207D0" w:rsidRDefault="00C207D0" w:rsidP="00C207D0">
      <w:pPr>
        <w:pStyle w:val="ListParagraph"/>
        <w:numPr>
          <w:ilvl w:val="0"/>
          <w:numId w:val="3"/>
        </w:numPr>
      </w:pPr>
      <w:r>
        <w:t>Windows 7 и выше;</w:t>
      </w:r>
    </w:p>
    <w:p w14:paraId="011AD980" w14:textId="7E40C913" w:rsidR="00C207D0" w:rsidRDefault="00C207D0" w:rsidP="00C207D0">
      <w:pPr>
        <w:pStyle w:val="ListParagraph"/>
        <w:numPr>
          <w:ilvl w:val="0"/>
          <w:numId w:val="3"/>
        </w:numPr>
      </w:pPr>
      <w:r>
        <w:rPr>
          <w:lang w:val="en-US"/>
        </w:rPr>
        <w:t>Microsoft</w:t>
      </w:r>
      <w:r w:rsidRPr="00C207D0">
        <w:t xml:space="preserve"> </w:t>
      </w:r>
      <w:r>
        <w:rPr>
          <w:lang w:val="en-US"/>
        </w:rPr>
        <w:t>Access</w:t>
      </w:r>
      <w:r w:rsidRPr="00C207D0">
        <w:t xml:space="preserve"> </w:t>
      </w:r>
      <w:r>
        <w:t>для хранения базы данных и драйвера к нему;</w:t>
      </w:r>
    </w:p>
    <w:p w14:paraId="7E16A36A" w14:textId="6E645D62" w:rsidR="00C207D0" w:rsidRPr="00C207D0" w:rsidRDefault="00C207D0" w:rsidP="00C207D0">
      <w:pPr>
        <w:pStyle w:val="ListParagraph"/>
        <w:numPr>
          <w:ilvl w:val="0"/>
          <w:numId w:val="3"/>
        </w:numPr>
        <w:rPr>
          <w:szCs w:val="28"/>
        </w:rPr>
      </w:pPr>
      <w:r>
        <w:t>MS .NET Framework 4.6.1.</w:t>
      </w:r>
    </w:p>
    <w:p w14:paraId="22CA9C74" w14:textId="77777777" w:rsidR="00C207D0" w:rsidRDefault="00C207D0" w:rsidP="00C207D0">
      <w:pPr>
        <w:spacing w:line="22" w:lineRule="atLeast"/>
        <w:rPr>
          <w:szCs w:val="28"/>
        </w:rPr>
      </w:pPr>
    </w:p>
    <w:p w14:paraId="60B30731" w14:textId="77777777" w:rsidR="00EF0D38" w:rsidRPr="00346251" w:rsidRDefault="00EF0D38" w:rsidP="00346251">
      <w:pPr>
        <w:spacing w:line="22" w:lineRule="atLeast"/>
        <w:rPr>
          <w:szCs w:val="28"/>
        </w:rPr>
      </w:pPr>
    </w:p>
    <w:p w14:paraId="7B61E978" w14:textId="01C8B181" w:rsidR="00346251" w:rsidRDefault="00346251" w:rsidP="00346251">
      <w:pPr>
        <w:pStyle w:val="Heading2"/>
      </w:pPr>
      <w:r w:rsidRPr="00346251">
        <w:tab/>
      </w:r>
      <w:bookmarkStart w:id="3" w:name="_Toc72935598"/>
      <w:r w:rsidRPr="00346251">
        <w:t>1.2 Входная оперативная информация</w:t>
      </w:r>
      <w:bookmarkEnd w:id="3"/>
    </w:p>
    <w:p w14:paraId="0B4E60A8" w14:textId="58DEC8C0" w:rsidR="00346251" w:rsidRDefault="00346251" w:rsidP="00346251">
      <w:pPr>
        <w:spacing w:line="22" w:lineRule="atLeast"/>
        <w:rPr>
          <w:szCs w:val="28"/>
        </w:rPr>
      </w:pPr>
    </w:p>
    <w:p w14:paraId="75C855AA" w14:textId="0309B8ED" w:rsidR="00346251" w:rsidRDefault="00E40F0F" w:rsidP="00DE4698">
      <w:r>
        <w:t>Входными параметрами для работы приложения будут информация о книгах, авторах, издательствах и языках программирования.</w:t>
      </w:r>
    </w:p>
    <w:p w14:paraId="270807C8" w14:textId="13C5A547" w:rsidR="00E40F0F" w:rsidRDefault="00E40F0F" w:rsidP="00DE4698">
      <w:r>
        <w:t>Об издательствах будет получена информация о названии издательства.</w:t>
      </w:r>
    </w:p>
    <w:p w14:paraId="2079B767" w14:textId="3F17EC01" w:rsidR="00E40F0F" w:rsidRDefault="00E40F0F" w:rsidP="00DE4698">
      <w:r>
        <w:t>Об языках программирования будет получена информация о названии языка программирования</w:t>
      </w:r>
    </w:p>
    <w:p w14:paraId="732E3774" w14:textId="406FA725" w:rsidR="00E40F0F" w:rsidRDefault="00E40F0F" w:rsidP="00DE4698">
      <w:r>
        <w:lastRenderedPageBreak/>
        <w:t>Об авторах будет получены ФИО авторов</w:t>
      </w:r>
    </w:p>
    <w:p w14:paraId="166BFD40" w14:textId="12EA3C4C" w:rsidR="00E40F0F" w:rsidRDefault="00E40F0F" w:rsidP="00DE4698">
      <w:r>
        <w:t>О книгах будет получена следующая информация: название книги, кто публиковал в каком году была публикация, какие авторы у этой книги, о каких языках программирования в ней идет речь и описание данной книги.</w:t>
      </w:r>
    </w:p>
    <w:p w14:paraId="77841FD6" w14:textId="24606AF8" w:rsidR="00346251" w:rsidRDefault="00346251" w:rsidP="00346251">
      <w:pPr>
        <w:spacing w:line="22" w:lineRule="atLeast"/>
        <w:rPr>
          <w:szCs w:val="28"/>
        </w:rPr>
      </w:pPr>
    </w:p>
    <w:p w14:paraId="21F46C76" w14:textId="77777777" w:rsidR="003C7688" w:rsidRPr="00346251" w:rsidRDefault="003C7688" w:rsidP="00346251">
      <w:pPr>
        <w:spacing w:line="22" w:lineRule="atLeast"/>
        <w:rPr>
          <w:szCs w:val="28"/>
        </w:rPr>
      </w:pPr>
    </w:p>
    <w:p w14:paraId="76468F09" w14:textId="4E9E15AE" w:rsidR="00346251" w:rsidRDefault="00346251" w:rsidP="00346251">
      <w:pPr>
        <w:pStyle w:val="Heading2"/>
      </w:pPr>
      <w:r w:rsidRPr="00346251">
        <w:tab/>
      </w:r>
      <w:bookmarkStart w:id="4" w:name="_Toc72935599"/>
      <w:r w:rsidRPr="00346251">
        <w:t>1.3 Постоянная информация задачи</w:t>
      </w:r>
      <w:bookmarkEnd w:id="4"/>
    </w:p>
    <w:p w14:paraId="21B2928C" w14:textId="5AACD2A2" w:rsidR="00346251" w:rsidRDefault="00346251" w:rsidP="00346251">
      <w:pPr>
        <w:spacing w:line="22" w:lineRule="atLeast"/>
        <w:rPr>
          <w:szCs w:val="28"/>
        </w:rPr>
      </w:pPr>
    </w:p>
    <w:p w14:paraId="33197F86" w14:textId="257A9D0B" w:rsidR="00346251" w:rsidRPr="003C7688" w:rsidRDefault="003C7688" w:rsidP="00DE4698">
      <w:r>
        <w:t xml:space="preserve">Постоянной информацией для разрабатываемой информационной системы являются справочники. Постоянная информация задачи храниться в базе данных </w:t>
      </w:r>
      <w:r>
        <w:rPr>
          <w:lang w:val="en-US"/>
        </w:rPr>
        <w:t>Database</w:t>
      </w:r>
      <w:r w:rsidRPr="005D1962">
        <w:t>.</w:t>
      </w:r>
      <w:r>
        <w:rPr>
          <w:lang w:val="en-US"/>
        </w:rPr>
        <w:t>access</w:t>
      </w:r>
      <w:r>
        <w:t>.</w:t>
      </w:r>
    </w:p>
    <w:p w14:paraId="0813FC74" w14:textId="38F19F78" w:rsidR="00346251" w:rsidRDefault="00346251" w:rsidP="00346251">
      <w:pPr>
        <w:spacing w:line="22" w:lineRule="atLeast"/>
        <w:rPr>
          <w:szCs w:val="28"/>
        </w:rPr>
      </w:pPr>
    </w:p>
    <w:p w14:paraId="287F85B4" w14:textId="77777777" w:rsidR="003C7688" w:rsidRPr="00346251" w:rsidRDefault="003C7688" w:rsidP="00346251">
      <w:pPr>
        <w:spacing w:line="22" w:lineRule="atLeast"/>
        <w:rPr>
          <w:szCs w:val="28"/>
        </w:rPr>
      </w:pPr>
    </w:p>
    <w:p w14:paraId="0BEA4296" w14:textId="3BE214A3" w:rsidR="00346251" w:rsidRDefault="00346251" w:rsidP="00346251">
      <w:pPr>
        <w:pStyle w:val="Heading2"/>
      </w:pPr>
      <w:r w:rsidRPr="00346251">
        <w:tab/>
      </w:r>
      <w:bookmarkStart w:id="5" w:name="_Toc72935600"/>
      <w:r w:rsidRPr="00346251">
        <w:t>1.4 Выходная информация</w:t>
      </w:r>
      <w:bookmarkEnd w:id="5"/>
    </w:p>
    <w:p w14:paraId="6B3E95B1" w14:textId="789C4E11" w:rsidR="00346251" w:rsidRDefault="00346251" w:rsidP="00346251">
      <w:pPr>
        <w:spacing w:line="22" w:lineRule="atLeast"/>
        <w:rPr>
          <w:szCs w:val="28"/>
        </w:rPr>
      </w:pPr>
    </w:p>
    <w:p w14:paraId="3E4DED86" w14:textId="72E255C9" w:rsidR="00346251" w:rsidRPr="00ED6131" w:rsidRDefault="00DE4698" w:rsidP="00ED6131">
      <w:r>
        <w:t>Выходной информацией для задачи являются табличные данные о книгах, издательствах, авторах и языках программирования.</w:t>
      </w:r>
    </w:p>
    <w:p w14:paraId="350920C7" w14:textId="71215AD8" w:rsidR="00346251" w:rsidRDefault="00346251" w:rsidP="00346251">
      <w:pPr>
        <w:pStyle w:val="Heading1"/>
      </w:pPr>
      <w:bookmarkStart w:id="6" w:name="_Toc72935601"/>
      <w:r w:rsidRPr="00346251">
        <w:lastRenderedPageBreak/>
        <w:t xml:space="preserve">2 </w:t>
      </w:r>
      <w:r w:rsidR="001A3204">
        <w:t>Объектно-ориентированный анализ задачи</w:t>
      </w:r>
      <w:bookmarkEnd w:id="6"/>
    </w:p>
    <w:p w14:paraId="27A6FB2B" w14:textId="77777777" w:rsidR="00232A96" w:rsidRPr="00232A96" w:rsidRDefault="00232A96" w:rsidP="00232A96"/>
    <w:p w14:paraId="3A3B332E" w14:textId="6A069B0D" w:rsidR="00346251" w:rsidRDefault="00346251" w:rsidP="00346251">
      <w:pPr>
        <w:pStyle w:val="Heading2"/>
      </w:pPr>
      <w:r w:rsidRPr="00346251">
        <w:tab/>
      </w:r>
      <w:bookmarkStart w:id="7" w:name="_Toc72935602"/>
      <w:r w:rsidRPr="00346251">
        <w:t>2.1 Описание задачи в ключевых абстракциях предметной области</w:t>
      </w:r>
      <w:bookmarkEnd w:id="7"/>
    </w:p>
    <w:p w14:paraId="1A774261" w14:textId="4BFE6D46" w:rsidR="00346251" w:rsidRDefault="00346251" w:rsidP="00346251">
      <w:pPr>
        <w:spacing w:line="22" w:lineRule="atLeast"/>
        <w:rPr>
          <w:szCs w:val="28"/>
        </w:rPr>
      </w:pPr>
    </w:p>
    <w:p w14:paraId="5CCBAE8E" w14:textId="77777777" w:rsidR="0077674A" w:rsidRDefault="0077674A" w:rsidP="0077674A">
      <w:r w:rsidRPr="0077674A">
        <w:t xml:space="preserve">При решении задачи </w:t>
      </w:r>
      <w:r>
        <w:t>воспользуемся</w:t>
      </w:r>
      <w:r w:rsidRPr="0077674A">
        <w:t xml:space="preserve"> многими плюсами структурного программирования и для удобства разработки включи</w:t>
      </w:r>
      <w:r>
        <w:t>м</w:t>
      </w:r>
      <w:r w:rsidRPr="0077674A">
        <w:t xml:space="preserve"> классы. Так как проект невелик по объёму и не получит дальнейшего развития не имеет смысла делать программу полностью объектной: с помощью подпрограмм структурного программирования можно решить данную задачу быстрее и проще.</w:t>
      </w:r>
    </w:p>
    <w:p w14:paraId="5F74F37D" w14:textId="030F94D2" w:rsidR="0077674A" w:rsidRPr="0077674A" w:rsidRDefault="0077674A" w:rsidP="0077674A">
      <w:r w:rsidRPr="0077674A">
        <w:t xml:space="preserve"> Проектирование классов производилось с учетом потребностей данной программы в объектах. При анализе задачи в ключевых абстракциях </w:t>
      </w:r>
      <w:r>
        <w:t>выделяем</w:t>
      </w:r>
      <w:r w:rsidRPr="0077674A">
        <w:t xml:space="preserve">: пользователь, данные, база для хранения данных. При этом пользователь взаимодействует с базой, обмениваясь с ней данными. Значит нам нужен класс данных. </w:t>
      </w:r>
      <w:r>
        <w:t xml:space="preserve">Благодаря развитию языка </w:t>
      </w:r>
      <w:r>
        <w:rPr>
          <w:lang w:val="en-US"/>
        </w:rPr>
        <w:t>C</w:t>
      </w:r>
      <w:r w:rsidRPr="0077674A">
        <w:t>#</w:t>
      </w:r>
      <w:r>
        <w:t>, управление базой данных производится посредством стандартных объектов, нужно лишь настроить подключение к ней.</w:t>
      </w:r>
    </w:p>
    <w:p w14:paraId="0F9CC44E" w14:textId="42089CD2" w:rsidR="00346251" w:rsidRDefault="0077674A" w:rsidP="0077674A">
      <w:r w:rsidRPr="0077674A">
        <w:t>Объекты этого класса будут хранится в ОЗУ компьютера при работе программы (что позволяет организовать к ним быстрый доступ), или на диске при работе других приложений или выключенном ПК. Особенности программы удобнее реализовать с помощью структурного программирования, поэтому иерархии классов в программе нет.</w:t>
      </w:r>
    </w:p>
    <w:p w14:paraId="645C101B" w14:textId="77777777" w:rsidR="0077674A" w:rsidRDefault="0077674A" w:rsidP="00346251">
      <w:pPr>
        <w:spacing w:line="22" w:lineRule="atLeast"/>
        <w:rPr>
          <w:szCs w:val="28"/>
        </w:rPr>
      </w:pPr>
    </w:p>
    <w:p w14:paraId="4B1F6845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0C275118" w14:textId="0F067975" w:rsidR="00346251" w:rsidRDefault="00346251" w:rsidP="00346251">
      <w:pPr>
        <w:pStyle w:val="Heading2"/>
      </w:pPr>
      <w:r w:rsidRPr="00346251">
        <w:tab/>
      </w:r>
      <w:bookmarkStart w:id="8" w:name="_Toc72935603"/>
      <w:r w:rsidRPr="00346251">
        <w:t>2.2 Описание интерфейса классов</w:t>
      </w:r>
      <w:bookmarkEnd w:id="8"/>
    </w:p>
    <w:p w14:paraId="066E4151" w14:textId="4ECC82A9" w:rsidR="00346251" w:rsidRDefault="00346251" w:rsidP="00346251">
      <w:pPr>
        <w:spacing w:line="22" w:lineRule="atLeast"/>
        <w:rPr>
          <w:szCs w:val="28"/>
        </w:rPr>
      </w:pPr>
    </w:p>
    <w:p w14:paraId="16BD7D1E" w14:textId="1CD66E92" w:rsidR="00346251" w:rsidRDefault="004B1CCD" w:rsidP="004B1CCD">
      <w:r>
        <w:t xml:space="preserve">Поскольку мы уже имеем знание о том, какие сущности будем хранить и использовать, можем описать какими классами будем их обрабатывать. </w:t>
      </w:r>
    </w:p>
    <w:p w14:paraId="695C8C16" w14:textId="0FDA24A3" w:rsidR="004B1CCD" w:rsidRDefault="004B1CCD" w:rsidP="004B1CCD">
      <w:r>
        <w:t>Приложение хорошо делить на модули, в зависимости от объектов, с которыми они работают. У нас четы отдельных объекта, с которыми можно ввести работу, а именно: книги, авторы, издательства, языки программирования.</w:t>
      </w:r>
    </w:p>
    <w:p w14:paraId="3EBC2B06" w14:textId="68FE455C" w:rsidR="004B1CCD" w:rsidRDefault="004B1CCD" w:rsidP="004B1CCD">
      <w:r>
        <w:t>Для каждого из этих объектов создадим форму работы именно с ними. Работа с объектами языки книг и авторы книг будет проводиться при работе с объектом книга, т.к. они зависят напрямую от выбранного объекта.</w:t>
      </w:r>
    </w:p>
    <w:p w14:paraId="7DB7CFE8" w14:textId="2511F4CE" w:rsidR="004B1CCD" w:rsidRDefault="004B1CCD" w:rsidP="004B1CCD">
      <w:r>
        <w:t>На рисунке 2.2 отображены классы разрабатываемого приложения.</w:t>
      </w:r>
    </w:p>
    <w:p w14:paraId="542F4FA8" w14:textId="360FB959" w:rsidR="004B1CCD" w:rsidRDefault="004B1CCD" w:rsidP="004B1CCD"/>
    <w:p w14:paraId="14465298" w14:textId="34ADE562" w:rsidR="004B1CCD" w:rsidRDefault="004B1CCD" w:rsidP="004B1CCD">
      <w:pPr>
        <w:jc w:val="center"/>
      </w:pPr>
      <w:r>
        <w:rPr>
          <w:noProof/>
        </w:rPr>
        <w:lastRenderedPageBreak/>
        <w:drawing>
          <wp:inline distT="0" distB="0" distL="0" distR="0" wp14:anchorId="55E56BA4" wp14:editId="50BB18A9">
            <wp:extent cx="5922645" cy="7896860"/>
            <wp:effectExtent l="0" t="0" r="1905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2645" cy="789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22E35" w14:textId="71A2FAD9" w:rsidR="004B1CCD" w:rsidRDefault="004B1CCD" w:rsidP="004B1CCD">
      <w:pPr>
        <w:jc w:val="center"/>
      </w:pPr>
      <w:r>
        <w:t>Рисунок 2.</w:t>
      </w:r>
      <w:r w:rsidR="002D1196">
        <w:t>1</w:t>
      </w:r>
      <w:r>
        <w:t xml:space="preserve"> – Диаграмма классов</w:t>
      </w:r>
    </w:p>
    <w:p w14:paraId="5B5EAFFA" w14:textId="643FE93B" w:rsidR="00346251" w:rsidRDefault="00346251" w:rsidP="00346251">
      <w:pPr>
        <w:pStyle w:val="Heading1"/>
      </w:pPr>
      <w:bookmarkStart w:id="9" w:name="_Toc72935604"/>
      <w:r w:rsidRPr="00346251">
        <w:lastRenderedPageBreak/>
        <w:t xml:space="preserve">3 </w:t>
      </w:r>
      <w:r w:rsidR="001A3204">
        <w:t>Описание программы</w:t>
      </w:r>
      <w:bookmarkEnd w:id="9"/>
    </w:p>
    <w:p w14:paraId="05CDC744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5A91F4BE" w14:textId="42D56F4E" w:rsidR="00346251" w:rsidRDefault="00346251" w:rsidP="00346251">
      <w:pPr>
        <w:pStyle w:val="Heading2"/>
      </w:pPr>
      <w:r w:rsidRPr="00346251">
        <w:tab/>
      </w:r>
      <w:bookmarkStart w:id="10" w:name="_Toc72935605"/>
      <w:r w:rsidRPr="00346251">
        <w:t>3.1 Общие сведения</w:t>
      </w:r>
      <w:bookmarkEnd w:id="10"/>
      <w:r w:rsidRPr="00346251">
        <w:t xml:space="preserve"> </w:t>
      </w:r>
    </w:p>
    <w:p w14:paraId="111BEA4A" w14:textId="76F7E262" w:rsidR="00346251" w:rsidRDefault="00346251" w:rsidP="00346251">
      <w:pPr>
        <w:spacing w:line="22" w:lineRule="atLeast"/>
        <w:rPr>
          <w:szCs w:val="28"/>
        </w:rPr>
      </w:pPr>
    </w:p>
    <w:p w14:paraId="370600FF" w14:textId="330C0545" w:rsidR="0077674A" w:rsidRDefault="0077674A" w:rsidP="0077674A">
      <w:r>
        <w:t>Программное средство создается с целью облегчить взаимодействие с базой данных по хранению и книг по программированию, автоматизировав процесс добавления, изменения и удаления информации.</w:t>
      </w:r>
    </w:p>
    <w:p w14:paraId="31DBF457" w14:textId="43665DBC" w:rsidR="0077674A" w:rsidRDefault="0077674A" w:rsidP="002D1196">
      <w:r>
        <w:t xml:space="preserve">Книги по программированию имеют множество повторяющихся атрибутов, таких издатель, автор и язык программирования. С целью уменьшения повторения данных, все эти данные хранятся в разных таблицах и </w:t>
      </w:r>
      <w:r w:rsidR="002D1196">
        <w:t>имеют взаимоотношения один ко многим или многие ко многим (используя дополнительную сводную таблицу).</w:t>
      </w:r>
    </w:p>
    <w:p w14:paraId="1EB4D113" w14:textId="19C588F7" w:rsidR="00346251" w:rsidRDefault="00346251" w:rsidP="00346251">
      <w:pPr>
        <w:spacing w:line="22" w:lineRule="atLeast"/>
        <w:rPr>
          <w:szCs w:val="28"/>
        </w:rPr>
      </w:pPr>
    </w:p>
    <w:p w14:paraId="4A243503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2C66FE95" w14:textId="79894018" w:rsidR="00346251" w:rsidRDefault="00346251" w:rsidP="00346251">
      <w:pPr>
        <w:pStyle w:val="Heading2"/>
      </w:pPr>
      <w:r w:rsidRPr="00346251">
        <w:tab/>
      </w:r>
      <w:bookmarkStart w:id="11" w:name="_Toc72935606"/>
      <w:r w:rsidRPr="00346251">
        <w:t>3.2 Функциональное назначение</w:t>
      </w:r>
      <w:bookmarkEnd w:id="11"/>
    </w:p>
    <w:p w14:paraId="216CCF2F" w14:textId="6654F84B" w:rsidR="00346251" w:rsidRDefault="00346251" w:rsidP="00346251">
      <w:pPr>
        <w:spacing w:line="22" w:lineRule="atLeast"/>
        <w:rPr>
          <w:szCs w:val="28"/>
        </w:rPr>
      </w:pPr>
    </w:p>
    <w:p w14:paraId="545255A3" w14:textId="297581E8" w:rsidR="0077674A" w:rsidRPr="008F6F26" w:rsidRDefault="0077674A" w:rsidP="0077674A">
      <w:r w:rsidRPr="008F6F26">
        <w:t xml:space="preserve">Функциональное назначение разрабатываемого курсового проекта заключается в </w:t>
      </w:r>
      <w:r>
        <w:t>создании приложения электронного сборника книг по программированию</w:t>
      </w:r>
      <w:r w:rsidRPr="008F6F26">
        <w:t>.</w:t>
      </w:r>
    </w:p>
    <w:p w14:paraId="75AC36F6" w14:textId="77777777" w:rsidR="0077674A" w:rsidRPr="008F6F26" w:rsidRDefault="0077674A" w:rsidP="0077674A">
      <w:r w:rsidRPr="008F6F26">
        <w:t>Функциональное назначение разрабатываемой системы состоит в следующем:</w:t>
      </w:r>
    </w:p>
    <w:p w14:paraId="34C0A62F" w14:textId="1C055762" w:rsidR="0077674A" w:rsidRPr="008F6F26" w:rsidRDefault="0077674A" w:rsidP="0077674A">
      <w:pPr>
        <w:pStyle w:val="ListParagraph"/>
        <w:numPr>
          <w:ilvl w:val="0"/>
          <w:numId w:val="7"/>
        </w:numPr>
      </w:pPr>
      <w:r w:rsidRPr="008F6F26">
        <w:t>хранении и организации информации;</w:t>
      </w:r>
    </w:p>
    <w:p w14:paraId="5DB42C2B" w14:textId="60056FC8" w:rsidR="0077674A" w:rsidRPr="008F6F26" w:rsidRDefault="0077674A" w:rsidP="0077674A">
      <w:pPr>
        <w:pStyle w:val="ListParagraph"/>
        <w:numPr>
          <w:ilvl w:val="0"/>
          <w:numId w:val="7"/>
        </w:numPr>
      </w:pPr>
      <w:r w:rsidRPr="008F6F26">
        <w:t>модификации информации: добавлении, редактировании, удалении</w:t>
      </w:r>
      <w:r>
        <w:t>.</w:t>
      </w:r>
    </w:p>
    <w:p w14:paraId="64C63441" w14:textId="22CF87BE" w:rsidR="00346251" w:rsidRDefault="00346251" w:rsidP="00346251">
      <w:pPr>
        <w:spacing w:line="22" w:lineRule="atLeast"/>
        <w:rPr>
          <w:szCs w:val="28"/>
        </w:rPr>
      </w:pPr>
    </w:p>
    <w:p w14:paraId="0E974D9B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064160A4" w14:textId="70FF45AA" w:rsidR="00346251" w:rsidRDefault="00346251" w:rsidP="00346251">
      <w:pPr>
        <w:pStyle w:val="Heading2"/>
      </w:pPr>
      <w:r w:rsidRPr="00346251">
        <w:tab/>
      </w:r>
      <w:bookmarkStart w:id="12" w:name="_Toc72935607"/>
      <w:r w:rsidRPr="00346251">
        <w:t>3.3 Описание логической структуры</w:t>
      </w:r>
      <w:bookmarkEnd w:id="12"/>
    </w:p>
    <w:p w14:paraId="0C2075C2" w14:textId="77777777" w:rsidR="0077674A" w:rsidRPr="0077674A" w:rsidRDefault="0077674A" w:rsidP="0077674A"/>
    <w:p w14:paraId="20448968" w14:textId="77777777" w:rsidR="00ED6131" w:rsidRDefault="00ED6131" w:rsidP="00ED6131">
      <w:r>
        <w:t>Для реализаций действий над объектами, нужно понять, с каким объектами будет работать наше приложение. Затем, используя эти объекты создать базу данных для приложения. Анализ объектов для базы данных лучше всего начинать с построения логической модели.</w:t>
      </w:r>
    </w:p>
    <w:p w14:paraId="00582C75" w14:textId="40CB8CFE" w:rsidR="00ED6131" w:rsidRPr="00CB522F" w:rsidRDefault="00ED6131" w:rsidP="00ED6131">
      <w:pPr>
        <w:rPr>
          <w:bCs/>
        </w:rPr>
      </w:pPr>
      <w:r w:rsidRPr="00CB522F">
        <w:rPr>
          <w:bCs/>
        </w:rPr>
        <w:t>Логическая модель данных – описание объектов предметной области, их атрибутов и взаимосвязей между ними в том объеме, в котором они подлежат непосредственному хранению в базе данных системы</w:t>
      </w:r>
      <w:r w:rsidR="009A254B" w:rsidRPr="009A254B">
        <w:rPr>
          <w:bCs/>
        </w:rPr>
        <w:t xml:space="preserve"> [4]</w:t>
      </w:r>
      <w:r w:rsidRPr="00CB522F">
        <w:rPr>
          <w:bCs/>
        </w:rPr>
        <w:t xml:space="preserve">. </w:t>
      </w:r>
    </w:p>
    <w:p w14:paraId="51AE3788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t xml:space="preserve">Для разрабатываемой информационной системы было выделено </w:t>
      </w:r>
      <w:r>
        <w:rPr>
          <w:bCs/>
        </w:rPr>
        <w:t>6</w:t>
      </w:r>
      <w:r w:rsidRPr="00CB522F">
        <w:rPr>
          <w:bCs/>
        </w:rPr>
        <w:t xml:space="preserve"> сущност</w:t>
      </w:r>
      <w:r>
        <w:rPr>
          <w:bCs/>
        </w:rPr>
        <w:t>ей</w:t>
      </w:r>
      <w:r w:rsidRPr="00CB522F">
        <w:rPr>
          <w:bCs/>
        </w:rPr>
        <w:t xml:space="preserve">. </w:t>
      </w:r>
    </w:p>
    <w:p w14:paraId="23952AA3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t>Для хранения информации о</w:t>
      </w:r>
      <w:r>
        <w:rPr>
          <w:bCs/>
        </w:rPr>
        <w:t xml:space="preserve">б языках программирования </w:t>
      </w:r>
      <w:r w:rsidRPr="00CB522F">
        <w:rPr>
          <w:bCs/>
        </w:rPr>
        <w:t>была выделена сущность «</w:t>
      </w:r>
      <w:r>
        <w:rPr>
          <w:bCs/>
        </w:rPr>
        <w:t>Языки</w:t>
      </w:r>
      <w:r w:rsidRPr="00CB522F">
        <w:rPr>
          <w:bCs/>
        </w:rPr>
        <w:t>» со следующими атрибутами:</w:t>
      </w:r>
    </w:p>
    <w:p w14:paraId="2C9162FE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Язык</w:t>
      </w:r>
    </w:p>
    <w:p w14:paraId="608F7174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lastRenderedPageBreak/>
        <w:t>Для хранения информации о</w:t>
      </w:r>
      <w:r>
        <w:rPr>
          <w:bCs/>
        </w:rPr>
        <w:t xml:space="preserve">б авторах книг </w:t>
      </w:r>
      <w:r w:rsidRPr="00CB522F">
        <w:rPr>
          <w:bCs/>
        </w:rPr>
        <w:t>была выделена сущность «</w:t>
      </w:r>
      <w:r>
        <w:rPr>
          <w:bCs/>
        </w:rPr>
        <w:t>Авторы</w:t>
      </w:r>
      <w:r w:rsidRPr="00CB522F">
        <w:rPr>
          <w:bCs/>
        </w:rPr>
        <w:t>» со следующими атрибутами:</w:t>
      </w:r>
    </w:p>
    <w:p w14:paraId="7A005E68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Автор</w:t>
      </w:r>
      <w:r w:rsidRPr="0089054A">
        <w:rPr>
          <w:bCs/>
        </w:rPr>
        <w:tab/>
      </w:r>
    </w:p>
    <w:p w14:paraId="7B32B1DD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t>Для хранения информации о</w:t>
      </w:r>
      <w:r>
        <w:rPr>
          <w:bCs/>
        </w:rPr>
        <w:t xml:space="preserve">б издательствах </w:t>
      </w:r>
      <w:r w:rsidRPr="00CB522F">
        <w:rPr>
          <w:bCs/>
        </w:rPr>
        <w:t>была выделена сущность «</w:t>
      </w:r>
      <w:r>
        <w:rPr>
          <w:bCs/>
        </w:rPr>
        <w:t>Издательства</w:t>
      </w:r>
      <w:r w:rsidRPr="00CB522F">
        <w:rPr>
          <w:bCs/>
        </w:rPr>
        <w:t>» со следующими атрибутами:</w:t>
      </w:r>
    </w:p>
    <w:p w14:paraId="62DE75AD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Издательство</w:t>
      </w:r>
    </w:p>
    <w:p w14:paraId="0B555A92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t>Для хранения информации о</w:t>
      </w:r>
      <w:r>
        <w:rPr>
          <w:bCs/>
        </w:rPr>
        <w:t xml:space="preserve"> книгах </w:t>
      </w:r>
      <w:r w:rsidRPr="00CB522F">
        <w:rPr>
          <w:bCs/>
        </w:rPr>
        <w:t>была выделена сущность «</w:t>
      </w:r>
      <w:r>
        <w:rPr>
          <w:bCs/>
        </w:rPr>
        <w:t>Книги</w:t>
      </w:r>
      <w:r w:rsidRPr="00CB522F">
        <w:rPr>
          <w:bCs/>
        </w:rPr>
        <w:t>» со следующими атрибутами:</w:t>
      </w:r>
    </w:p>
    <w:p w14:paraId="64805C04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Код</w:t>
      </w:r>
    </w:p>
    <w:p w14:paraId="2B570283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Название</w:t>
      </w:r>
    </w:p>
    <w:p w14:paraId="44081523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Год издания</w:t>
      </w:r>
    </w:p>
    <w:p w14:paraId="051FA660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Издательство</w:t>
      </w:r>
    </w:p>
    <w:p w14:paraId="2A3E6F5E" w14:textId="77777777" w:rsidR="00ED6131" w:rsidRPr="0089054A" w:rsidRDefault="00ED6131" w:rsidP="00ED6131">
      <w:pPr>
        <w:pStyle w:val="ListParagraph"/>
        <w:numPr>
          <w:ilvl w:val="0"/>
          <w:numId w:val="4"/>
        </w:numPr>
        <w:rPr>
          <w:bCs/>
        </w:rPr>
      </w:pPr>
      <w:r w:rsidRPr="0089054A">
        <w:rPr>
          <w:bCs/>
        </w:rPr>
        <w:t>Описание</w:t>
      </w:r>
    </w:p>
    <w:p w14:paraId="38432F5B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t>Для хранения информации о</w:t>
      </w:r>
      <w:r>
        <w:rPr>
          <w:bCs/>
        </w:rPr>
        <w:t xml:space="preserve">б языках конкретной книги </w:t>
      </w:r>
      <w:r w:rsidRPr="00CB522F">
        <w:rPr>
          <w:bCs/>
        </w:rPr>
        <w:t>была выделена сущность «</w:t>
      </w:r>
      <w:r>
        <w:rPr>
          <w:bCs/>
        </w:rPr>
        <w:t>Языки книг</w:t>
      </w:r>
      <w:r w:rsidRPr="00CB522F">
        <w:rPr>
          <w:bCs/>
        </w:rPr>
        <w:t>» со следующими атрибутами:</w:t>
      </w:r>
    </w:p>
    <w:p w14:paraId="047C9778" w14:textId="77777777" w:rsidR="00ED6131" w:rsidRPr="0089054A" w:rsidRDefault="00ED6131" w:rsidP="00ED6131">
      <w:pPr>
        <w:pStyle w:val="ListParagraph"/>
        <w:numPr>
          <w:ilvl w:val="0"/>
          <w:numId w:val="5"/>
        </w:numPr>
        <w:rPr>
          <w:bCs/>
        </w:rPr>
      </w:pPr>
      <w:r w:rsidRPr="0089054A">
        <w:rPr>
          <w:bCs/>
        </w:rPr>
        <w:t>Код</w:t>
      </w:r>
    </w:p>
    <w:p w14:paraId="3ACB8F2A" w14:textId="77777777" w:rsidR="00ED6131" w:rsidRPr="0089054A" w:rsidRDefault="00ED6131" w:rsidP="00ED6131">
      <w:pPr>
        <w:pStyle w:val="ListParagraph"/>
        <w:numPr>
          <w:ilvl w:val="0"/>
          <w:numId w:val="5"/>
        </w:numPr>
        <w:rPr>
          <w:bCs/>
        </w:rPr>
      </w:pPr>
      <w:r w:rsidRPr="0089054A">
        <w:rPr>
          <w:bCs/>
        </w:rPr>
        <w:t>Книга</w:t>
      </w:r>
    </w:p>
    <w:p w14:paraId="2E401D6B" w14:textId="77777777" w:rsidR="00ED6131" w:rsidRPr="0089054A" w:rsidRDefault="00ED6131" w:rsidP="00ED6131">
      <w:pPr>
        <w:pStyle w:val="ListParagraph"/>
        <w:numPr>
          <w:ilvl w:val="0"/>
          <w:numId w:val="5"/>
        </w:numPr>
        <w:rPr>
          <w:bCs/>
        </w:rPr>
      </w:pPr>
      <w:r w:rsidRPr="0089054A">
        <w:rPr>
          <w:bCs/>
        </w:rPr>
        <w:t>Язык</w:t>
      </w:r>
    </w:p>
    <w:p w14:paraId="6CB55F92" w14:textId="77777777" w:rsidR="00ED6131" w:rsidRPr="00CB522F" w:rsidRDefault="00ED6131" w:rsidP="00ED6131">
      <w:pPr>
        <w:rPr>
          <w:bCs/>
        </w:rPr>
      </w:pPr>
      <w:r w:rsidRPr="00CB522F">
        <w:rPr>
          <w:bCs/>
        </w:rPr>
        <w:t>Для хранения информации о</w:t>
      </w:r>
      <w:r>
        <w:rPr>
          <w:bCs/>
        </w:rPr>
        <w:t xml:space="preserve">б авторах конкретной книги </w:t>
      </w:r>
      <w:r w:rsidRPr="00CB522F">
        <w:rPr>
          <w:bCs/>
        </w:rPr>
        <w:t>была выделена сущность «</w:t>
      </w:r>
      <w:r>
        <w:rPr>
          <w:bCs/>
        </w:rPr>
        <w:t>Авторы книг</w:t>
      </w:r>
      <w:r w:rsidRPr="00CB522F">
        <w:rPr>
          <w:bCs/>
        </w:rPr>
        <w:t>» со следующими атрибутами:</w:t>
      </w:r>
    </w:p>
    <w:p w14:paraId="05204BBE" w14:textId="77777777" w:rsidR="00ED6131" w:rsidRPr="0089054A" w:rsidRDefault="00ED6131" w:rsidP="00ED6131">
      <w:pPr>
        <w:pStyle w:val="ListParagraph"/>
        <w:numPr>
          <w:ilvl w:val="0"/>
          <w:numId w:val="6"/>
        </w:numPr>
        <w:rPr>
          <w:bCs/>
        </w:rPr>
      </w:pPr>
      <w:r w:rsidRPr="0089054A">
        <w:rPr>
          <w:bCs/>
        </w:rPr>
        <w:t>Код</w:t>
      </w:r>
    </w:p>
    <w:p w14:paraId="43067A7C" w14:textId="77777777" w:rsidR="00ED6131" w:rsidRPr="0089054A" w:rsidRDefault="00ED6131" w:rsidP="00ED6131">
      <w:pPr>
        <w:pStyle w:val="ListParagraph"/>
        <w:numPr>
          <w:ilvl w:val="0"/>
          <w:numId w:val="6"/>
        </w:numPr>
        <w:rPr>
          <w:bCs/>
        </w:rPr>
      </w:pPr>
      <w:r w:rsidRPr="0089054A">
        <w:rPr>
          <w:bCs/>
        </w:rPr>
        <w:t>Книга</w:t>
      </w:r>
    </w:p>
    <w:p w14:paraId="6A95C54E" w14:textId="77777777" w:rsidR="00ED6131" w:rsidRDefault="00ED6131" w:rsidP="00ED6131">
      <w:pPr>
        <w:pStyle w:val="ListParagraph"/>
        <w:numPr>
          <w:ilvl w:val="0"/>
          <w:numId w:val="6"/>
        </w:numPr>
        <w:rPr>
          <w:bCs/>
        </w:rPr>
      </w:pPr>
      <w:r w:rsidRPr="0089054A">
        <w:rPr>
          <w:bCs/>
        </w:rPr>
        <w:t>Автор</w:t>
      </w:r>
    </w:p>
    <w:p w14:paraId="0EBF2E83" w14:textId="77777777" w:rsidR="00ED6131" w:rsidRDefault="00ED6131" w:rsidP="00ED6131">
      <w:r w:rsidRPr="00CB522F">
        <w:t xml:space="preserve">На основании выявленных сущностей и связей между ними была разработана </w:t>
      </w:r>
      <w:r>
        <w:t>и спроектирована база данных.</w:t>
      </w:r>
    </w:p>
    <w:p w14:paraId="5767FDA7" w14:textId="77777777" w:rsidR="00ED6131" w:rsidRDefault="00ED6131" w:rsidP="00ED6131"/>
    <w:p w14:paraId="4B7AD3FF" w14:textId="77777777" w:rsidR="00ED6131" w:rsidRDefault="00ED6131" w:rsidP="00ED6131">
      <w:pPr>
        <w:jc w:val="center"/>
      </w:pPr>
      <w:r>
        <w:rPr>
          <w:noProof/>
        </w:rPr>
        <w:drawing>
          <wp:inline distT="0" distB="0" distL="0" distR="0" wp14:anchorId="7081A6A2" wp14:editId="38E29787">
            <wp:extent cx="5933440" cy="2452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452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3BFCB" w14:textId="69B4E57F" w:rsidR="00ED6131" w:rsidRPr="004137CC" w:rsidRDefault="00ED6131" w:rsidP="00ED6131">
      <w:pPr>
        <w:jc w:val="center"/>
      </w:pPr>
      <w:r>
        <w:t xml:space="preserve">Рисунок </w:t>
      </w:r>
      <w:r w:rsidR="002D1196">
        <w:t>3.1</w:t>
      </w:r>
      <w:r>
        <w:t xml:space="preserve"> – Диаграмма базы данных</w:t>
      </w:r>
    </w:p>
    <w:p w14:paraId="5BE1C044" w14:textId="7E99E669" w:rsidR="00346251" w:rsidRDefault="00346251" w:rsidP="00346251">
      <w:pPr>
        <w:spacing w:line="22" w:lineRule="atLeast"/>
        <w:rPr>
          <w:szCs w:val="28"/>
        </w:rPr>
      </w:pPr>
    </w:p>
    <w:p w14:paraId="7129580E" w14:textId="5A24127C" w:rsidR="00346251" w:rsidRDefault="00346251" w:rsidP="00346251">
      <w:pPr>
        <w:spacing w:line="22" w:lineRule="atLeast"/>
        <w:rPr>
          <w:szCs w:val="28"/>
        </w:rPr>
      </w:pPr>
    </w:p>
    <w:p w14:paraId="34E61390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15252422" w14:textId="1F4BBAC0" w:rsidR="00346251" w:rsidRDefault="00346251" w:rsidP="00346251">
      <w:pPr>
        <w:pStyle w:val="Heading2"/>
      </w:pPr>
      <w:r w:rsidRPr="00346251">
        <w:tab/>
      </w:r>
      <w:bookmarkStart w:id="13" w:name="_Toc72935608"/>
      <w:r w:rsidRPr="00346251">
        <w:t>3.4 Используемы</w:t>
      </w:r>
      <w:r w:rsidR="00ED6131">
        <w:t>е</w:t>
      </w:r>
      <w:r w:rsidRPr="00346251">
        <w:t xml:space="preserve"> технические средства</w:t>
      </w:r>
      <w:bookmarkEnd w:id="13"/>
    </w:p>
    <w:p w14:paraId="05BBB413" w14:textId="0CF7FA6C" w:rsidR="00346251" w:rsidRDefault="00346251" w:rsidP="00346251">
      <w:pPr>
        <w:spacing w:line="22" w:lineRule="atLeast"/>
        <w:rPr>
          <w:szCs w:val="28"/>
        </w:rPr>
      </w:pPr>
    </w:p>
    <w:p w14:paraId="7001F069" w14:textId="26CF28D2" w:rsidR="00ED6131" w:rsidRDefault="00ED6131" w:rsidP="00ED6131">
      <w:r>
        <w:t>Для разработки клиентского приложения была выбрана среда MicrosoftVisualStudio 201</w:t>
      </w:r>
      <w:r w:rsidRPr="005A6874">
        <w:t>9</w:t>
      </w:r>
      <w:r>
        <w:t>. VisualStudio – это средство для разработки программного обеспечения, которое имеет большой функционал и возможности для отладки и развертывания приложений на различных платформах</w:t>
      </w:r>
      <w:r w:rsidRPr="009433CE">
        <w:t xml:space="preserve"> [</w:t>
      </w:r>
      <w:r w:rsidR="009A254B" w:rsidRPr="009A254B">
        <w:t>5</w:t>
      </w:r>
      <w:r w:rsidRPr="009433CE">
        <w:t>]</w:t>
      </w:r>
      <w:r>
        <w:t>. В комплект разработчика входят интегрированная среда разработки (IDE) и инструменты тестирования для всех этапов процесса разработки программного обеспечения. Интегрированная среда разработки представляет собой многофункциональную программу, которую можно использовать для различных аспектов разработки программного обеспечения.</w:t>
      </w:r>
    </w:p>
    <w:p w14:paraId="1570D7AB" w14:textId="77777777" w:rsidR="00ED6131" w:rsidRDefault="00ED6131" w:rsidP="00ED6131">
      <w:r>
        <w:t>MicrosoftVisualStudio поддерживает широкий спектр популярных языков программирования. Это хороший инструмент для профессиональных разработчиков программного обеспечения, которые хотят создавать коммерческие программы.</w:t>
      </w:r>
    </w:p>
    <w:p w14:paraId="250E87C6" w14:textId="77777777" w:rsidR="00ED6131" w:rsidRDefault="00ED6131" w:rsidP="00ED6131">
      <w:r>
        <w:t>Основные преимущества MicrosoftVisualStudio:</w:t>
      </w:r>
    </w:p>
    <w:p w14:paraId="397B89CD" w14:textId="77777777" w:rsidR="00ED6131" w:rsidRDefault="00ED6131" w:rsidP="00ED6131">
      <w:r>
        <w:t>- поддержка множества языков при разработке.</w:t>
      </w:r>
    </w:p>
    <w:p w14:paraId="53625344" w14:textId="77777777" w:rsidR="00ED6131" w:rsidRDefault="00ED6131" w:rsidP="00ED6131">
      <w:r>
        <w:t>- редактор VisualStudio оптимизирует работу программиста по кодированию. В ходе того, как вводится новый код, на экране будут появляться подсказки. Для ускорения выполнения многих задач в VisualStudio предоставлено большое количество клавиатурных комбинаций. Существует набор средств быстрой переработки, которые позволяют быстро усовершенствовать структуру кода, не отрываясь от процесса программирования.</w:t>
      </w:r>
    </w:p>
    <w:p w14:paraId="7E2130B7" w14:textId="77777777" w:rsidR="00ED6131" w:rsidRDefault="00ED6131" w:rsidP="00ED6131">
      <w:r>
        <w:t>- интуитивный стиль кодирования. По умолчанию VisualStudio форматирует код по мере его ввода, автоматически вставляя необходимые отступы и применяя цветовое кодирование для выделения элементов типа комментариев. Такие незначительные отличия делают код более удобным для чтения и менее подверженным ошибкам.</w:t>
      </w:r>
    </w:p>
    <w:p w14:paraId="5A56D497" w14:textId="77777777" w:rsidR="00ED6131" w:rsidRDefault="00ED6131" w:rsidP="00ED6131">
      <w:r>
        <w:t>- более высокая скорость разработки. Многие из функциональных возможностей VisualStudio направлены на то, чтобы помогать разработчику делать свою работу как можно быстрее. Удобные функции, вроде функции IntelliSense, функции поиска и замены и функции автоматического добавления и удаления комментариев позволяют разработчику работать быстро и эффективно.</w:t>
      </w:r>
    </w:p>
    <w:p w14:paraId="5026854A" w14:textId="77777777" w:rsidR="00ED6131" w:rsidRDefault="00ED6131" w:rsidP="00ED6131">
      <w:r>
        <w:t xml:space="preserve">- возможности отладки. Предлагаемые в VisualStudio инструменты отладки являются наилучшим средством для отслеживания ошибок и диагностирования странного поведения. Разработчик может выполнять свой </w:t>
      </w:r>
      <w:r>
        <w:lastRenderedPageBreak/>
        <w:t>код по строке за раз, устанавливать интеллектуальные точки прерывания, при желании сохраняя их для использования в будущем, и в любое время просматривать текущую информацию из памяти.</w:t>
      </w:r>
    </w:p>
    <w:p w14:paraId="70D438F4" w14:textId="054EA398" w:rsidR="00ED6131" w:rsidRDefault="00ED6131" w:rsidP="00ED6131">
      <w:r>
        <w:t>Для разработки приложения был выбран язык C#. C# предназначен для разработки приложений, которые выполняются в среде .NET Framework. Благодаря множеству нововведений C# обеспечивает возможность быстрой разработки приложений, но при этом сохраняет выразительность и элегантность, присущую языкам C. C# — это объектно-ориентированный язык, который поддерживает все правила объектно-ориентированного программирования: инкапсуляцию, наследование и полиморфизм. Язык поддерживает перегрузку операторов, указатели на функции-члены классов, атрибуты, события, свойства, исключения, комментарии в формате XML</w:t>
      </w:r>
      <w:r w:rsidRPr="009433CE">
        <w:t xml:space="preserve"> [</w:t>
      </w:r>
      <w:r w:rsidR="009A254B" w:rsidRPr="009A254B">
        <w:t>6</w:t>
      </w:r>
      <w:r w:rsidRPr="009433CE">
        <w:t>]</w:t>
      </w:r>
      <w:r>
        <w:t>.</w:t>
      </w:r>
    </w:p>
    <w:p w14:paraId="1899D703" w14:textId="77777777" w:rsidR="00ED6131" w:rsidRDefault="00ED6131" w:rsidP="00ED6131">
      <w:r>
        <w:t>C# имеет множество функций, обеспечивающих надежность и устойчивость приложений. Сборка мусора автоматически освобождает память, занятую недостижимыми неиспользуемыми объектами. Обработка исключений предоставляет структурированный и расширяемый подход к обнаружению ошибок и их восстановлению. Типобезопасная структура языка делает невозможным чтение из неинициализированных переменных, индексацию массивов за пределами их границ или выполнение непроверенных приведений типов.</w:t>
      </w:r>
    </w:p>
    <w:p w14:paraId="204EB995" w14:textId="60DA56FE" w:rsidR="00346251" w:rsidRDefault="00346251" w:rsidP="00346251">
      <w:pPr>
        <w:spacing w:line="22" w:lineRule="atLeast"/>
        <w:rPr>
          <w:szCs w:val="28"/>
        </w:rPr>
      </w:pPr>
    </w:p>
    <w:p w14:paraId="3348445D" w14:textId="77777777" w:rsidR="00ED6131" w:rsidRDefault="00ED6131" w:rsidP="00346251">
      <w:pPr>
        <w:spacing w:line="22" w:lineRule="atLeast"/>
        <w:rPr>
          <w:szCs w:val="28"/>
        </w:rPr>
      </w:pPr>
    </w:p>
    <w:p w14:paraId="4CE7FACD" w14:textId="6A12804A" w:rsidR="00346251" w:rsidRDefault="00346251" w:rsidP="00346251">
      <w:pPr>
        <w:pStyle w:val="Heading2"/>
      </w:pPr>
      <w:r w:rsidRPr="00346251">
        <w:tab/>
      </w:r>
      <w:bookmarkStart w:id="14" w:name="_Toc72935609"/>
      <w:r w:rsidRPr="00346251">
        <w:t>3.5 Вызов и загрузка</w:t>
      </w:r>
      <w:bookmarkEnd w:id="14"/>
    </w:p>
    <w:p w14:paraId="62D08CAB" w14:textId="5882A75C" w:rsidR="00346251" w:rsidRDefault="00346251" w:rsidP="00346251">
      <w:pPr>
        <w:spacing w:line="22" w:lineRule="atLeast"/>
        <w:rPr>
          <w:szCs w:val="28"/>
        </w:rPr>
      </w:pPr>
    </w:p>
    <w:p w14:paraId="275B6C16" w14:textId="674C797F" w:rsidR="002D1196" w:rsidRDefault="002D1196" w:rsidP="00346251">
      <w:pPr>
        <w:spacing w:line="22" w:lineRule="atLeast"/>
        <w:rPr>
          <w:szCs w:val="28"/>
        </w:rPr>
      </w:pPr>
      <w:r>
        <w:rPr>
          <w:szCs w:val="28"/>
        </w:rPr>
        <w:t>Для запуска приложения необходимо 2 раза нажать на приложение «</w:t>
      </w:r>
      <w:r w:rsidRPr="002D1196">
        <w:rPr>
          <w:szCs w:val="28"/>
        </w:rPr>
        <w:t>Electronic collection of books on programming.exe</w:t>
      </w:r>
      <w:r>
        <w:rPr>
          <w:szCs w:val="28"/>
        </w:rPr>
        <w:t>» или</w:t>
      </w:r>
      <w:r w:rsidR="005D1962" w:rsidRPr="005D1962">
        <w:rPr>
          <w:szCs w:val="28"/>
        </w:rPr>
        <w:t xml:space="preserve"> </w:t>
      </w:r>
      <w:r w:rsidR="005D1962">
        <w:rPr>
          <w:szCs w:val="28"/>
        </w:rPr>
        <w:t>один раз для выделения, а затем нажать клавишу «</w:t>
      </w:r>
      <w:r w:rsidR="005D1962">
        <w:rPr>
          <w:szCs w:val="28"/>
          <w:lang w:val="en-US"/>
        </w:rPr>
        <w:t>Enter</w:t>
      </w:r>
      <w:r w:rsidR="005D1962">
        <w:rPr>
          <w:szCs w:val="28"/>
        </w:rPr>
        <w:t>», после чего будет запущено главное окно приложения.</w:t>
      </w:r>
    </w:p>
    <w:p w14:paraId="7BDDD8FF" w14:textId="2C294AD6" w:rsidR="005D1962" w:rsidRPr="005D1962" w:rsidRDefault="005D1962" w:rsidP="00346251">
      <w:pPr>
        <w:spacing w:line="22" w:lineRule="atLeast"/>
        <w:rPr>
          <w:szCs w:val="28"/>
        </w:rPr>
      </w:pPr>
      <w:r>
        <w:rPr>
          <w:szCs w:val="28"/>
        </w:rPr>
        <w:t>В зависимости от дельнейших действий, доступны те или иные варианты взаимодействий. Алгоритм работы приложения представлен на рисунке 3.2.</w:t>
      </w:r>
    </w:p>
    <w:p w14:paraId="18BE8D10" w14:textId="77777777" w:rsidR="002D1196" w:rsidRDefault="002D1196" w:rsidP="002D1196">
      <w:pPr>
        <w:spacing w:line="22" w:lineRule="atLeast"/>
        <w:jc w:val="right"/>
        <w:rPr>
          <w:szCs w:val="28"/>
        </w:rPr>
      </w:pPr>
    </w:p>
    <w:p w14:paraId="606BEF85" w14:textId="77777777" w:rsidR="0077674A" w:rsidRDefault="0077674A" w:rsidP="0077674A">
      <w:pPr>
        <w:spacing w:line="22" w:lineRule="atLeast"/>
        <w:rPr>
          <w:szCs w:val="28"/>
        </w:rPr>
      </w:pPr>
      <w:r w:rsidRPr="004B1CCD">
        <w:rPr>
          <w:noProof/>
          <w:szCs w:val="28"/>
        </w:rPr>
        <w:lastRenderedPageBreak/>
        <w:drawing>
          <wp:inline distT="0" distB="0" distL="0" distR="0" wp14:anchorId="0B3E83CA" wp14:editId="78529819">
            <wp:extent cx="5940425" cy="5634990"/>
            <wp:effectExtent l="0" t="0" r="317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63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AB0B" w14:textId="4F497275" w:rsidR="0077674A" w:rsidRPr="00346251" w:rsidRDefault="0077674A" w:rsidP="0077674A">
      <w:pPr>
        <w:spacing w:line="22" w:lineRule="atLeast"/>
        <w:jc w:val="center"/>
        <w:rPr>
          <w:szCs w:val="28"/>
        </w:rPr>
      </w:pPr>
      <w:r>
        <w:rPr>
          <w:szCs w:val="28"/>
        </w:rPr>
        <w:t>Рисунок 3</w:t>
      </w:r>
      <w:r w:rsidR="005D1962">
        <w:rPr>
          <w:szCs w:val="28"/>
        </w:rPr>
        <w:t>.2</w:t>
      </w:r>
      <w:r>
        <w:rPr>
          <w:szCs w:val="28"/>
        </w:rPr>
        <w:t xml:space="preserve"> – Алгоритм программы</w:t>
      </w:r>
    </w:p>
    <w:p w14:paraId="3254EC59" w14:textId="7EFBD2FE" w:rsidR="00346251" w:rsidRDefault="00346251" w:rsidP="00346251">
      <w:pPr>
        <w:spacing w:line="22" w:lineRule="atLeast"/>
        <w:rPr>
          <w:szCs w:val="28"/>
        </w:rPr>
      </w:pPr>
    </w:p>
    <w:p w14:paraId="1DDA511D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7A8D6B20" w14:textId="414E97CF" w:rsidR="00346251" w:rsidRDefault="00346251" w:rsidP="00346251">
      <w:pPr>
        <w:pStyle w:val="Heading1"/>
      </w:pPr>
      <w:bookmarkStart w:id="15" w:name="_Toc72935610"/>
      <w:r w:rsidRPr="00346251">
        <w:lastRenderedPageBreak/>
        <w:t xml:space="preserve">4 </w:t>
      </w:r>
      <w:r w:rsidR="001A3204">
        <w:t>Программа и методика испытаний</w:t>
      </w:r>
      <w:bookmarkEnd w:id="15"/>
    </w:p>
    <w:p w14:paraId="36909C2A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1E53B6F8" w14:textId="40C798B2" w:rsidR="00346251" w:rsidRDefault="00346251" w:rsidP="00346251">
      <w:pPr>
        <w:pStyle w:val="Heading2"/>
      </w:pPr>
      <w:r w:rsidRPr="00346251">
        <w:tab/>
      </w:r>
      <w:bookmarkStart w:id="16" w:name="_Toc72935611"/>
      <w:r w:rsidRPr="00346251">
        <w:t>4.1 Цель испытаний</w:t>
      </w:r>
      <w:bookmarkEnd w:id="16"/>
    </w:p>
    <w:p w14:paraId="4439C818" w14:textId="77BE1BFA" w:rsidR="00346251" w:rsidRDefault="00346251" w:rsidP="00346251">
      <w:pPr>
        <w:spacing w:line="22" w:lineRule="atLeast"/>
        <w:rPr>
          <w:szCs w:val="28"/>
        </w:rPr>
      </w:pPr>
    </w:p>
    <w:p w14:paraId="57D9F576" w14:textId="155CD534" w:rsidR="0081642E" w:rsidRDefault="0081642E" w:rsidP="0081642E">
      <w:r>
        <w:t>Системное тести</w:t>
      </w:r>
      <w:r w:rsidRPr="003D56F4">
        <w:t>рование</w:t>
      </w:r>
      <w:r>
        <w:t xml:space="preserve"> -</w:t>
      </w:r>
      <w:r w:rsidRPr="003D56F4">
        <w:t xml:space="preserve"> это тестирован</w:t>
      </w:r>
      <w:r>
        <w:t>ие программного обеспечения</w:t>
      </w:r>
      <w:r w:rsidRPr="003D56F4">
        <w:t>, выполняемое на полной, интегрированной системе, с целью проверки соответствия системы исходным требованиям</w:t>
      </w:r>
      <w:r w:rsidR="009A254B">
        <w:t xml:space="preserve"> </w:t>
      </w:r>
      <w:r w:rsidR="009A254B" w:rsidRPr="009A254B">
        <w:t>[7]</w:t>
      </w:r>
      <w:r w:rsidRPr="003D56F4">
        <w:t>. Системное тестирование относится к методам тестирования чёрного ящика, и, тем самым, не требует знаний о внутреннем устройстве системы.</w:t>
      </w:r>
      <w:r>
        <w:t xml:space="preserve"> Тестирование бывает:</w:t>
      </w:r>
    </w:p>
    <w:p w14:paraId="5FAAA7AD" w14:textId="77777777" w:rsidR="0081642E" w:rsidRPr="00736964" w:rsidRDefault="0081642E" w:rsidP="0081642E">
      <w:pPr>
        <w:pStyle w:val="ListParagraph"/>
        <w:numPr>
          <w:ilvl w:val="0"/>
          <w:numId w:val="10"/>
        </w:numPr>
      </w:pPr>
      <w:r w:rsidRPr="00736964">
        <w:t>функциональное тестирование</w:t>
      </w:r>
      <w:r>
        <w:t>;</w:t>
      </w:r>
    </w:p>
    <w:p w14:paraId="30EF82B2" w14:textId="77777777" w:rsidR="0081642E" w:rsidRPr="00736964" w:rsidRDefault="0081642E" w:rsidP="0081642E">
      <w:pPr>
        <w:pStyle w:val="ListParagraph"/>
        <w:numPr>
          <w:ilvl w:val="0"/>
          <w:numId w:val="10"/>
        </w:numPr>
      </w:pPr>
      <w:r w:rsidRPr="00736964">
        <w:t>тестирование пользовательского интерфейса</w:t>
      </w:r>
      <w:r>
        <w:t>;</w:t>
      </w:r>
    </w:p>
    <w:p w14:paraId="6F75C140" w14:textId="77777777" w:rsidR="0081642E" w:rsidRPr="00736964" w:rsidRDefault="0081642E" w:rsidP="0081642E">
      <w:pPr>
        <w:pStyle w:val="ListParagraph"/>
        <w:numPr>
          <w:ilvl w:val="0"/>
          <w:numId w:val="10"/>
        </w:numPr>
      </w:pPr>
      <w:r w:rsidRPr="00736964">
        <w:t>тестирование совместимости</w:t>
      </w:r>
      <w:r>
        <w:t>;</w:t>
      </w:r>
    </w:p>
    <w:p w14:paraId="1383A53F" w14:textId="77777777" w:rsidR="0081642E" w:rsidRPr="00736964" w:rsidRDefault="0081642E" w:rsidP="0081642E">
      <w:pPr>
        <w:pStyle w:val="ListParagraph"/>
        <w:numPr>
          <w:ilvl w:val="0"/>
          <w:numId w:val="10"/>
        </w:numPr>
      </w:pPr>
      <w:r w:rsidRPr="00736964">
        <w:t>тестирование безопасности</w:t>
      </w:r>
      <w:r>
        <w:t>;</w:t>
      </w:r>
    </w:p>
    <w:p w14:paraId="3C671211" w14:textId="77777777" w:rsidR="0081642E" w:rsidRPr="00736964" w:rsidRDefault="0081642E" w:rsidP="0081642E">
      <w:pPr>
        <w:pStyle w:val="ListParagraph"/>
        <w:numPr>
          <w:ilvl w:val="0"/>
          <w:numId w:val="10"/>
        </w:numPr>
      </w:pPr>
      <w:r w:rsidRPr="00736964">
        <w:t>тестирование производительности</w:t>
      </w:r>
      <w:r>
        <w:t>;</w:t>
      </w:r>
    </w:p>
    <w:p w14:paraId="592CE825" w14:textId="77777777" w:rsidR="0081642E" w:rsidRPr="00736964" w:rsidRDefault="0081642E" w:rsidP="0081642E">
      <w:pPr>
        <w:pStyle w:val="ListParagraph"/>
        <w:numPr>
          <w:ilvl w:val="0"/>
          <w:numId w:val="10"/>
        </w:numPr>
      </w:pPr>
      <w:r w:rsidRPr="00736964">
        <w:t>автоматическое тестирование</w:t>
      </w:r>
      <w:r>
        <w:t>;</w:t>
      </w:r>
    </w:p>
    <w:p w14:paraId="2AD2C8B5" w14:textId="64D12824" w:rsidR="0081642E" w:rsidRPr="0081642E" w:rsidRDefault="0081642E" w:rsidP="0081642E">
      <w:pPr>
        <w:pStyle w:val="ListParagraph"/>
        <w:numPr>
          <w:ilvl w:val="0"/>
          <w:numId w:val="10"/>
        </w:numPr>
      </w:pPr>
      <w:r w:rsidRPr="00736964">
        <w:t>интеграционное тестирование</w:t>
      </w:r>
      <w:r>
        <w:t>.</w:t>
      </w:r>
      <w:r w:rsidRPr="0081642E">
        <w:rPr>
          <w:lang w:val="en-US"/>
        </w:rPr>
        <w:t xml:space="preserve"> </w:t>
      </w:r>
    </w:p>
    <w:p w14:paraId="56782A15" w14:textId="22252359" w:rsidR="0081642E" w:rsidRPr="003D56F4" w:rsidRDefault="0081642E" w:rsidP="0081642E">
      <w:r w:rsidRPr="003D56F4">
        <w:t>Функциональное те</w:t>
      </w:r>
      <w:r>
        <w:t>стирование - это тестирование программного обеспечения</w:t>
      </w:r>
      <w:r w:rsidRPr="003D56F4">
        <w:t xml:space="preserve"> в целях проверки реализуемости функциональных тр</w:t>
      </w:r>
      <w:r>
        <w:t>ебований, то есть способности программного обеспечения</w:t>
      </w:r>
      <w:r w:rsidRPr="003D56F4">
        <w:t xml:space="preserve"> в определённых условиях решать задачи, нужные пользователям</w:t>
      </w:r>
      <w:r w:rsidR="009A254B" w:rsidRPr="009A254B">
        <w:t xml:space="preserve"> [8]</w:t>
      </w:r>
      <w:r w:rsidRPr="003D56F4">
        <w:t>. Функциональные требования</w:t>
      </w:r>
      <w:r>
        <w:t xml:space="preserve"> определяют, что именно делает программное обеспечение</w:t>
      </w:r>
      <w:r w:rsidRPr="003D56F4">
        <w:t>, какие задачи оно решает.</w:t>
      </w:r>
    </w:p>
    <w:p w14:paraId="5AF34776" w14:textId="77777777" w:rsidR="0081642E" w:rsidRPr="003D56F4" w:rsidRDefault="0081642E" w:rsidP="0081642E">
      <w:r w:rsidRPr="003D56F4">
        <w:t>Функциональные требования включают в себя:</w:t>
      </w:r>
    </w:p>
    <w:p w14:paraId="42095FEB" w14:textId="77777777" w:rsidR="0081642E" w:rsidRPr="003D56F4" w:rsidRDefault="0081642E" w:rsidP="0081642E">
      <w:pPr>
        <w:pStyle w:val="ListParagraph"/>
        <w:numPr>
          <w:ilvl w:val="0"/>
          <w:numId w:val="11"/>
        </w:numPr>
      </w:pPr>
      <w:r>
        <w:t>ф</w:t>
      </w:r>
      <w:r w:rsidRPr="003D56F4">
        <w:t xml:space="preserve">ункциональная </w:t>
      </w:r>
      <w:r>
        <w:t>пригодность;</w:t>
      </w:r>
    </w:p>
    <w:p w14:paraId="4A045DD7" w14:textId="5EF5185E" w:rsidR="0081642E" w:rsidRPr="0081642E" w:rsidRDefault="0081642E" w:rsidP="0081642E">
      <w:pPr>
        <w:pStyle w:val="ListParagraph"/>
        <w:numPr>
          <w:ilvl w:val="0"/>
          <w:numId w:val="11"/>
        </w:numPr>
      </w:pPr>
      <w:r w:rsidRPr="0081642E">
        <w:t>точность;</w:t>
      </w:r>
    </w:p>
    <w:p w14:paraId="2490D481" w14:textId="77777777" w:rsidR="0081642E" w:rsidRDefault="0081642E" w:rsidP="0081642E">
      <w:pPr>
        <w:pStyle w:val="ListParagraph"/>
        <w:numPr>
          <w:ilvl w:val="0"/>
          <w:numId w:val="11"/>
        </w:numPr>
      </w:pPr>
      <w:r>
        <w:t>с</w:t>
      </w:r>
      <w:r w:rsidRPr="003D56F4">
        <w:t>п</w:t>
      </w:r>
      <w:r>
        <w:t>особность к взаимодействию;</w:t>
      </w:r>
    </w:p>
    <w:p w14:paraId="633512B5" w14:textId="77777777" w:rsidR="0081642E" w:rsidRPr="003D56F4" w:rsidRDefault="0081642E" w:rsidP="0081642E">
      <w:pPr>
        <w:pStyle w:val="ListParagraph"/>
        <w:numPr>
          <w:ilvl w:val="0"/>
          <w:numId w:val="11"/>
        </w:numPr>
      </w:pPr>
      <w:r>
        <w:t>с</w:t>
      </w:r>
      <w:r w:rsidRPr="003D56F4">
        <w:t>оответствие стан</w:t>
      </w:r>
      <w:r>
        <w:t>дартам и правилам;</w:t>
      </w:r>
    </w:p>
    <w:p w14:paraId="061B8C4A" w14:textId="77777777" w:rsidR="0081642E" w:rsidRDefault="0081642E" w:rsidP="0081642E">
      <w:pPr>
        <w:pStyle w:val="ListParagraph"/>
        <w:numPr>
          <w:ilvl w:val="0"/>
          <w:numId w:val="11"/>
        </w:numPr>
      </w:pPr>
      <w:r>
        <w:t>з</w:t>
      </w:r>
      <w:r w:rsidRPr="003D56F4">
        <w:t>ащищённость</w:t>
      </w:r>
      <w:r>
        <w:t>.</w:t>
      </w:r>
    </w:p>
    <w:p w14:paraId="69E1A0E3" w14:textId="77777777" w:rsidR="0081642E" w:rsidRDefault="0081642E" w:rsidP="0081642E">
      <w:r w:rsidRPr="00C570F9">
        <w:t>Тестирование и отладка программы являются наиважнейшими этапами разработки любых программных продуктов. Цель этого этапа – проверка правильности и точности реализации функций, выполнен</w:t>
      </w:r>
      <w:r>
        <w:t>ие которых возлагается на данный программный продукт</w:t>
      </w:r>
      <w:r w:rsidRPr="00C570F9">
        <w:t>. В случае выявления некоторых неточностей и ошибок необходимо проведение работ по их исправлению и доработке программ</w:t>
      </w:r>
      <w:r>
        <w:t>ного продукта</w:t>
      </w:r>
      <w:r w:rsidRPr="00C570F9">
        <w:t xml:space="preserve"> до требуемого уровня.</w:t>
      </w:r>
    </w:p>
    <w:p w14:paraId="082D4C1F" w14:textId="4DC5DFDA" w:rsidR="00346251" w:rsidRDefault="00346251" w:rsidP="00346251">
      <w:pPr>
        <w:spacing w:line="22" w:lineRule="atLeast"/>
        <w:rPr>
          <w:szCs w:val="28"/>
        </w:rPr>
      </w:pPr>
    </w:p>
    <w:p w14:paraId="3B297C32" w14:textId="51D903BC" w:rsidR="0081642E" w:rsidRDefault="0081642E" w:rsidP="00346251">
      <w:pPr>
        <w:spacing w:line="22" w:lineRule="atLeast"/>
        <w:rPr>
          <w:szCs w:val="28"/>
        </w:rPr>
      </w:pPr>
    </w:p>
    <w:p w14:paraId="0D71308C" w14:textId="4A6017E4" w:rsidR="00CD096C" w:rsidRDefault="00CD096C" w:rsidP="00346251">
      <w:pPr>
        <w:spacing w:line="22" w:lineRule="atLeast"/>
        <w:rPr>
          <w:szCs w:val="28"/>
        </w:rPr>
      </w:pPr>
    </w:p>
    <w:p w14:paraId="63816609" w14:textId="77777777" w:rsidR="00CD096C" w:rsidRPr="00346251" w:rsidRDefault="00CD096C" w:rsidP="00346251">
      <w:pPr>
        <w:spacing w:line="22" w:lineRule="atLeast"/>
        <w:rPr>
          <w:szCs w:val="28"/>
        </w:rPr>
      </w:pPr>
    </w:p>
    <w:p w14:paraId="0C9F03D1" w14:textId="75887F38" w:rsidR="00346251" w:rsidRDefault="00346251" w:rsidP="00346251">
      <w:pPr>
        <w:pStyle w:val="Heading2"/>
      </w:pPr>
      <w:r w:rsidRPr="00346251">
        <w:lastRenderedPageBreak/>
        <w:tab/>
      </w:r>
      <w:bookmarkStart w:id="17" w:name="_Toc72935612"/>
      <w:r w:rsidRPr="00346251">
        <w:t>4.2 Описание используемых методов испытаний и их результаты</w:t>
      </w:r>
      <w:bookmarkEnd w:id="17"/>
    </w:p>
    <w:p w14:paraId="10857A49" w14:textId="6BB10E92" w:rsidR="00346251" w:rsidRDefault="00346251" w:rsidP="00346251">
      <w:pPr>
        <w:spacing w:line="22" w:lineRule="atLeast"/>
        <w:rPr>
          <w:szCs w:val="28"/>
        </w:rPr>
      </w:pPr>
    </w:p>
    <w:p w14:paraId="0EA46CB7" w14:textId="5431FF71" w:rsidR="001524AF" w:rsidRDefault="001524AF" w:rsidP="00CD096C">
      <w:r w:rsidRPr="00E45DDC">
        <w:t>На основе функций, которые должны быть протестированы в разработан</w:t>
      </w:r>
      <w:r>
        <w:t>ной информационной системе,</w:t>
      </w:r>
      <w:r w:rsidRPr="00E45DDC">
        <w:t xml:space="preserve"> составлен чек-лист (checklist), приведен</w:t>
      </w:r>
      <w:r>
        <w:t>ный</w:t>
      </w:r>
      <w:r w:rsidRPr="00E45DDC">
        <w:t xml:space="preserve"> в таблице </w:t>
      </w:r>
      <w:r>
        <w:t>4</w:t>
      </w:r>
      <w:r w:rsidRPr="00E45DDC">
        <w:t>.1.</w:t>
      </w:r>
    </w:p>
    <w:p w14:paraId="1D2177BB" w14:textId="77777777" w:rsidR="00CD096C" w:rsidRDefault="00CD096C" w:rsidP="00CD096C"/>
    <w:p w14:paraId="54EB54B1" w14:textId="63C856DC" w:rsidR="001524AF" w:rsidRDefault="001524AF" w:rsidP="001524AF">
      <w:pPr>
        <w:tabs>
          <w:tab w:val="left" w:pos="284"/>
          <w:tab w:val="left" w:pos="851"/>
        </w:tabs>
        <w:rPr>
          <w:szCs w:val="28"/>
        </w:rPr>
      </w:pPr>
      <w:r w:rsidRPr="00E45DDC">
        <w:rPr>
          <w:szCs w:val="28"/>
        </w:rPr>
        <w:t xml:space="preserve">Таблица </w:t>
      </w:r>
      <w:r>
        <w:rPr>
          <w:szCs w:val="28"/>
        </w:rPr>
        <w:t>4</w:t>
      </w:r>
      <w:r w:rsidRPr="00E45DDC">
        <w:rPr>
          <w:szCs w:val="28"/>
        </w:rPr>
        <w:t>.1 – Чек-лис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3"/>
        <w:gridCol w:w="13"/>
        <w:gridCol w:w="5104"/>
        <w:gridCol w:w="1585"/>
      </w:tblGrid>
      <w:tr w:rsidR="001524AF" w:rsidRPr="00CD096C" w14:paraId="0C70EF2E" w14:textId="77777777" w:rsidTr="003D33E8">
        <w:trPr>
          <w:trHeight w:val="565"/>
        </w:trPr>
        <w:tc>
          <w:tcPr>
            <w:tcW w:w="2758" w:type="dxa"/>
            <w:gridSpan w:val="2"/>
          </w:tcPr>
          <w:p w14:paraId="631CDB39" w14:textId="77777777" w:rsidR="001524AF" w:rsidRPr="00CD096C" w:rsidRDefault="001524AF" w:rsidP="003D33E8">
            <w:pPr>
              <w:ind w:firstLine="0"/>
              <w:jc w:val="center"/>
              <w:rPr>
                <w:szCs w:val="28"/>
              </w:rPr>
            </w:pPr>
            <w:r w:rsidRPr="00CD096C">
              <w:rPr>
                <w:szCs w:val="28"/>
              </w:rPr>
              <w:t>Тестируемый модуль</w:t>
            </w:r>
          </w:p>
          <w:p w14:paraId="6512FA23" w14:textId="77777777" w:rsidR="001524AF" w:rsidRPr="00CD096C" w:rsidRDefault="001524AF" w:rsidP="003D33E8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5511" w:type="dxa"/>
          </w:tcPr>
          <w:p w14:paraId="24130827" w14:textId="77777777" w:rsidR="001524AF" w:rsidRPr="00CD096C" w:rsidRDefault="001524AF" w:rsidP="003D33E8">
            <w:pPr>
              <w:ind w:firstLine="0"/>
              <w:jc w:val="center"/>
              <w:rPr>
                <w:szCs w:val="28"/>
              </w:rPr>
            </w:pPr>
            <w:r w:rsidRPr="00CD096C">
              <w:rPr>
                <w:szCs w:val="28"/>
              </w:rPr>
              <w:t>Тестируемая функция</w:t>
            </w:r>
          </w:p>
        </w:tc>
        <w:tc>
          <w:tcPr>
            <w:tcW w:w="1585" w:type="dxa"/>
          </w:tcPr>
          <w:p w14:paraId="092C882D" w14:textId="77777777" w:rsidR="001524AF" w:rsidRPr="00CD096C" w:rsidRDefault="001524AF" w:rsidP="003D33E8">
            <w:pPr>
              <w:ind w:firstLine="0"/>
              <w:jc w:val="center"/>
              <w:rPr>
                <w:szCs w:val="28"/>
              </w:rPr>
            </w:pPr>
            <w:r w:rsidRPr="00CD096C">
              <w:rPr>
                <w:szCs w:val="28"/>
              </w:rPr>
              <w:t>Результат</w:t>
            </w:r>
          </w:p>
        </w:tc>
      </w:tr>
      <w:tr w:rsidR="001524AF" w:rsidRPr="00CD096C" w14:paraId="7D09CD1F" w14:textId="77777777" w:rsidTr="003D33E8">
        <w:trPr>
          <w:trHeight w:val="248"/>
        </w:trPr>
        <w:tc>
          <w:tcPr>
            <w:tcW w:w="2758" w:type="dxa"/>
            <w:gridSpan w:val="2"/>
          </w:tcPr>
          <w:p w14:paraId="63948077" w14:textId="77777777" w:rsidR="001524AF" w:rsidRPr="00CD096C" w:rsidRDefault="001524AF" w:rsidP="003D33E8">
            <w:pPr>
              <w:ind w:firstLine="0"/>
              <w:jc w:val="center"/>
              <w:rPr>
                <w:szCs w:val="28"/>
                <w:lang w:val="en-US"/>
              </w:rPr>
            </w:pPr>
            <w:r w:rsidRPr="00CD096C">
              <w:rPr>
                <w:szCs w:val="28"/>
                <w:lang w:val="en-US"/>
              </w:rPr>
              <w:t>1</w:t>
            </w:r>
          </w:p>
        </w:tc>
        <w:tc>
          <w:tcPr>
            <w:tcW w:w="5511" w:type="dxa"/>
          </w:tcPr>
          <w:p w14:paraId="53113D61" w14:textId="77777777" w:rsidR="001524AF" w:rsidRPr="00CD096C" w:rsidRDefault="001524AF" w:rsidP="003D33E8">
            <w:pPr>
              <w:ind w:firstLine="0"/>
              <w:jc w:val="center"/>
              <w:rPr>
                <w:szCs w:val="28"/>
                <w:lang w:val="en-US"/>
              </w:rPr>
            </w:pPr>
            <w:r w:rsidRPr="00CD096C">
              <w:rPr>
                <w:szCs w:val="28"/>
                <w:lang w:val="en-US"/>
              </w:rPr>
              <w:t>2</w:t>
            </w:r>
          </w:p>
        </w:tc>
        <w:tc>
          <w:tcPr>
            <w:tcW w:w="1585" w:type="dxa"/>
          </w:tcPr>
          <w:p w14:paraId="576C9E82" w14:textId="77777777" w:rsidR="001524AF" w:rsidRPr="00CD096C" w:rsidRDefault="001524AF" w:rsidP="003D33E8">
            <w:pPr>
              <w:ind w:firstLine="0"/>
              <w:jc w:val="center"/>
              <w:rPr>
                <w:szCs w:val="28"/>
                <w:lang w:val="en-US"/>
              </w:rPr>
            </w:pPr>
            <w:r w:rsidRPr="00CD096C">
              <w:rPr>
                <w:szCs w:val="28"/>
                <w:lang w:val="en-US"/>
              </w:rPr>
              <w:t>3</w:t>
            </w:r>
          </w:p>
        </w:tc>
      </w:tr>
      <w:tr w:rsidR="001524AF" w:rsidRPr="00CD096C" w14:paraId="4DDDE844" w14:textId="77777777" w:rsidTr="003D33E8">
        <w:trPr>
          <w:trHeight w:val="105"/>
        </w:trPr>
        <w:tc>
          <w:tcPr>
            <w:tcW w:w="2758" w:type="dxa"/>
            <w:gridSpan w:val="2"/>
            <w:vAlign w:val="center"/>
          </w:tcPr>
          <w:p w14:paraId="7C0F0DAD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Запуск приложения</w:t>
            </w:r>
          </w:p>
        </w:tc>
        <w:tc>
          <w:tcPr>
            <w:tcW w:w="5511" w:type="dxa"/>
          </w:tcPr>
          <w:p w14:paraId="688CA9F2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Функция запуска</w:t>
            </w:r>
          </w:p>
        </w:tc>
        <w:tc>
          <w:tcPr>
            <w:tcW w:w="1585" w:type="dxa"/>
            <w:vMerge w:val="restart"/>
          </w:tcPr>
          <w:p w14:paraId="77608BBE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о успешно</w:t>
            </w:r>
          </w:p>
        </w:tc>
      </w:tr>
      <w:tr w:rsidR="001524AF" w:rsidRPr="00CD096C" w14:paraId="1870BAF0" w14:textId="77777777" w:rsidTr="003D33E8">
        <w:trPr>
          <w:trHeight w:val="214"/>
        </w:trPr>
        <w:tc>
          <w:tcPr>
            <w:tcW w:w="2758" w:type="dxa"/>
            <w:gridSpan w:val="2"/>
            <w:vAlign w:val="center"/>
          </w:tcPr>
          <w:p w14:paraId="55245670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ход из приложения</w:t>
            </w:r>
          </w:p>
        </w:tc>
        <w:tc>
          <w:tcPr>
            <w:tcW w:w="5511" w:type="dxa"/>
          </w:tcPr>
          <w:p w14:paraId="6E14E971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Функция закрытия программы</w:t>
            </w:r>
          </w:p>
        </w:tc>
        <w:tc>
          <w:tcPr>
            <w:tcW w:w="1585" w:type="dxa"/>
            <w:vMerge/>
          </w:tcPr>
          <w:p w14:paraId="334C7D53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</w:p>
        </w:tc>
      </w:tr>
      <w:tr w:rsidR="001524AF" w:rsidRPr="00CD096C" w14:paraId="59B3CF2D" w14:textId="77777777" w:rsidTr="003D33E8">
        <w:trPr>
          <w:trHeight w:val="501"/>
        </w:trPr>
        <w:tc>
          <w:tcPr>
            <w:tcW w:w="2758" w:type="dxa"/>
            <w:gridSpan w:val="2"/>
            <w:vAlign w:val="center"/>
          </w:tcPr>
          <w:p w14:paraId="37C03E3D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вод данных</w:t>
            </w:r>
          </w:p>
        </w:tc>
        <w:tc>
          <w:tcPr>
            <w:tcW w:w="5511" w:type="dxa"/>
          </w:tcPr>
          <w:p w14:paraId="652074B6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Определение соответствие типа вводимых данных</w:t>
            </w:r>
          </w:p>
        </w:tc>
        <w:tc>
          <w:tcPr>
            <w:tcW w:w="1585" w:type="dxa"/>
          </w:tcPr>
          <w:p w14:paraId="292A600E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о успешно</w:t>
            </w:r>
          </w:p>
        </w:tc>
      </w:tr>
      <w:tr w:rsidR="001524AF" w:rsidRPr="00CD096C" w14:paraId="76B6CCE2" w14:textId="77777777" w:rsidTr="003D33E8">
        <w:trPr>
          <w:trHeight w:val="63"/>
        </w:trPr>
        <w:tc>
          <w:tcPr>
            <w:tcW w:w="2744" w:type="dxa"/>
            <w:vAlign w:val="center"/>
          </w:tcPr>
          <w:p w14:paraId="621FE63C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вод ошибочных данных</w:t>
            </w:r>
          </w:p>
        </w:tc>
        <w:tc>
          <w:tcPr>
            <w:tcW w:w="5525" w:type="dxa"/>
            <w:gridSpan w:val="2"/>
          </w:tcPr>
          <w:p w14:paraId="7CD0736B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вод сообщении об ошибке</w:t>
            </w:r>
          </w:p>
        </w:tc>
        <w:tc>
          <w:tcPr>
            <w:tcW w:w="1585" w:type="dxa"/>
          </w:tcPr>
          <w:p w14:paraId="63E8D817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о успешно</w:t>
            </w:r>
          </w:p>
        </w:tc>
      </w:tr>
      <w:tr w:rsidR="001524AF" w:rsidRPr="00CD096C" w14:paraId="4129041A" w14:textId="77777777" w:rsidTr="003D33E8">
        <w:tc>
          <w:tcPr>
            <w:tcW w:w="2744" w:type="dxa"/>
            <w:vMerge w:val="restart"/>
            <w:vAlign w:val="center"/>
          </w:tcPr>
          <w:p w14:paraId="5DDEF4D5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Сохранение и загрузка</w:t>
            </w:r>
          </w:p>
        </w:tc>
        <w:tc>
          <w:tcPr>
            <w:tcW w:w="5525" w:type="dxa"/>
            <w:gridSpan w:val="2"/>
          </w:tcPr>
          <w:p w14:paraId="4D637D99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Сохранение данных в базу данных</w:t>
            </w:r>
          </w:p>
        </w:tc>
        <w:tc>
          <w:tcPr>
            <w:tcW w:w="1585" w:type="dxa"/>
            <w:vMerge w:val="restart"/>
          </w:tcPr>
          <w:p w14:paraId="7CD637D6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Выполнена успешно</w:t>
            </w:r>
          </w:p>
        </w:tc>
      </w:tr>
      <w:tr w:rsidR="001524AF" w:rsidRPr="00CD096C" w14:paraId="137648EF" w14:textId="77777777" w:rsidTr="003D33E8">
        <w:tc>
          <w:tcPr>
            <w:tcW w:w="2744" w:type="dxa"/>
            <w:vMerge/>
          </w:tcPr>
          <w:p w14:paraId="5D8F40EB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</w:p>
        </w:tc>
        <w:tc>
          <w:tcPr>
            <w:tcW w:w="5525" w:type="dxa"/>
            <w:gridSpan w:val="2"/>
          </w:tcPr>
          <w:p w14:paraId="5BBA71A7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Чтение данных из базы данных</w:t>
            </w:r>
          </w:p>
        </w:tc>
        <w:tc>
          <w:tcPr>
            <w:tcW w:w="1585" w:type="dxa"/>
            <w:vMerge/>
          </w:tcPr>
          <w:p w14:paraId="1AA6FE4B" w14:textId="77777777" w:rsidR="001524AF" w:rsidRPr="00CD096C" w:rsidRDefault="001524AF" w:rsidP="003D33E8">
            <w:pPr>
              <w:ind w:firstLine="0"/>
              <w:rPr>
                <w:szCs w:val="28"/>
              </w:rPr>
            </w:pPr>
          </w:p>
        </w:tc>
      </w:tr>
    </w:tbl>
    <w:p w14:paraId="7ACF9985" w14:textId="77777777" w:rsidR="001524AF" w:rsidRDefault="001524AF" w:rsidP="001524AF">
      <w:pPr>
        <w:tabs>
          <w:tab w:val="left" w:pos="360"/>
          <w:tab w:val="left" w:pos="709"/>
          <w:tab w:val="left" w:pos="5940"/>
        </w:tabs>
        <w:rPr>
          <w:szCs w:val="28"/>
        </w:rPr>
      </w:pPr>
    </w:p>
    <w:p w14:paraId="01E99C90" w14:textId="439D0B84" w:rsidR="001524AF" w:rsidRDefault="001524AF" w:rsidP="00CD096C">
      <w:r w:rsidRPr="00C570F9">
        <w:t>В качестве тестирования программного продукта был выбран тест-кейс (</w:t>
      </w:r>
      <w:r w:rsidRPr="00C570F9">
        <w:rPr>
          <w:rStyle w:val="Strong"/>
          <w:szCs w:val="28"/>
        </w:rPr>
        <w:t>Test Case</w:t>
      </w:r>
      <w:r w:rsidRPr="00C570F9">
        <w:rPr>
          <w:b/>
        </w:rPr>
        <w:t>)</w:t>
      </w:r>
      <w:r w:rsidRPr="00C570F9">
        <w:t>.</w:t>
      </w:r>
      <w:r>
        <w:t xml:space="preserve"> </w:t>
      </w:r>
    </w:p>
    <w:p w14:paraId="7A27F67C" w14:textId="77777777" w:rsidR="001524AF" w:rsidRDefault="001524AF" w:rsidP="00CD096C">
      <w:r w:rsidRPr="00C570F9">
        <w:rPr>
          <w:rStyle w:val="Strong"/>
          <w:szCs w:val="28"/>
        </w:rPr>
        <w:t>Test Case</w:t>
      </w:r>
      <w:r w:rsidRPr="00C570F9">
        <w:t xml:space="preserve"> - это артефакт, описывающий совокупность шагов, конкретных условий и параметров, необходимых для проверки реализации тест</w:t>
      </w:r>
      <w:r>
        <w:t>ируемой функции или её части</w:t>
      </w:r>
      <w:r w:rsidRPr="00C570F9">
        <w:t>.</w:t>
      </w:r>
    </w:p>
    <w:p w14:paraId="32568BF1" w14:textId="42C2AB42" w:rsidR="001524AF" w:rsidRDefault="001524AF" w:rsidP="00CD096C">
      <w:r w:rsidRPr="0024157B">
        <w:t xml:space="preserve">Тестирование производилось на ОС «Windws </w:t>
      </w:r>
      <w:r>
        <w:t>10.</w:t>
      </w:r>
    </w:p>
    <w:p w14:paraId="4130E129" w14:textId="77777777" w:rsidR="00CD096C" w:rsidRDefault="00CD096C" w:rsidP="00CD096C"/>
    <w:p w14:paraId="15CC139F" w14:textId="32E62EC5" w:rsidR="001524AF" w:rsidRDefault="001524AF" w:rsidP="001524AF">
      <w:pPr>
        <w:tabs>
          <w:tab w:val="left" w:pos="284"/>
          <w:tab w:val="left" w:pos="851"/>
        </w:tabs>
        <w:rPr>
          <w:szCs w:val="28"/>
        </w:rPr>
      </w:pPr>
      <w:r>
        <w:rPr>
          <w:szCs w:val="28"/>
        </w:rPr>
        <w:t>Таблица 4.2 – Тест-кейсы</w:t>
      </w:r>
    </w:p>
    <w:tbl>
      <w:tblPr>
        <w:tblStyle w:val="TableGrid"/>
        <w:tblW w:w="9351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72"/>
        <w:gridCol w:w="2835"/>
        <w:gridCol w:w="3544"/>
      </w:tblGrid>
      <w:tr w:rsidR="00CD096C" w:rsidRPr="00085880" w14:paraId="1BAF5378" w14:textId="77777777" w:rsidTr="00CD09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96E03" w14:textId="77777777" w:rsidR="00CD096C" w:rsidRPr="00085880" w:rsidRDefault="00CD096C" w:rsidP="00CD096C">
            <w:pPr>
              <w:ind w:firstLine="0"/>
              <w:rPr>
                <w:b/>
                <w:bCs/>
                <w:szCs w:val="28"/>
              </w:rPr>
            </w:pPr>
            <w:r w:rsidRPr="00085880">
              <w:rPr>
                <w:b/>
                <w:bCs/>
                <w:szCs w:val="28"/>
              </w:rPr>
              <w:t>Краткое описание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EE618" w14:textId="77777777" w:rsidR="00CD096C" w:rsidRPr="00085880" w:rsidRDefault="00CD096C" w:rsidP="00CD096C">
            <w:pPr>
              <w:ind w:firstLine="0"/>
              <w:rPr>
                <w:b/>
                <w:bCs/>
                <w:szCs w:val="28"/>
              </w:rPr>
            </w:pPr>
            <w:r w:rsidRPr="00085880">
              <w:rPr>
                <w:b/>
                <w:bCs/>
                <w:szCs w:val="28"/>
              </w:rPr>
              <w:t>Шаги для воспроизведения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2E1A2E" w14:textId="77777777" w:rsidR="00CD096C" w:rsidRPr="00085880" w:rsidRDefault="00CD096C" w:rsidP="00CD096C">
            <w:pPr>
              <w:ind w:firstLine="0"/>
              <w:rPr>
                <w:b/>
                <w:bCs/>
                <w:szCs w:val="28"/>
              </w:rPr>
            </w:pPr>
            <w:r w:rsidRPr="00085880">
              <w:rPr>
                <w:b/>
                <w:bCs/>
                <w:szCs w:val="28"/>
              </w:rPr>
              <w:t>Ожидаемый результат</w:t>
            </w:r>
          </w:p>
        </w:tc>
      </w:tr>
      <w:tr w:rsidR="00CD096C" w:rsidRPr="00CD096C" w14:paraId="20CE60E7" w14:textId="77777777" w:rsidTr="00CD09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21E6B4" w14:textId="735FF540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Добавление новой записи в базу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806F7" w14:textId="0271B472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Заполнены все столбцы строки, нажата кнопка </w:t>
            </w:r>
            <w:r w:rsidRPr="00CD096C">
              <w:rPr>
                <w:szCs w:val="28"/>
                <w:lang w:val="en-US"/>
              </w:rPr>
              <w:t>Enter</w:t>
            </w:r>
            <w:r w:rsidRPr="00CD096C">
              <w:rPr>
                <w:szCs w:val="28"/>
              </w:rPr>
              <w:t>, нажата кнопка сохранить, сохранение подтверждено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D0154F" w14:textId="09B59A30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ведомление об успешном сохранении. Новые данные отображаются в общем списке</w:t>
            </w:r>
          </w:p>
        </w:tc>
      </w:tr>
      <w:tr w:rsidR="00CD096C" w:rsidRPr="00CD096C" w14:paraId="35F680C5" w14:textId="77777777" w:rsidTr="00CD09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8324B" w14:textId="7D72A1B6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Редактирование конкретного кейс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8FE62" w14:textId="311BBCA0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Выбрана строка таблицы, изменены требуемые данные, </w:t>
            </w:r>
            <w:r w:rsidRPr="00CD096C">
              <w:rPr>
                <w:szCs w:val="28"/>
              </w:rPr>
              <w:lastRenderedPageBreak/>
              <w:t xml:space="preserve">нажата клавиша </w:t>
            </w:r>
            <w:r w:rsidRPr="00CD096C">
              <w:rPr>
                <w:szCs w:val="28"/>
                <w:lang w:val="en-US"/>
              </w:rPr>
              <w:t>Enter</w:t>
            </w:r>
            <w:r w:rsidRPr="00CD096C">
              <w:rPr>
                <w:szCs w:val="28"/>
              </w:rPr>
              <w:t>, нажата клавиша сохранить и сохранение подтвержде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93ECF7" w14:textId="38DF1647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lastRenderedPageBreak/>
              <w:t xml:space="preserve">Уведомление об успешном сохранении. Обновленные </w:t>
            </w:r>
            <w:r w:rsidRPr="00CD096C">
              <w:rPr>
                <w:szCs w:val="28"/>
              </w:rPr>
              <w:lastRenderedPageBreak/>
              <w:t xml:space="preserve">данные отображаются в таблице. </w:t>
            </w:r>
          </w:p>
        </w:tc>
      </w:tr>
      <w:tr w:rsidR="00CD096C" w:rsidRPr="00CD096C" w14:paraId="353C58A7" w14:textId="77777777" w:rsidTr="00CD09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DE136" w14:textId="327F7496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lastRenderedPageBreak/>
              <w:t>Удаление рейс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5A17E" w14:textId="7F2E9148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Нажата кнопка «Удалить», нажата клавиша сохранить и сохранение подтверждено»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1468C" w14:textId="65CAFC94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ведомление об успешном сохранении. Удаленные данные не отображаются в таблице.</w:t>
            </w:r>
          </w:p>
        </w:tc>
      </w:tr>
      <w:tr w:rsidR="00CD096C" w:rsidRPr="00CD096C" w14:paraId="40FDD7F2" w14:textId="77777777" w:rsidTr="00CD096C">
        <w:tc>
          <w:tcPr>
            <w:tcW w:w="29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7CD8F" w14:textId="79DCEA3D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Сортировка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C5C1D7" w14:textId="1990E580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Нажатие на название любого столбца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A153F" w14:textId="1C20C308" w:rsidR="00CD096C" w:rsidRPr="00CD096C" w:rsidRDefault="00CD096C" w:rsidP="00CD096C">
            <w:pPr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Данные отсортированы по столбцу</w:t>
            </w:r>
          </w:p>
        </w:tc>
      </w:tr>
    </w:tbl>
    <w:tbl>
      <w:tblPr>
        <w:tblW w:w="5000" w:type="pct"/>
        <w:tblInd w:w="-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7"/>
        <w:gridCol w:w="2830"/>
        <w:gridCol w:w="3532"/>
      </w:tblGrid>
      <w:tr w:rsidR="00CD096C" w:rsidRPr="00CD096C" w14:paraId="19C27678" w14:textId="77777777" w:rsidTr="00CD096C">
        <w:trPr>
          <w:cantSplit/>
          <w:trHeight w:val="454"/>
        </w:trPr>
        <w:tc>
          <w:tcPr>
            <w:tcW w:w="1594" w:type="pct"/>
            <w:vAlign w:val="center"/>
          </w:tcPr>
          <w:p w14:paraId="1CAA0D3A" w14:textId="1D68519A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Добавление новой записи в базу данных</w:t>
            </w:r>
          </w:p>
        </w:tc>
        <w:tc>
          <w:tcPr>
            <w:tcW w:w="1515" w:type="pct"/>
            <w:vAlign w:val="center"/>
          </w:tcPr>
          <w:p w14:paraId="42CA39DE" w14:textId="52A26AA7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Заполнены все столбцы строки, нажата кнопка </w:t>
            </w:r>
            <w:r w:rsidRPr="00CD096C">
              <w:rPr>
                <w:szCs w:val="28"/>
                <w:lang w:val="en-US"/>
              </w:rPr>
              <w:t>Enter</w:t>
            </w:r>
            <w:r w:rsidRPr="00CD096C">
              <w:rPr>
                <w:szCs w:val="28"/>
              </w:rPr>
              <w:t>, нажата кнопка сохранить, сохранение подтверждено</w:t>
            </w:r>
          </w:p>
        </w:tc>
        <w:tc>
          <w:tcPr>
            <w:tcW w:w="1891" w:type="pct"/>
            <w:vAlign w:val="center"/>
          </w:tcPr>
          <w:p w14:paraId="631AE4A5" w14:textId="77F53ADE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ведомление об успешном сохранении. Новые данные отображаются в общем списке</w:t>
            </w:r>
          </w:p>
        </w:tc>
      </w:tr>
      <w:tr w:rsidR="00CD096C" w:rsidRPr="00CD096C" w14:paraId="0FF1654E" w14:textId="77777777" w:rsidTr="00CD096C">
        <w:trPr>
          <w:cantSplit/>
          <w:trHeight w:val="454"/>
        </w:trPr>
        <w:tc>
          <w:tcPr>
            <w:tcW w:w="1594" w:type="pct"/>
            <w:vAlign w:val="center"/>
          </w:tcPr>
          <w:p w14:paraId="54479BFB" w14:textId="5A6DDB25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Редактирование конкретного кейсв</w:t>
            </w:r>
          </w:p>
        </w:tc>
        <w:tc>
          <w:tcPr>
            <w:tcW w:w="1515" w:type="pct"/>
            <w:vAlign w:val="center"/>
          </w:tcPr>
          <w:p w14:paraId="5A37C379" w14:textId="2E57C170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Выбрана строка таблицы, изменены требуемые данные, нажата клавиша </w:t>
            </w:r>
            <w:r w:rsidRPr="00CD096C">
              <w:rPr>
                <w:szCs w:val="28"/>
                <w:lang w:val="en-US"/>
              </w:rPr>
              <w:t>Enter</w:t>
            </w:r>
            <w:r w:rsidRPr="00CD096C">
              <w:rPr>
                <w:szCs w:val="28"/>
              </w:rPr>
              <w:t>, нажата клавиша сохранить и сохранение подтверждено»</w:t>
            </w:r>
          </w:p>
        </w:tc>
        <w:tc>
          <w:tcPr>
            <w:tcW w:w="1891" w:type="pct"/>
            <w:vAlign w:val="center"/>
          </w:tcPr>
          <w:p w14:paraId="2852EA40" w14:textId="04DBE0A9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Уведомление об успешном сохранении. Обновленные данные отображаются в таблице. </w:t>
            </w:r>
          </w:p>
        </w:tc>
      </w:tr>
      <w:tr w:rsidR="00CD096C" w:rsidRPr="00CD096C" w14:paraId="1C86B995" w14:textId="77777777" w:rsidTr="00CD096C">
        <w:trPr>
          <w:cantSplit/>
          <w:trHeight w:val="454"/>
        </w:trPr>
        <w:tc>
          <w:tcPr>
            <w:tcW w:w="1594" w:type="pct"/>
            <w:vAlign w:val="center"/>
          </w:tcPr>
          <w:p w14:paraId="3AC822D3" w14:textId="6241468B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даление рейса</w:t>
            </w:r>
          </w:p>
        </w:tc>
        <w:tc>
          <w:tcPr>
            <w:tcW w:w="1515" w:type="pct"/>
            <w:vAlign w:val="center"/>
          </w:tcPr>
          <w:p w14:paraId="2AECC90D" w14:textId="09429373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Нажата кнопка «Удалить», нажата клавиша сохранить и сохранение подтверждено»</w:t>
            </w:r>
          </w:p>
        </w:tc>
        <w:tc>
          <w:tcPr>
            <w:tcW w:w="1891" w:type="pct"/>
            <w:vAlign w:val="center"/>
          </w:tcPr>
          <w:p w14:paraId="58E9CDBD" w14:textId="01E32EC5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Уведомление об успешном сохранении. Удаленные данные не отображаются в таблице.</w:t>
            </w:r>
          </w:p>
        </w:tc>
      </w:tr>
      <w:tr w:rsidR="00CD096C" w:rsidRPr="00CD096C" w14:paraId="773C42F5" w14:textId="77777777" w:rsidTr="00CD096C">
        <w:trPr>
          <w:cantSplit/>
          <w:trHeight w:val="454"/>
        </w:trPr>
        <w:tc>
          <w:tcPr>
            <w:tcW w:w="1594" w:type="pct"/>
            <w:vAlign w:val="center"/>
          </w:tcPr>
          <w:p w14:paraId="778A4E82" w14:textId="4219A2BA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 xml:space="preserve">Сортировка </w:t>
            </w:r>
          </w:p>
        </w:tc>
        <w:tc>
          <w:tcPr>
            <w:tcW w:w="1515" w:type="pct"/>
            <w:vAlign w:val="center"/>
          </w:tcPr>
          <w:p w14:paraId="0FF2D913" w14:textId="329C5563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Нажатие на название любого столбца</w:t>
            </w:r>
          </w:p>
        </w:tc>
        <w:tc>
          <w:tcPr>
            <w:tcW w:w="1891" w:type="pct"/>
            <w:vAlign w:val="center"/>
          </w:tcPr>
          <w:p w14:paraId="727E6D84" w14:textId="20D6D5FA" w:rsidR="00CD096C" w:rsidRPr="00CD096C" w:rsidRDefault="00CD096C" w:rsidP="00CD096C">
            <w:pPr>
              <w:suppressAutoHyphens/>
              <w:ind w:firstLine="0"/>
              <w:rPr>
                <w:szCs w:val="28"/>
              </w:rPr>
            </w:pPr>
            <w:r w:rsidRPr="00CD096C">
              <w:rPr>
                <w:szCs w:val="28"/>
              </w:rPr>
              <w:t>Данные отсортированы по столбцу</w:t>
            </w:r>
          </w:p>
        </w:tc>
      </w:tr>
    </w:tbl>
    <w:p w14:paraId="2A4A7CB4" w14:textId="77777777" w:rsidR="001524AF" w:rsidRPr="00A0641B" w:rsidRDefault="001524AF" w:rsidP="001524AF">
      <w:pPr>
        <w:spacing w:line="360" w:lineRule="exact"/>
        <w:rPr>
          <w:szCs w:val="28"/>
        </w:rPr>
      </w:pPr>
    </w:p>
    <w:p w14:paraId="0288DEE5" w14:textId="57DBA160" w:rsidR="00346251" w:rsidRDefault="00346251" w:rsidP="00346251">
      <w:pPr>
        <w:spacing w:line="22" w:lineRule="atLeast"/>
        <w:rPr>
          <w:szCs w:val="28"/>
        </w:rPr>
      </w:pPr>
    </w:p>
    <w:p w14:paraId="1FCAC3D5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4B62137C" w14:textId="1931C335" w:rsidR="00346251" w:rsidRDefault="00346251" w:rsidP="00346251">
      <w:pPr>
        <w:pStyle w:val="Heading1"/>
      </w:pPr>
      <w:bookmarkStart w:id="18" w:name="_Toc72935613"/>
      <w:r w:rsidRPr="00346251">
        <w:lastRenderedPageBreak/>
        <w:t xml:space="preserve">5 </w:t>
      </w:r>
      <w:r w:rsidR="001A3204">
        <w:t>Описание применения</w:t>
      </w:r>
      <w:bookmarkEnd w:id="18"/>
    </w:p>
    <w:p w14:paraId="444217CF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0C925C7C" w14:textId="5E94F8CA" w:rsidR="00346251" w:rsidRDefault="00346251" w:rsidP="00346251">
      <w:pPr>
        <w:pStyle w:val="Heading2"/>
      </w:pPr>
      <w:r w:rsidRPr="00346251">
        <w:tab/>
      </w:r>
      <w:bookmarkStart w:id="19" w:name="_Toc72935614"/>
      <w:r w:rsidRPr="00346251">
        <w:t>5.1 Назначение программы</w:t>
      </w:r>
      <w:bookmarkEnd w:id="19"/>
    </w:p>
    <w:p w14:paraId="14195858" w14:textId="67314CE7" w:rsidR="00346251" w:rsidRDefault="00346251" w:rsidP="00346251">
      <w:pPr>
        <w:spacing w:line="22" w:lineRule="atLeast"/>
        <w:rPr>
          <w:szCs w:val="28"/>
        </w:rPr>
      </w:pPr>
    </w:p>
    <w:p w14:paraId="69602656" w14:textId="401559AD" w:rsidR="009618F0" w:rsidRDefault="009618F0" w:rsidP="00142919">
      <w:r>
        <w:t xml:space="preserve">Ожидается, что внедрение программы ускорит обработку и улучшит хранение информации о книгах по программированию за счет автоматизации таких операций как добавление, изменение и удаления данных, а также за счет поддержания непротиворечивости за счет связи таблиц между собой связями один ко многим. </w:t>
      </w:r>
    </w:p>
    <w:p w14:paraId="0E1E22BC" w14:textId="73B18C19" w:rsidR="009618F0" w:rsidRDefault="009618F0" w:rsidP="00142919">
      <w:r>
        <w:t>Разрабатываемый продукт предназначен для использования любым желающим собрать или работать с электронным сборником книг по программированию.</w:t>
      </w:r>
    </w:p>
    <w:p w14:paraId="717FD14C" w14:textId="4F8D5156" w:rsidR="00346251" w:rsidRDefault="00346251" w:rsidP="00346251">
      <w:pPr>
        <w:spacing w:line="22" w:lineRule="atLeast"/>
        <w:rPr>
          <w:szCs w:val="28"/>
        </w:rPr>
      </w:pPr>
    </w:p>
    <w:p w14:paraId="7B762C7A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65F2ABC1" w14:textId="2CDADDC5" w:rsidR="00346251" w:rsidRDefault="00346251" w:rsidP="00346251">
      <w:pPr>
        <w:pStyle w:val="Heading2"/>
      </w:pPr>
      <w:r w:rsidRPr="00346251">
        <w:tab/>
      </w:r>
      <w:bookmarkStart w:id="20" w:name="_Toc72935615"/>
      <w:r w:rsidRPr="00346251">
        <w:t>5.2 Условия выполнения программы</w:t>
      </w:r>
      <w:bookmarkEnd w:id="20"/>
    </w:p>
    <w:p w14:paraId="637AA3E8" w14:textId="29A55D27" w:rsidR="00346251" w:rsidRDefault="00346251" w:rsidP="00346251">
      <w:pPr>
        <w:spacing w:line="22" w:lineRule="atLeast"/>
        <w:rPr>
          <w:szCs w:val="28"/>
        </w:rPr>
      </w:pPr>
    </w:p>
    <w:p w14:paraId="6077AFD5" w14:textId="77777777" w:rsidR="00CA4379" w:rsidRPr="00F07894" w:rsidRDefault="00CA4379" w:rsidP="00CA4379">
      <w:r w:rsidRPr="00F07894">
        <w:t>Для полноценной работы системы компьютер пользователя должен удовлетворять следующим аппаратным требованиям:</w:t>
      </w:r>
    </w:p>
    <w:p w14:paraId="6AA1573E" w14:textId="77777777" w:rsidR="00CA4379" w:rsidRPr="00F07894" w:rsidRDefault="00CA4379" w:rsidP="00CA4379">
      <w:pPr>
        <w:pStyle w:val="ListParagraph"/>
        <w:numPr>
          <w:ilvl w:val="0"/>
          <w:numId w:val="12"/>
        </w:numPr>
        <w:spacing w:line="240" w:lineRule="auto"/>
        <w:ind w:hanging="720"/>
      </w:pPr>
      <w:r w:rsidRPr="00F07894">
        <w:t xml:space="preserve">процессор </w:t>
      </w:r>
      <w:r w:rsidRPr="00F07894">
        <w:rPr>
          <w:lang w:val="en-US"/>
        </w:rPr>
        <w:t>AMD</w:t>
      </w:r>
      <w:r w:rsidRPr="00F07894">
        <w:t xml:space="preserve"> </w:t>
      </w:r>
      <w:r w:rsidRPr="00F07894">
        <w:rPr>
          <w:lang w:val="en-US"/>
        </w:rPr>
        <w:t>Athlon</w:t>
      </w:r>
      <w:r w:rsidRPr="00F07894">
        <w:t xml:space="preserve"> </w:t>
      </w:r>
      <w:r w:rsidRPr="00F07894">
        <w:rPr>
          <w:lang w:val="en-US"/>
        </w:rPr>
        <w:t>X</w:t>
      </w:r>
      <w:r w:rsidRPr="00F07894">
        <w:t>4</w:t>
      </w:r>
      <w:r w:rsidRPr="00F07894">
        <w:rPr>
          <w:lang w:val="en-US"/>
        </w:rPr>
        <w:t> </w:t>
      </w:r>
      <w:r w:rsidRPr="00F07894">
        <w:t xml:space="preserve">840 3.10 </w:t>
      </w:r>
      <w:r w:rsidRPr="00F07894">
        <w:rPr>
          <w:lang w:val="en-US"/>
        </w:rPr>
        <w:t>GHz</w:t>
      </w:r>
      <w:r w:rsidRPr="00F07894">
        <w:t>;</w:t>
      </w:r>
    </w:p>
    <w:p w14:paraId="4A9CCFB2" w14:textId="77777777" w:rsidR="00CA4379" w:rsidRPr="00F07894" w:rsidRDefault="00CA4379" w:rsidP="00CA4379">
      <w:pPr>
        <w:pStyle w:val="ListParagraph"/>
        <w:numPr>
          <w:ilvl w:val="0"/>
          <w:numId w:val="12"/>
        </w:numPr>
        <w:spacing w:line="240" w:lineRule="auto"/>
        <w:ind w:hanging="720"/>
      </w:pPr>
      <w:r w:rsidRPr="00F07894">
        <w:t>ОЗУ: не менее 1Гб;</w:t>
      </w:r>
    </w:p>
    <w:p w14:paraId="7CD8C843" w14:textId="77777777" w:rsidR="00CA4379" w:rsidRPr="00F07894" w:rsidRDefault="00CA4379" w:rsidP="00CA4379">
      <w:pPr>
        <w:pStyle w:val="ListParagraph"/>
        <w:numPr>
          <w:ilvl w:val="0"/>
          <w:numId w:val="12"/>
        </w:numPr>
        <w:spacing w:line="240" w:lineRule="auto"/>
        <w:ind w:hanging="720"/>
      </w:pPr>
      <w:r w:rsidRPr="00F07894">
        <w:rPr>
          <w:lang w:val="en-US"/>
        </w:rPr>
        <w:t>HDD</w:t>
      </w:r>
      <w:r w:rsidRPr="00F07894">
        <w:t>: не менее 250Гб;</w:t>
      </w:r>
    </w:p>
    <w:p w14:paraId="2387A20F" w14:textId="77777777" w:rsidR="00CA4379" w:rsidRPr="00F07894" w:rsidRDefault="00CA4379" w:rsidP="00CA4379">
      <w:pPr>
        <w:pStyle w:val="ListParagraph"/>
        <w:numPr>
          <w:ilvl w:val="0"/>
          <w:numId w:val="12"/>
        </w:numPr>
        <w:spacing w:line="240" w:lineRule="auto"/>
        <w:ind w:hanging="720"/>
      </w:pPr>
      <w:r w:rsidRPr="00F07894">
        <w:t xml:space="preserve">видеоадаптер: </w:t>
      </w:r>
      <w:r w:rsidRPr="00F07894">
        <w:rPr>
          <w:lang w:val="en-US"/>
        </w:rPr>
        <w:t>DirectX</w:t>
      </w:r>
      <w:r w:rsidRPr="00F07894">
        <w:t>9;</w:t>
      </w:r>
    </w:p>
    <w:p w14:paraId="2560ECB2" w14:textId="77777777" w:rsidR="00CA4379" w:rsidRPr="00F07894" w:rsidRDefault="00CA4379" w:rsidP="00CA4379">
      <w:pPr>
        <w:pStyle w:val="ListParagraph"/>
        <w:numPr>
          <w:ilvl w:val="0"/>
          <w:numId w:val="12"/>
        </w:numPr>
        <w:spacing w:line="240" w:lineRule="auto"/>
        <w:ind w:hanging="720"/>
      </w:pPr>
      <w:r w:rsidRPr="00F07894">
        <w:t>видеопамять: не менее 32 МБ;</w:t>
      </w:r>
    </w:p>
    <w:p w14:paraId="0EAEDC7E" w14:textId="77777777" w:rsidR="00CA4379" w:rsidRPr="00F07894" w:rsidRDefault="00CA4379" w:rsidP="00CA4379">
      <w:r w:rsidRPr="00F07894">
        <w:t>Для запуска и бесперебойной работы приложения, на компьютере пользователя необходимы следующие программные компоненты:</w:t>
      </w:r>
    </w:p>
    <w:p w14:paraId="654D7A34" w14:textId="77777777" w:rsidR="00CA4379" w:rsidRPr="00F07894" w:rsidRDefault="00CA4379" w:rsidP="00CA4379">
      <w:pPr>
        <w:pStyle w:val="ListParagraph"/>
        <w:numPr>
          <w:ilvl w:val="0"/>
          <w:numId w:val="13"/>
        </w:numPr>
        <w:spacing w:line="240" w:lineRule="auto"/>
        <w:ind w:hanging="720"/>
      </w:pPr>
      <w:r w:rsidRPr="00F07894">
        <w:rPr>
          <w:lang w:val="en-US"/>
        </w:rPr>
        <w:t>Windows</w:t>
      </w:r>
      <w:r w:rsidRPr="00F07894">
        <w:t xml:space="preserve"> 7 и выше;</w:t>
      </w:r>
    </w:p>
    <w:p w14:paraId="68561214" w14:textId="77777777" w:rsidR="00CA4379" w:rsidRPr="00F07894" w:rsidRDefault="00CA4379" w:rsidP="00CA4379">
      <w:pPr>
        <w:pStyle w:val="ListParagraph"/>
        <w:numPr>
          <w:ilvl w:val="0"/>
          <w:numId w:val="13"/>
        </w:numPr>
        <w:spacing w:line="240" w:lineRule="auto"/>
        <w:ind w:hanging="720"/>
      </w:pPr>
      <w:r w:rsidRPr="00F07894">
        <w:rPr>
          <w:lang w:val="en-US"/>
        </w:rPr>
        <w:t>MS</w:t>
      </w:r>
      <w:r w:rsidRPr="00F07894">
        <w:t xml:space="preserve"> </w:t>
      </w:r>
      <w:r w:rsidRPr="00F07894">
        <w:rPr>
          <w:lang w:val="en-US"/>
        </w:rPr>
        <w:t>SQL</w:t>
      </w:r>
      <w:r w:rsidRPr="00F07894">
        <w:t xml:space="preserve"> 8 для базы данных;</w:t>
      </w:r>
    </w:p>
    <w:p w14:paraId="47F36BB4" w14:textId="6EE2D9F2" w:rsidR="00CA4379" w:rsidRPr="00CA4379" w:rsidRDefault="00CA4379" w:rsidP="00CA4379">
      <w:pPr>
        <w:pStyle w:val="ListParagraph"/>
        <w:numPr>
          <w:ilvl w:val="0"/>
          <w:numId w:val="13"/>
        </w:numPr>
        <w:spacing w:line="240" w:lineRule="auto"/>
        <w:ind w:hanging="720"/>
        <w:rPr>
          <w:szCs w:val="28"/>
        </w:rPr>
      </w:pPr>
      <w:r w:rsidRPr="00F07894">
        <w:rPr>
          <w:lang w:val="en-US"/>
        </w:rPr>
        <w:t>MS .NET Framework 4.6;</w:t>
      </w:r>
    </w:p>
    <w:p w14:paraId="0FD01838" w14:textId="58FD62D6" w:rsidR="00CA4379" w:rsidRDefault="00CA4379" w:rsidP="00CA4379">
      <w:pPr>
        <w:pStyle w:val="ListParagraph"/>
        <w:numPr>
          <w:ilvl w:val="0"/>
          <w:numId w:val="13"/>
        </w:numPr>
        <w:spacing w:line="240" w:lineRule="auto"/>
        <w:ind w:hanging="720"/>
        <w:rPr>
          <w:szCs w:val="28"/>
        </w:rPr>
      </w:pPr>
      <w:r>
        <w:rPr>
          <w:lang w:val="en-US"/>
        </w:rPr>
        <w:t>Microsoft</w:t>
      </w:r>
      <w:r w:rsidRPr="00CA4379">
        <w:t xml:space="preserve"> </w:t>
      </w:r>
      <w:r>
        <w:rPr>
          <w:lang w:val="en-US"/>
        </w:rPr>
        <w:t>Access</w:t>
      </w:r>
      <w:r w:rsidRPr="00CA4379">
        <w:t xml:space="preserve"> 2016 </w:t>
      </w:r>
      <w:r>
        <w:t>и драйвера к нему</w:t>
      </w:r>
    </w:p>
    <w:p w14:paraId="548EBD17" w14:textId="02F8F98B" w:rsidR="00346251" w:rsidRDefault="00346251" w:rsidP="00346251">
      <w:pPr>
        <w:spacing w:line="22" w:lineRule="atLeast"/>
        <w:rPr>
          <w:szCs w:val="28"/>
        </w:rPr>
      </w:pPr>
    </w:p>
    <w:p w14:paraId="248A0956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29B3F97C" w14:textId="77777777" w:rsidR="00346251" w:rsidRPr="00346251" w:rsidRDefault="00346251" w:rsidP="00346251">
      <w:pPr>
        <w:pStyle w:val="Heading2"/>
      </w:pPr>
      <w:r w:rsidRPr="00346251">
        <w:tab/>
      </w:r>
      <w:bookmarkStart w:id="21" w:name="_Toc72935616"/>
      <w:r w:rsidRPr="00346251">
        <w:t>5.3 Выполнение программы</w:t>
      </w:r>
      <w:bookmarkEnd w:id="21"/>
    </w:p>
    <w:p w14:paraId="5B83F0F2" w14:textId="77777777" w:rsidR="00142919" w:rsidRDefault="00142919" w:rsidP="00346251">
      <w:pPr>
        <w:pStyle w:val="Heading3"/>
      </w:pPr>
    </w:p>
    <w:p w14:paraId="7876D2E0" w14:textId="721BEFE4" w:rsidR="00346251" w:rsidRDefault="00346251" w:rsidP="00346251">
      <w:pPr>
        <w:pStyle w:val="Heading3"/>
      </w:pPr>
      <w:r w:rsidRPr="00346251">
        <w:tab/>
      </w:r>
      <w:bookmarkStart w:id="22" w:name="_Toc72935617"/>
      <w:r w:rsidRPr="00346251">
        <w:t>5.3.1 Запуск программы</w:t>
      </w:r>
      <w:bookmarkEnd w:id="22"/>
    </w:p>
    <w:p w14:paraId="278EC48C" w14:textId="77777777" w:rsidR="00142919" w:rsidRDefault="00142919" w:rsidP="00142919">
      <w:pPr>
        <w:spacing w:line="22" w:lineRule="atLeast"/>
        <w:rPr>
          <w:szCs w:val="28"/>
        </w:rPr>
      </w:pPr>
      <w:r>
        <w:rPr>
          <w:szCs w:val="28"/>
        </w:rPr>
        <w:t>Для запуска приложения необходимо 2 раза нажать на приложение «</w:t>
      </w:r>
      <w:r w:rsidRPr="002D1196">
        <w:rPr>
          <w:szCs w:val="28"/>
        </w:rPr>
        <w:t>Electronic collection of books on programming.exe</w:t>
      </w:r>
      <w:r>
        <w:rPr>
          <w:szCs w:val="28"/>
        </w:rPr>
        <w:t>» или</w:t>
      </w:r>
      <w:r w:rsidRPr="005D1962">
        <w:rPr>
          <w:szCs w:val="28"/>
        </w:rPr>
        <w:t xml:space="preserve"> </w:t>
      </w:r>
      <w:r>
        <w:rPr>
          <w:szCs w:val="28"/>
        </w:rPr>
        <w:t>один раз для выделения, а затем нажать клавишу «</w:t>
      </w:r>
      <w:r>
        <w:rPr>
          <w:szCs w:val="28"/>
          <w:lang w:val="en-US"/>
        </w:rPr>
        <w:t>Enter</w:t>
      </w:r>
      <w:r>
        <w:rPr>
          <w:szCs w:val="28"/>
        </w:rPr>
        <w:t>», после чего будет запущено главное окно приложения.</w:t>
      </w:r>
    </w:p>
    <w:p w14:paraId="34CEFEC8" w14:textId="2B16F8E4" w:rsidR="00142919" w:rsidRDefault="00142919" w:rsidP="00142919"/>
    <w:p w14:paraId="2B5707FD" w14:textId="35BF4A8E" w:rsidR="00142919" w:rsidRDefault="00142919" w:rsidP="00142919">
      <w:pPr>
        <w:jc w:val="center"/>
      </w:pPr>
      <w:r w:rsidRPr="00142919">
        <w:rPr>
          <w:noProof/>
        </w:rPr>
        <w:lastRenderedPageBreak/>
        <w:drawing>
          <wp:inline distT="0" distB="0" distL="0" distR="0" wp14:anchorId="069BFD49" wp14:editId="295088E0">
            <wp:extent cx="4572638" cy="291505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291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F2451" w14:textId="3A4BC41A" w:rsidR="00142919" w:rsidRDefault="00142919" w:rsidP="00142919">
      <w:pPr>
        <w:jc w:val="center"/>
      </w:pPr>
      <w:r>
        <w:t>Рисунок 5.1 – Главное окно приложения</w:t>
      </w:r>
    </w:p>
    <w:p w14:paraId="501BA51F" w14:textId="4F9A76D8" w:rsidR="00142919" w:rsidRDefault="00142919" w:rsidP="00142919"/>
    <w:p w14:paraId="73CE1B7A" w14:textId="77777777" w:rsidR="00142919" w:rsidRPr="00142919" w:rsidRDefault="00142919" w:rsidP="00142919"/>
    <w:p w14:paraId="0184CA7F" w14:textId="4500FD73" w:rsidR="00346251" w:rsidRDefault="00346251" w:rsidP="00346251">
      <w:pPr>
        <w:pStyle w:val="Heading3"/>
      </w:pPr>
      <w:r w:rsidRPr="00346251">
        <w:tab/>
      </w:r>
      <w:bookmarkStart w:id="23" w:name="_Toc72935618"/>
      <w:r w:rsidRPr="00346251">
        <w:t>5.3.2 Выполнение программы</w:t>
      </w:r>
      <w:bookmarkEnd w:id="23"/>
    </w:p>
    <w:p w14:paraId="5207EE6E" w14:textId="77777777" w:rsidR="00142919" w:rsidRPr="00142919" w:rsidRDefault="00142919" w:rsidP="00142919"/>
    <w:p w14:paraId="7B14594B" w14:textId="749E6DED" w:rsidR="00142919" w:rsidRDefault="00142919" w:rsidP="00142919">
      <w:r>
        <w:t>После запуска приложения, пользователь может перейти в одну из нескольких других форм или запершить работу приложения. Для работы с языками программирования следует нажать на соответствующее меню. Откроется форма для работы с языками</w:t>
      </w:r>
    </w:p>
    <w:p w14:paraId="5EA3BE96" w14:textId="0F26A70B" w:rsidR="00142919" w:rsidRDefault="00142919" w:rsidP="00142919"/>
    <w:p w14:paraId="58E30D16" w14:textId="4BD2F494" w:rsidR="00142919" w:rsidRDefault="00142919" w:rsidP="00142919">
      <w:pPr>
        <w:jc w:val="center"/>
      </w:pPr>
      <w:r w:rsidRPr="00142919">
        <w:rPr>
          <w:noProof/>
        </w:rPr>
        <w:drawing>
          <wp:inline distT="0" distB="0" distL="0" distR="0" wp14:anchorId="76FDAD2D" wp14:editId="7CE98843">
            <wp:extent cx="4334480" cy="3677163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8F64D" w14:textId="25DE2380" w:rsidR="00142919" w:rsidRDefault="00142919" w:rsidP="00142919">
      <w:pPr>
        <w:jc w:val="center"/>
      </w:pPr>
      <w:r>
        <w:t>Рисунок 5.2 – Форма работы с языками</w:t>
      </w:r>
    </w:p>
    <w:p w14:paraId="5604BAFE" w14:textId="443DD9DC" w:rsidR="00142919" w:rsidRDefault="00142919" w:rsidP="00142919">
      <w:r>
        <w:lastRenderedPageBreak/>
        <w:t>Все формы поддерживают изменение размета, т.е. если пользователю удобно сделать форму на весь экран, растянуть по горизонтали или вертикали, то содержимое форм также будет растягиваться.</w:t>
      </w:r>
    </w:p>
    <w:p w14:paraId="13DBA245" w14:textId="132A6991" w:rsidR="00142919" w:rsidRDefault="00142919" w:rsidP="00142919">
      <w:r>
        <w:t>Для добавления нового языка стоит внести значение в последнюю пустую строку и нажать кнопку сохранения.</w:t>
      </w:r>
      <w:r w:rsidR="007855D2">
        <w:t xml:space="preserve"> При этом у пользователя запросят разрешение на изменения данных в таблице. Изменением считается любое действие со значениями ячеек, будь это добавление, правка столбца или удаление строки.</w:t>
      </w:r>
    </w:p>
    <w:p w14:paraId="1B394296" w14:textId="77777777" w:rsidR="00142919" w:rsidRDefault="00142919" w:rsidP="00142919"/>
    <w:p w14:paraId="75E2C357" w14:textId="0EF94564" w:rsidR="00142919" w:rsidRDefault="00142919" w:rsidP="00142919">
      <w:pPr>
        <w:jc w:val="center"/>
      </w:pPr>
      <w:r w:rsidRPr="00142919">
        <w:rPr>
          <w:noProof/>
        </w:rPr>
        <w:drawing>
          <wp:inline distT="0" distB="0" distL="0" distR="0" wp14:anchorId="0BE7D184" wp14:editId="575D73AB">
            <wp:extent cx="4201111" cy="2333951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111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CC4CA" w14:textId="2EA8FC4F" w:rsidR="00142919" w:rsidRDefault="00142919" w:rsidP="00142919">
      <w:pPr>
        <w:jc w:val="center"/>
      </w:pPr>
      <w:r>
        <w:t>Рисунок 5.3 – Предупреждение об изменениях</w:t>
      </w:r>
    </w:p>
    <w:p w14:paraId="6012FA24" w14:textId="77777777" w:rsidR="007855D2" w:rsidRDefault="007855D2" w:rsidP="00142919"/>
    <w:p w14:paraId="42C62750" w14:textId="772F9AC6" w:rsidR="00142919" w:rsidRDefault="007855D2" w:rsidP="00142919">
      <w:r>
        <w:t>После выдачи разрешения, наша запись сохранится.</w:t>
      </w:r>
    </w:p>
    <w:p w14:paraId="46DF0F2A" w14:textId="77777777" w:rsidR="00142919" w:rsidRDefault="00142919" w:rsidP="00142919"/>
    <w:p w14:paraId="765595B2" w14:textId="0A616E28" w:rsidR="00142919" w:rsidRDefault="007855D2" w:rsidP="00142919">
      <w:pPr>
        <w:jc w:val="center"/>
      </w:pPr>
      <w:r w:rsidRPr="007855D2">
        <w:rPr>
          <w:noProof/>
        </w:rPr>
        <w:drawing>
          <wp:inline distT="0" distB="0" distL="0" distR="0" wp14:anchorId="56CBADC7" wp14:editId="5ED67C70">
            <wp:extent cx="1686160" cy="1438476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CCCE4" w14:textId="52C372F8" w:rsidR="00142919" w:rsidRDefault="00142919" w:rsidP="00142919">
      <w:pPr>
        <w:jc w:val="center"/>
      </w:pPr>
      <w:r>
        <w:t xml:space="preserve">Рисунок 5.4 </w:t>
      </w:r>
      <w:r w:rsidR="007855D2">
        <w:t>–</w:t>
      </w:r>
      <w:r>
        <w:t xml:space="preserve"> </w:t>
      </w:r>
      <w:r w:rsidR="007855D2">
        <w:t>Уведомление об успешном сохранении</w:t>
      </w:r>
    </w:p>
    <w:p w14:paraId="1F2D3127" w14:textId="77777777" w:rsidR="00142919" w:rsidRDefault="00142919" w:rsidP="00142919"/>
    <w:p w14:paraId="23C37558" w14:textId="44CF2106" w:rsidR="00142919" w:rsidRDefault="007855D2" w:rsidP="00142919">
      <w:r>
        <w:t>Для сортировки данных в любой из таблиц достаточно нажать на заголовок столбца, по которому нужна сортировка</w:t>
      </w:r>
    </w:p>
    <w:p w14:paraId="1C797215" w14:textId="4043EE23" w:rsidR="00142919" w:rsidRDefault="00142919" w:rsidP="00142919">
      <w:pPr>
        <w:jc w:val="center"/>
      </w:pPr>
    </w:p>
    <w:p w14:paraId="09139108" w14:textId="538DFB84" w:rsidR="007855D2" w:rsidRDefault="007855D2" w:rsidP="00142919">
      <w:pPr>
        <w:jc w:val="center"/>
      </w:pPr>
      <w:r w:rsidRPr="007855D2">
        <w:rPr>
          <w:noProof/>
        </w:rPr>
        <w:lastRenderedPageBreak/>
        <w:drawing>
          <wp:inline distT="0" distB="0" distL="0" distR="0" wp14:anchorId="08F6DB10" wp14:editId="013E9BB4">
            <wp:extent cx="4210638" cy="32961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A638C" w14:textId="699D9C7D" w:rsidR="00142919" w:rsidRDefault="00142919" w:rsidP="00142919">
      <w:pPr>
        <w:jc w:val="center"/>
      </w:pPr>
      <w:r>
        <w:t xml:space="preserve">Рисунок 5.5 </w:t>
      </w:r>
      <w:r w:rsidR="007855D2">
        <w:t>–</w:t>
      </w:r>
      <w:r>
        <w:t xml:space="preserve"> </w:t>
      </w:r>
      <w:r w:rsidR="007855D2">
        <w:t>Сортировка по языкам</w:t>
      </w:r>
    </w:p>
    <w:p w14:paraId="6169DC7B" w14:textId="77777777" w:rsidR="00142919" w:rsidRDefault="00142919" w:rsidP="00142919"/>
    <w:p w14:paraId="353C46CE" w14:textId="0EB4A7D1" w:rsidR="00142919" w:rsidRDefault="007855D2" w:rsidP="00142919">
      <w:r>
        <w:t>Для выхода из формы нужно нажать крестик справа вверху экрана, произойдет переход на главную форму.</w:t>
      </w:r>
    </w:p>
    <w:p w14:paraId="4396C5D5" w14:textId="4B76B62F" w:rsidR="007855D2" w:rsidRDefault="007855D2" w:rsidP="00142919">
      <w:r>
        <w:t>Формы работы с издателями и авторами устроена таким же образом</w:t>
      </w:r>
    </w:p>
    <w:p w14:paraId="7FFA9A9D" w14:textId="77777777" w:rsidR="007855D2" w:rsidRDefault="007855D2" w:rsidP="00142919"/>
    <w:p w14:paraId="64752ACB" w14:textId="7EDA2841" w:rsidR="00142919" w:rsidRDefault="007855D2" w:rsidP="00142919">
      <w:pPr>
        <w:jc w:val="center"/>
      </w:pPr>
      <w:r w:rsidRPr="007855D2">
        <w:rPr>
          <w:noProof/>
        </w:rPr>
        <w:drawing>
          <wp:inline distT="0" distB="0" distL="0" distR="0" wp14:anchorId="1247364F" wp14:editId="50FB2F5E">
            <wp:extent cx="3820058" cy="25054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7A567" w14:textId="73A9B68E" w:rsidR="00142919" w:rsidRDefault="00142919" w:rsidP="00142919">
      <w:pPr>
        <w:jc w:val="center"/>
      </w:pPr>
      <w:r>
        <w:t xml:space="preserve">Рисунок 5.6 </w:t>
      </w:r>
      <w:r w:rsidR="007855D2">
        <w:t>–</w:t>
      </w:r>
      <w:r>
        <w:t xml:space="preserve"> </w:t>
      </w:r>
      <w:r w:rsidR="007855D2">
        <w:t>Форма работы с издателями</w:t>
      </w:r>
    </w:p>
    <w:p w14:paraId="209163B2" w14:textId="77777777" w:rsidR="00142919" w:rsidRDefault="00142919" w:rsidP="00142919"/>
    <w:p w14:paraId="2EB0DD4C" w14:textId="3A22AD20" w:rsidR="00142919" w:rsidRDefault="007855D2" w:rsidP="00142919">
      <w:pPr>
        <w:jc w:val="center"/>
      </w:pPr>
      <w:r w:rsidRPr="007855D2">
        <w:rPr>
          <w:noProof/>
        </w:rPr>
        <w:lastRenderedPageBreak/>
        <w:drawing>
          <wp:inline distT="0" distB="0" distL="0" distR="0" wp14:anchorId="5F58862E" wp14:editId="62207F94">
            <wp:extent cx="4620270" cy="3334215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333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7E21" w14:textId="10F7D50A" w:rsidR="00142919" w:rsidRDefault="00142919" w:rsidP="00142919">
      <w:pPr>
        <w:jc w:val="center"/>
      </w:pPr>
      <w:r>
        <w:t xml:space="preserve">Рисунок 5.7 </w:t>
      </w:r>
      <w:r w:rsidR="007855D2">
        <w:t>–</w:t>
      </w:r>
      <w:r>
        <w:t xml:space="preserve"> </w:t>
      </w:r>
      <w:r w:rsidR="007855D2">
        <w:t>Форма работы с авторами</w:t>
      </w:r>
    </w:p>
    <w:p w14:paraId="29C1A9CE" w14:textId="77777777" w:rsidR="00142919" w:rsidRDefault="00142919" w:rsidP="00142919"/>
    <w:p w14:paraId="059C1A4F" w14:textId="7E228BC6" w:rsidR="00142919" w:rsidRDefault="007855D2" w:rsidP="00142919">
      <w:r>
        <w:t>При переходе на форму книг, при выборе какой-либо книги из списка, в таблицах ниже будут отображены все авторы этой книги и все языки, которые в ней упоминаются</w:t>
      </w:r>
    </w:p>
    <w:p w14:paraId="50A9ED57" w14:textId="56508DF3" w:rsidR="00142919" w:rsidRDefault="007855D2" w:rsidP="00142919">
      <w:pPr>
        <w:jc w:val="center"/>
      </w:pPr>
      <w:r w:rsidRPr="007855D2">
        <w:rPr>
          <w:noProof/>
        </w:rPr>
        <w:drawing>
          <wp:inline distT="0" distB="0" distL="0" distR="0" wp14:anchorId="6B629192" wp14:editId="6E9F9BD0">
            <wp:extent cx="5940425" cy="3808730"/>
            <wp:effectExtent l="0" t="0" r="317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2F5A1" w14:textId="1CE1574B" w:rsidR="00142919" w:rsidRDefault="00142919" w:rsidP="00142919">
      <w:pPr>
        <w:jc w:val="center"/>
      </w:pPr>
      <w:r>
        <w:t xml:space="preserve">Рисунок 5.8 </w:t>
      </w:r>
      <w:r w:rsidR="007855D2">
        <w:t>–</w:t>
      </w:r>
      <w:r>
        <w:t xml:space="preserve"> </w:t>
      </w:r>
      <w:r w:rsidR="007855D2">
        <w:t>Форма работы с книгами</w:t>
      </w:r>
    </w:p>
    <w:p w14:paraId="6695DEDA" w14:textId="77777777" w:rsidR="00142919" w:rsidRDefault="00142919" w:rsidP="00142919"/>
    <w:p w14:paraId="1E934855" w14:textId="399DBCDF" w:rsidR="00142919" w:rsidRDefault="0036102A" w:rsidP="00142919">
      <w:r>
        <w:lastRenderedPageBreak/>
        <w:t>Для удобства работы с таблицами, все заполненные ранее данные (авторы, языки, издательства) выбираются при помощи выпадающего списка</w:t>
      </w:r>
    </w:p>
    <w:p w14:paraId="134AB761" w14:textId="73637F3D" w:rsidR="00142919" w:rsidRDefault="00142919" w:rsidP="00142919">
      <w:pPr>
        <w:jc w:val="center"/>
      </w:pPr>
    </w:p>
    <w:p w14:paraId="4B154B42" w14:textId="1D1602CA" w:rsidR="0036102A" w:rsidRDefault="001F6F7B" w:rsidP="00142919">
      <w:pPr>
        <w:jc w:val="center"/>
      </w:pPr>
      <w:r w:rsidRPr="001F6F7B">
        <w:rPr>
          <w:noProof/>
        </w:rPr>
        <w:drawing>
          <wp:inline distT="0" distB="0" distL="0" distR="0" wp14:anchorId="7075C00B" wp14:editId="70555CD4">
            <wp:extent cx="4248743" cy="2238687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2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4B465" w14:textId="72529D12" w:rsidR="007855D2" w:rsidRDefault="007855D2" w:rsidP="007855D2">
      <w:pPr>
        <w:jc w:val="center"/>
      </w:pPr>
      <w:r>
        <w:t xml:space="preserve">Рисунок 5.9 </w:t>
      </w:r>
      <w:r w:rsidR="0036102A">
        <w:t>–</w:t>
      </w:r>
      <w:r>
        <w:t xml:space="preserve"> </w:t>
      </w:r>
      <w:r w:rsidR="0036102A">
        <w:t>Выбор из выпадающего списка</w:t>
      </w:r>
    </w:p>
    <w:p w14:paraId="6FA157B1" w14:textId="6660B838" w:rsidR="007855D2" w:rsidRDefault="007855D2" w:rsidP="0036102A"/>
    <w:p w14:paraId="27881FC7" w14:textId="70F9FB4B" w:rsidR="0036102A" w:rsidRDefault="0036102A" w:rsidP="0036102A">
      <w:r>
        <w:t>Книги могут иметь огромное описание, которое не вмещается в одну строку таблицы, поэтому, при изменении размера столбца или сортировке данных, добавлен перенос строк. Благодаря этому можно просматривать полное описание книги в удобном виде</w:t>
      </w:r>
    </w:p>
    <w:p w14:paraId="73549CC7" w14:textId="77777777" w:rsidR="0036102A" w:rsidRDefault="0036102A" w:rsidP="0036102A"/>
    <w:p w14:paraId="39F6695D" w14:textId="743796B6" w:rsidR="007855D2" w:rsidRDefault="0036102A" w:rsidP="007855D2">
      <w:pPr>
        <w:jc w:val="center"/>
      </w:pPr>
      <w:r w:rsidRPr="0036102A">
        <w:rPr>
          <w:noProof/>
        </w:rPr>
        <w:drawing>
          <wp:inline distT="0" distB="0" distL="0" distR="0" wp14:anchorId="139DB5F0" wp14:editId="0C095D01">
            <wp:extent cx="5940425" cy="2734945"/>
            <wp:effectExtent l="0" t="0" r="317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4675" w14:textId="152DF982" w:rsidR="007855D2" w:rsidRDefault="007855D2" w:rsidP="007855D2">
      <w:pPr>
        <w:jc w:val="center"/>
      </w:pPr>
      <w:r>
        <w:t xml:space="preserve">Рисунок 5.10 </w:t>
      </w:r>
      <w:r w:rsidR="0036102A">
        <w:t>–</w:t>
      </w:r>
      <w:r>
        <w:t xml:space="preserve"> </w:t>
      </w:r>
      <w:r w:rsidR="0036102A">
        <w:t>Удобный просмотр описания книг</w:t>
      </w:r>
    </w:p>
    <w:p w14:paraId="56A59A0E" w14:textId="77777777" w:rsidR="00142919" w:rsidRDefault="00142919" w:rsidP="00142919"/>
    <w:p w14:paraId="04AA6023" w14:textId="77777777" w:rsidR="00142919" w:rsidRDefault="00142919" w:rsidP="00142919"/>
    <w:p w14:paraId="5E592BFF" w14:textId="6968B00F" w:rsidR="00346251" w:rsidRDefault="00346251" w:rsidP="00346251">
      <w:pPr>
        <w:pStyle w:val="Heading3"/>
      </w:pPr>
      <w:r w:rsidRPr="00346251">
        <w:tab/>
      </w:r>
      <w:bookmarkStart w:id="24" w:name="_Toc72935619"/>
      <w:r w:rsidRPr="00346251">
        <w:t>5.3.3 Завершение работы программы</w:t>
      </w:r>
      <w:bookmarkEnd w:id="24"/>
    </w:p>
    <w:p w14:paraId="11416B3D" w14:textId="6EC966F5" w:rsidR="0036102A" w:rsidRDefault="0036102A" w:rsidP="0036102A"/>
    <w:p w14:paraId="5FCA9495" w14:textId="7C067D66" w:rsidR="00346251" w:rsidRDefault="0036102A" w:rsidP="001F6F7B">
      <w:pPr>
        <w:rPr>
          <w:szCs w:val="28"/>
        </w:rPr>
      </w:pPr>
      <w:r>
        <w:t xml:space="preserve">Для завершения работы достаточно выйти в главное меню приложение и нажать на крестик справа в углу формы. Приложение завершит свою работу. </w:t>
      </w:r>
    </w:p>
    <w:p w14:paraId="607B0E74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129C2C9E" w14:textId="1ADAEBB3" w:rsidR="00346251" w:rsidRDefault="001A3204" w:rsidP="00346251">
      <w:pPr>
        <w:pStyle w:val="Heading1"/>
      </w:pPr>
      <w:bookmarkStart w:id="25" w:name="_Toc72935620"/>
      <w:r>
        <w:lastRenderedPageBreak/>
        <w:t>Заключение</w:t>
      </w:r>
      <w:bookmarkEnd w:id="25"/>
    </w:p>
    <w:p w14:paraId="30C3EB94" w14:textId="77777777" w:rsidR="009618F0" w:rsidRDefault="009618F0" w:rsidP="00CC0914"/>
    <w:p w14:paraId="292DC596" w14:textId="2E6B23D6" w:rsidR="00CC0914" w:rsidRDefault="00CC0914" w:rsidP="00CC0914">
      <w:pPr>
        <w:rPr>
          <w:szCs w:val="28"/>
        </w:rPr>
      </w:pPr>
      <w:r>
        <w:rPr>
          <w:szCs w:val="28"/>
        </w:rPr>
        <w:t>Главным итогом курсового проектирования является разработанное приложение, предназначенное для работы с базой данных, хранящей сведения о коллекции книг по программированию</w:t>
      </w:r>
    </w:p>
    <w:p w14:paraId="5C01CE2D" w14:textId="6395B193" w:rsidR="00CC0914" w:rsidRDefault="00CC0914" w:rsidP="00CC0914">
      <w:pPr>
        <w:rPr>
          <w:szCs w:val="28"/>
        </w:rPr>
      </w:pPr>
      <w:r>
        <w:rPr>
          <w:szCs w:val="28"/>
        </w:rPr>
        <w:t xml:space="preserve">В рамках данного курсового проекта была достигнута главная цель, которая заключалась в реализации базы данных и программного приложения для учета коллекции книг по программированию. Для ее достижения использовались стандартные компоненты среды </w:t>
      </w:r>
      <w:r>
        <w:rPr>
          <w:szCs w:val="28"/>
          <w:lang w:val="en-US"/>
        </w:rPr>
        <w:t>Visual</w:t>
      </w:r>
      <w:r>
        <w:rPr>
          <w:szCs w:val="28"/>
        </w:rPr>
        <w:t xml:space="preserve"> </w:t>
      </w:r>
      <w:r>
        <w:rPr>
          <w:szCs w:val="28"/>
          <w:lang w:val="en-US"/>
        </w:rPr>
        <w:t>Studio</w:t>
      </w:r>
      <w:r>
        <w:rPr>
          <w:szCs w:val="28"/>
        </w:rPr>
        <w:t xml:space="preserve"> и язык программирования высокого уровня </w:t>
      </w:r>
      <w:r>
        <w:rPr>
          <w:szCs w:val="28"/>
          <w:lang w:val="en-US"/>
        </w:rPr>
        <w:t>C</w:t>
      </w:r>
      <w:r w:rsidRPr="00CC0914">
        <w:rPr>
          <w:szCs w:val="28"/>
        </w:rPr>
        <w:t>#</w:t>
      </w:r>
      <w:r>
        <w:rPr>
          <w:szCs w:val="28"/>
        </w:rPr>
        <w:t>.</w:t>
      </w:r>
    </w:p>
    <w:p w14:paraId="4C4F8783" w14:textId="538C2686" w:rsidR="00CC0914" w:rsidRDefault="00CC0914" w:rsidP="00CC0914">
      <w:pPr>
        <w:rPr>
          <w:szCs w:val="28"/>
        </w:rPr>
      </w:pPr>
      <w:r>
        <w:rPr>
          <w:szCs w:val="28"/>
        </w:rPr>
        <w:t>Разработанное программное средство представляет собой систему, предназначенную для облегчения работы</w:t>
      </w:r>
      <w:r w:rsidRPr="00CC0914">
        <w:rPr>
          <w:szCs w:val="28"/>
        </w:rPr>
        <w:t xml:space="preserve"> </w:t>
      </w:r>
      <w:r>
        <w:rPr>
          <w:szCs w:val="28"/>
          <w:lang w:val="en-US"/>
        </w:rPr>
        <w:t>c</w:t>
      </w:r>
      <w:r w:rsidRPr="00CC0914">
        <w:rPr>
          <w:szCs w:val="28"/>
        </w:rPr>
        <w:t xml:space="preserve"> </w:t>
      </w:r>
      <w:r>
        <w:rPr>
          <w:szCs w:val="28"/>
        </w:rPr>
        <w:t xml:space="preserve">базой данных по ведению коллекции книг по программированию. </w:t>
      </w:r>
    </w:p>
    <w:p w14:paraId="220E8D66" w14:textId="6F280391" w:rsidR="00CC0914" w:rsidRDefault="00CC0914" w:rsidP="00CC0914">
      <w:pPr>
        <w:rPr>
          <w:szCs w:val="28"/>
        </w:rPr>
      </w:pPr>
      <w:r>
        <w:rPr>
          <w:szCs w:val="28"/>
        </w:rPr>
        <w:t>Данная программа полностью соответствует требованиям технического задания. Программный продукт может эффективно функционировать на любом персональном компьютере, удовлетворяющем техническим требованиям.</w:t>
      </w:r>
    </w:p>
    <w:p w14:paraId="1F6CE878" w14:textId="77777777" w:rsidR="00346251" w:rsidRPr="00346251" w:rsidRDefault="00346251" w:rsidP="00346251">
      <w:pPr>
        <w:spacing w:line="22" w:lineRule="atLeast"/>
        <w:rPr>
          <w:szCs w:val="28"/>
        </w:rPr>
      </w:pPr>
    </w:p>
    <w:p w14:paraId="0C686AD0" w14:textId="02BE0524" w:rsidR="00346251" w:rsidRDefault="001A3204" w:rsidP="00346251">
      <w:pPr>
        <w:pStyle w:val="Heading1"/>
      </w:pPr>
      <w:bookmarkStart w:id="26" w:name="_Toc72935621"/>
      <w:r>
        <w:lastRenderedPageBreak/>
        <w:t>Список используемых источников</w:t>
      </w:r>
      <w:bookmarkEnd w:id="26"/>
    </w:p>
    <w:p w14:paraId="6137084B" w14:textId="1746083B" w:rsidR="00346251" w:rsidRDefault="00346251" w:rsidP="00346251"/>
    <w:p w14:paraId="5371601F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Информационные технологии [Электронный ресурс]. – Режим доступа: https://moodle.kstu.ru/pluginfile.php/301635/mod_resource/content/2/Лекция%20№1.pdf. – Дата доступа: 26.05.2021.</w:t>
      </w:r>
    </w:p>
    <w:p w14:paraId="3F817607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Постановка задачи [Электронный ресурс]. – Режим доступа: https://3ys.ru/yazyki-i-sistemy-programmirovaniya/postanovka-zadachi.html. – Дата доступа: 26.05.2021.</w:t>
      </w:r>
    </w:p>
    <w:p w14:paraId="6499D28B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Элементы графической нотации диаграммы вариантов использования [Электронный ресурс]. – Режим доступа: https://intuit.ru/studies/courses/32/32/lecture/1004. – Дата доступа: 26.05.2021.</w:t>
      </w:r>
    </w:p>
    <w:p w14:paraId="7C2EFCD4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Логическая модель данных [Электронный ресурс]. – Режим доступа: https://studbooks.net/2184322/informatika/logicheskaya_model_dannyh. – Дата доступа: 26.05.2021.</w:t>
      </w:r>
    </w:p>
    <w:p w14:paraId="31A64528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Новые возможности Visual Studio 2019 [Электронный ресурс]. – Режим доступа: https://docs.microsoft.com/ru-ru/visualstudio/ide/whats-new-visual-studio-2019?view=vs-2019. – Дата доступа: 26.05.2021.</w:t>
      </w:r>
    </w:p>
    <w:p w14:paraId="52B7D7FC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Объектно-ориентированное программирование на языке C# Источник: https://referatbooks.ru/kursovaya-rabota/obyektno-orientirovannoe-programmirovanie-na-yazyike-c/ [Электронный ресурс]. – Режим доступа: https://referatbooks.ru/kursovaya-rabota/obyektno-orientirovannoe-programmirovanie-na-yazyike-c/. – Дата доступа: 26.05.2021.</w:t>
      </w:r>
    </w:p>
    <w:p w14:paraId="71E5D12F" w14:textId="77777777" w:rsidR="009A254B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Системное тестирование программного обеспечения [Электронный ресурс]. – Режим доступа: https://unetway.com/tutorial/sistemnoe-testirovanie-programmnogo-obespecenia. – Дата доступа: 26.05.2021.</w:t>
      </w:r>
    </w:p>
    <w:p w14:paraId="74B670E2" w14:textId="1896F4D5" w:rsidR="00346251" w:rsidRDefault="009A254B" w:rsidP="009A254B">
      <w:pPr>
        <w:pStyle w:val="ListParagraph"/>
        <w:numPr>
          <w:ilvl w:val="0"/>
          <w:numId w:val="14"/>
        </w:numPr>
        <w:ind w:left="0" w:firstLine="709"/>
      </w:pPr>
      <w:r>
        <w:t>Функциональное тестирование [Электронный ресурс]. – Режим доступа: https://www.appline.ru/services/testing/functionalnoe-testirovanie. – Дата доступа: 26.05.2021.</w:t>
      </w:r>
    </w:p>
    <w:p w14:paraId="53549FD7" w14:textId="77777777" w:rsidR="00346251" w:rsidRPr="00346251" w:rsidRDefault="00346251" w:rsidP="00346251"/>
    <w:p w14:paraId="1CD676FF" w14:textId="43ED3A5A" w:rsidR="00346251" w:rsidRDefault="001A3204" w:rsidP="001A3204">
      <w:pPr>
        <w:pStyle w:val="Heading1"/>
      </w:pPr>
      <w:bookmarkStart w:id="27" w:name="_Toc72935622"/>
      <w:r>
        <w:lastRenderedPageBreak/>
        <w:t>Приложение А</w:t>
      </w:r>
      <w:bookmarkEnd w:id="27"/>
    </w:p>
    <w:p w14:paraId="44C1437B" w14:textId="4752ACEF" w:rsidR="001A3204" w:rsidRDefault="001A3204" w:rsidP="001A3204">
      <w:pPr>
        <w:spacing w:line="22" w:lineRule="atLeast"/>
        <w:ind w:firstLine="0"/>
        <w:jc w:val="center"/>
        <w:rPr>
          <w:szCs w:val="28"/>
        </w:rPr>
      </w:pPr>
      <w:r>
        <w:rPr>
          <w:szCs w:val="28"/>
        </w:rPr>
        <w:t>(справочное)</w:t>
      </w:r>
    </w:p>
    <w:p w14:paraId="49C133A0" w14:textId="5B9BD416" w:rsidR="001A3204" w:rsidRDefault="001A3204" w:rsidP="001A3204">
      <w:pPr>
        <w:spacing w:line="22" w:lineRule="atLeast"/>
        <w:ind w:firstLine="0"/>
        <w:jc w:val="center"/>
        <w:rPr>
          <w:b/>
          <w:bCs/>
          <w:szCs w:val="28"/>
        </w:rPr>
      </w:pPr>
      <w:r w:rsidRPr="001A3204">
        <w:rPr>
          <w:b/>
          <w:bCs/>
          <w:szCs w:val="28"/>
        </w:rPr>
        <w:t>Исходный текст программы</w:t>
      </w:r>
    </w:p>
    <w:p w14:paraId="04242DF5" w14:textId="7B03BAEF" w:rsidR="001A3204" w:rsidRDefault="001A3204" w:rsidP="001A3204"/>
    <w:p w14:paraId="5E6F7843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ystem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14:paraId="75657C5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15F822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580FD6C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2AF38E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4726E0F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992397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Electronic_collection_of_books_on_programming</w:t>
      </w:r>
    </w:p>
    <w:p w14:paraId="39B3E8EB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45FB52EB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atic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Program</w:t>
      </w:r>
    </w:p>
    <w:p w14:paraId="55A8C927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{</w:t>
      </w:r>
    </w:p>
    <w:p w14:paraId="4739B775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 w:rsidRPr="004118C0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///</w:t>
      </w:r>
      <w:r w:rsidRPr="004118C0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 </w:t>
      </w:r>
      <w:r w:rsidRPr="004118C0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&lt;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summary</w:t>
      </w:r>
      <w:r w:rsidRPr="004118C0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&gt;</w:t>
      </w:r>
    </w:p>
    <w:p w14:paraId="0C3FD8A0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 w:rsidRPr="004118C0">
        <w:rPr>
          <w:rFonts w:ascii="Consolas" w:eastAsia="Calibri" w:hAnsi="Consolas" w:cs="Consolas"/>
          <w:color w:val="808080"/>
          <w:sz w:val="19"/>
          <w:szCs w:val="19"/>
          <w:lang w:eastAsia="en-US"/>
        </w:rPr>
        <w:t>///</w:t>
      </w:r>
      <w:r w:rsidRPr="004118C0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 Главная точка входа для приложения.</w:t>
      </w:r>
    </w:p>
    <w:p w14:paraId="086632C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///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53B73FD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[STAThread]</w:t>
      </w:r>
    </w:p>
    <w:p w14:paraId="3819918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Main()</w:t>
      </w:r>
    </w:p>
    <w:p w14:paraId="47F16B4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3AE085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Application.EnableVisualStyles();</w:t>
      </w:r>
    </w:p>
    <w:p w14:paraId="1683DC1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Application.SetCompatibleTextRenderingDefault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fals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);</w:t>
      </w:r>
    </w:p>
    <w:p w14:paraId="5B9FEF7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Application.Run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Main());</w:t>
      </w:r>
    </w:p>
    <w:p w14:paraId="21B2AB8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E6A56B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8CB48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59276619" w14:textId="06461EEF" w:rsidR="001A3204" w:rsidRPr="004118C0" w:rsidRDefault="001A3204" w:rsidP="001A3204">
      <w:pPr>
        <w:rPr>
          <w:lang w:val="en-US"/>
        </w:rPr>
      </w:pPr>
    </w:p>
    <w:p w14:paraId="7AF9A09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5592A72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6229AF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289EF65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755DBCA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281A2F7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0F9C1DC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732F5FE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B7F812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658B8E3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5DB98F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Electronic_collection_of_books_on_programming</w:t>
      </w:r>
    </w:p>
    <w:p w14:paraId="448906E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14:paraId="57DB132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Mai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A7A985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C32D49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stat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Main main;</w:t>
      </w:r>
    </w:p>
    <w:p w14:paraId="6511706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Main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)</w:t>
      </w:r>
    </w:p>
    <w:p w14:paraId="6912F6D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793750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EFCB9B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main =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;</w:t>
      </w:r>
    </w:p>
    <w:p w14:paraId="106CD80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AA9444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AAC9A8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книгиToolStripMenuItem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1AB00A6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E8AD19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ook().Show();</w:t>
      </w:r>
    </w:p>
    <w:p w14:paraId="5E97DAC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.Hide();</w:t>
      </w:r>
    </w:p>
    <w:p w14:paraId="02B122C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08F998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002F36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авторыToolStripMenuItem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C41330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C4E6CC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Autor().Show();</w:t>
      </w:r>
    </w:p>
    <w:p w14:paraId="27AF030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.Hide();</w:t>
      </w:r>
    </w:p>
    <w:p w14:paraId="0014C96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7FAA1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14AE2D1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издателиToolStripMenuItem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7904E44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{</w:t>
      </w:r>
    </w:p>
    <w:p w14:paraId="4BB693F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ublisher().Show();</w:t>
      </w:r>
    </w:p>
    <w:p w14:paraId="3656731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.Hide();</w:t>
      </w:r>
    </w:p>
    <w:p w14:paraId="2D89504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7DAA73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A4DAB8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языкиПрограммированияToolStripMenuItem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0B9CC2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2DAE9C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ew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anguage().Show();</w:t>
      </w:r>
    </w:p>
    <w:p w14:paraId="1346AAA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.Hide();</w:t>
      </w:r>
    </w:p>
    <w:p w14:paraId="190D366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AEC418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49A3EB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7497170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635C0F3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DC05B2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37763E3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4E3D834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28E2C0B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E09137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5D3C78E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3F7D48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05A0C38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37A5B1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Electronic_collection_of_books_on_programming</w:t>
      </w:r>
    </w:p>
    <w:p w14:paraId="0804CED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14:paraId="3B80711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Book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97E53E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E6647C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Book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)</w:t>
      </w:r>
    </w:p>
    <w:p w14:paraId="04DD266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316968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499AED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6D4E98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110038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ook_FormClosing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FormClosingEventArgs e)</w:t>
      </w:r>
    </w:p>
    <w:p w14:paraId="5E6485A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167F3D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Main.main.Show();</w:t>
      </w:r>
    </w:p>
    <w:p w14:paraId="1C026FC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487C62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7C9358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Book_Load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D17962C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1CE8E1D0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TODO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: данная строка кода позволяет загрузить данные в таблицу "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.Издательства". При необходимости она может быть перемещена или удалена.</w:t>
      </w:r>
    </w:p>
    <w:p w14:paraId="2D2BBB8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издательства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Издательства);</w:t>
      </w:r>
    </w:p>
    <w:p w14:paraId="01C546FE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08412CCF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}</w:t>
      </w:r>
    </w:p>
    <w:p w14:paraId="4760ACF6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62D826D5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</w:t>
      </w:r>
    </w:p>
    <w:p w14:paraId="1956A34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{</w:t>
      </w:r>
    </w:p>
    <w:p w14:paraId="2BC1C15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TODO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: данная строка кода позволяет загрузить данные в таблицу "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.Авторы". При необходимости она может быть перемещена или удалена.</w:t>
      </w:r>
    </w:p>
    <w:p w14:paraId="4323007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);</w:t>
      </w:r>
    </w:p>
    <w:p w14:paraId="30D4E716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TODO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: данная строка кода позволяет загрузить данные в таблицу "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.Языки". При необходимости она может быть перемещена или удалена.</w:t>
      </w:r>
    </w:p>
    <w:p w14:paraId="72B2106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);</w:t>
      </w:r>
    </w:p>
    <w:p w14:paraId="342B4DD4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TODO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: данная строка кода позволяет загрузить данные в таблицу "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.Языки_книг". При необходимости она может быть перемещена или удалена.</w:t>
      </w:r>
    </w:p>
    <w:p w14:paraId="7C5589C4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_книг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_книг);</w:t>
      </w:r>
    </w:p>
    <w:p w14:paraId="7893168A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TODO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: данная строка кода позволяет загрузить данные в таблицу "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.Авторы_книг". При необходимости она может быть перемещена или удалена.</w:t>
      </w:r>
    </w:p>
    <w:p w14:paraId="3DD4B38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_книг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_книг);</w:t>
      </w:r>
    </w:p>
    <w:p w14:paraId="23F82493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TODO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: данная строка кода позволяет загрузить данные в таблицу "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.Книги". При необходимости она может быть перемещена или удалена.</w:t>
      </w:r>
    </w:p>
    <w:p w14:paraId="019FEFC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книги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Книги);</w:t>
      </w:r>
    </w:p>
    <w:p w14:paraId="6FBE46A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</w:p>
    <w:p w14:paraId="71A8AE8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lastRenderedPageBreak/>
        <w:t xml:space="preserve">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GridView1.RowTemplate.DefaultCellStyle.WrapMode = DataGridViewTriState.True;</w:t>
      </w:r>
    </w:p>
    <w:p w14:paraId="6F3CA28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434BA8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5E5065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dataGridView3_DataError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DataGridViewDataErrorEventArgs e){ }</w:t>
      </w:r>
    </w:p>
    <w:p w14:paraId="6E31190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C99670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dataGridView2_DataError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DataGridViewDataErrorEventArgs e){ }</w:t>
      </w:r>
    </w:p>
    <w:p w14:paraId="5412306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58D8274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oolStripButton7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7766ACCC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38FFF330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Все изменения в системе будут сохранены в базе данных.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r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n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4E2153A0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6F91FD2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4EA903A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Button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No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ialogResul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14:paraId="44FDF2B6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5D55102C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35A62F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авторы_книг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pdate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_книг);</w:t>
      </w:r>
    </w:p>
    <w:p w14:paraId="5D929429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14:paraId="5B4AD63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6108D65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2B13CA0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Exception ex) { MessageBox.Show(ex.Message); }</w:t>
      </w:r>
    </w:p>
    <w:p w14:paraId="313B5DF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D91AA1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83840B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oolStripButton14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117F4C3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1F15CAD6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Все изменения в системе будут сохранены в базе данных.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r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n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22134019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578EB614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18EC038C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Button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No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ialogResul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14:paraId="3150C303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025629ED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3E9328CA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языки_книг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pdate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_книг);</w:t>
      </w:r>
    </w:p>
    <w:p w14:paraId="2E908FFF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14:paraId="7AF10678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0B922BD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01A7E57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Exception ex) { MessageBox.Show(ex.Message); }</w:t>
      </w:r>
    </w:p>
    <w:p w14:paraId="2119E4D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6CB5D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5A88E51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oolStripButton15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0CA7043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0141954F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Все изменения в системе будут сохранены в базе данных.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r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n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4C09987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272A0F5B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139BCF0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Button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No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ialogResul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14:paraId="5B61350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3B3B207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659121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книгиTableAdapter.Update(databaseDataSet.Книги);</w:t>
      </w:r>
    </w:p>
    <w:p w14:paraId="0217607C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14:paraId="55DD390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22E0D1E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25E1630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Exception ex) { MessageBox.Show(ex.Message); }</w:t>
      </w:r>
    </w:p>
    <w:p w14:paraId="52A11B1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99A5FB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02568EB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dataGridView1_DataError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DataGridViewDataErrorEventArgs e)</w:t>
      </w:r>
    </w:p>
    <w:p w14:paraId="4DAE459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B0B1C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2A052A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B8F3E6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59298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>}</w:t>
      </w:r>
    </w:p>
    <w:p w14:paraId="4B1D716B" w14:textId="72DAE2D5" w:rsidR="004118C0" w:rsidRPr="00632D4E" w:rsidRDefault="004118C0" w:rsidP="001A3204">
      <w:pPr>
        <w:rPr>
          <w:lang w:val="en-US"/>
        </w:rPr>
      </w:pPr>
    </w:p>
    <w:p w14:paraId="41D4E72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FB3F18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5544866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40E5F60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511BB8F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2F92C5F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2CC0D14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7C2A182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5EDEF0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43F6DAF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03C362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Electronic_collection_of_books_on_programming</w:t>
      </w:r>
    </w:p>
    <w:p w14:paraId="50F7A93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14:paraId="4822FAB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Autor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00FA367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1A08859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Autor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)</w:t>
      </w:r>
    </w:p>
    <w:p w14:paraId="53F8DBB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D11471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6AE0420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851BAC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276E24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Autor_FormClosing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FormClosingEventArgs e)</w:t>
      </w:r>
    </w:p>
    <w:p w14:paraId="15D34E9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67A519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Main.main.Show();</w:t>
      </w:r>
    </w:p>
    <w:p w14:paraId="7D99E9A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4A64C1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4AC1074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Autor_Load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6A405C1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2190A5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oadData();</w:t>
      </w:r>
    </w:p>
    <w:p w14:paraId="55AF53D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23173C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E340E2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oadData()</w:t>
      </w:r>
    </w:p>
    <w:p w14:paraId="2E10057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7ADDC6D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 xml:space="preserve">// TODO: данная строка кода позволяет загрузить данные в таблицу "databaseDataSet.Авторы". </w:t>
      </w:r>
      <w:r w:rsidRPr="004118C0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При необходимости она может быть перемещена или удалена.</w:t>
      </w:r>
    </w:p>
    <w:p w14:paraId="23EE1EA9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Авторы);</w:t>
      </w:r>
    </w:p>
    <w:p w14:paraId="011B03C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046D911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A64BD8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oolStripButton1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05C6FD81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3DF7E6D9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4118C0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Все изменения в системе будут сохранены в базе данных.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r</w:t>
      </w:r>
      <w:r w:rsidRPr="004118C0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n</w:t>
      </w:r>
      <w:r w:rsidRPr="004118C0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6A5FFA61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4118C0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7F155C7C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4118C0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718A0DE9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Buttons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No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ialogResult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14:paraId="5844901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5957AFB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3FD13F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авторыTableAdapter.Update(databaseDataSet.Авторы);</w:t>
      </w:r>
    </w:p>
    <w:p w14:paraId="6EF4AB32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MessageBox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4118C0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14:paraId="3B5898A6" w14:textId="77777777" w:rsidR="004118C0" w:rsidRP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50E4D8F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4118C0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7664729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Exception ex) { MessageBox.Show(ex.Message); }</w:t>
      </w:r>
    </w:p>
    <w:p w14:paraId="068C01A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4289A4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64B315C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523CF193" w14:textId="24FF56A6" w:rsidR="004118C0" w:rsidRPr="004118C0" w:rsidRDefault="004118C0" w:rsidP="001A3204">
      <w:pPr>
        <w:rPr>
          <w:lang w:val="en-US"/>
        </w:rPr>
      </w:pPr>
    </w:p>
    <w:p w14:paraId="45EC3E4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31DF2C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EF76C9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750EEFA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590D602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712E2A0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130E5BE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28E88A5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lastRenderedPageBreak/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7C108BF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21D56FF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1434773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Electronic_collection_of_books_on_programming</w:t>
      </w:r>
    </w:p>
    <w:p w14:paraId="3BCDA2A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14:paraId="5AE6240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A0028C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2A5D0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Languag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)</w:t>
      </w:r>
    </w:p>
    <w:p w14:paraId="0B3E8DA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9CC686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31CD2A9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6E8D4C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4D37A6E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anguage_FormClosing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FormClosingEventArgs e)</w:t>
      </w:r>
    </w:p>
    <w:p w14:paraId="6B0B49E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B20110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Main.main.Show();</w:t>
      </w:r>
    </w:p>
    <w:p w14:paraId="0839B37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8A70DD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2BC9AAC6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anguage_Load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72A928F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E95B76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oadData();</w:t>
      </w:r>
    </w:p>
    <w:p w14:paraId="30A9569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6AA6F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594CEC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oadData()</w:t>
      </w:r>
    </w:p>
    <w:p w14:paraId="68CCF81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575252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 xml:space="preserve">// TODO: данная строка кода позволяет загрузить данные в таблицу "databaseDataSet.Языки".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При необходимости она может быть перемещена или удалена.</w:t>
      </w:r>
    </w:p>
    <w:p w14:paraId="22FDC8D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Языки);</w:t>
      </w:r>
    </w:p>
    <w:p w14:paraId="7D0EAAA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36B5E4F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B1DD45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oolStripButton1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4267C3B4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21CBAFED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Все изменения в системе будут сохранены в базе данных.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r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n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1E28E14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215733E4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296E762A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Button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No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ialogResul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14:paraId="0DB7F5E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6561BE8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71D6A3B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языкиTableAdapter.Update(databaseDataSet.Языки);</w:t>
      </w:r>
    </w:p>
    <w:p w14:paraId="5254AF6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    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14:paraId="15D9D42B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60AD2F9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6F088A8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Exception ex) { MessageBox.Show(ex.Message); }</w:t>
      </w:r>
    </w:p>
    <w:p w14:paraId="35B642F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2C34D2B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01851C3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72ABEC87" w14:textId="47A7133B" w:rsidR="004118C0" w:rsidRPr="00632D4E" w:rsidRDefault="004118C0" w:rsidP="001A3204">
      <w:pPr>
        <w:rPr>
          <w:lang w:val="en-US"/>
        </w:rPr>
      </w:pPr>
    </w:p>
    <w:p w14:paraId="441B9CC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7259B76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76DE176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ComponentModel;</w:t>
      </w:r>
    </w:p>
    <w:p w14:paraId="41359A2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ata;</w:t>
      </w:r>
    </w:p>
    <w:p w14:paraId="4068614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Drawing;</w:t>
      </w:r>
    </w:p>
    <w:p w14:paraId="7F68ABB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6D90A44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ext;</w:t>
      </w:r>
    </w:p>
    <w:p w14:paraId="60FA5FE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Threading.Tasks;</w:t>
      </w:r>
    </w:p>
    <w:p w14:paraId="003DF85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using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646DBA4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60906CB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namespac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Electronic_collection_of_books_on_programming</w:t>
      </w:r>
    </w:p>
    <w:p w14:paraId="1FA6B94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{</w:t>
      </w:r>
    </w:p>
    <w:p w14:paraId="5A1F1071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artial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lass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Publisher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74C6A09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030C472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ublic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2B91AF"/>
          <w:sz w:val="19"/>
          <w:szCs w:val="19"/>
          <w:lang w:val="en-US" w:eastAsia="en-US"/>
        </w:rPr>
        <w:t>Publisher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()</w:t>
      </w:r>
    </w:p>
    <w:p w14:paraId="091386B5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D237CD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InitializeComponent();</w:t>
      </w:r>
    </w:p>
    <w:p w14:paraId="657804BA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5A47E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4A86790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ublisher_FormClosing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FormClosingEventArgs e)</w:t>
      </w:r>
    </w:p>
    <w:p w14:paraId="23DE269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C7C0E6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Main.main.Show();</w:t>
      </w:r>
    </w:p>
    <w:p w14:paraId="5E42710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5F7A01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77C57E2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Publisher_Load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6E866CC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            </w:t>
      </w:r>
    </w:p>
    <w:p w14:paraId="3608B00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loadData();</w:t>
      </w:r>
    </w:p>
    <w:p w14:paraId="06565910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39A35DBB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4B4F9B23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loadData()</w:t>
      </w:r>
    </w:p>
    <w:p w14:paraId="47FF5D24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AA4F63C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="Calibri" w:hAnsi="Consolas" w:cs="Consolas"/>
          <w:color w:val="008000"/>
          <w:sz w:val="19"/>
          <w:szCs w:val="19"/>
          <w:lang w:val="en-US" w:eastAsia="en-US"/>
        </w:rPr>
        <w:t xml:space="preserve">// TODO: данная строка кода позволяет загрузить данные в таблицу "databaseDataSet.Издательства". </w:t>
      </w:r>
      <w:r w:rsidRPr="00632D4E">
        <w:rPr>
          <w:rFonts w:ascii="Consolas" w:eastAsia="Calibri" w:hAnsi="Consolas" w:cs="Consolas"/>
          <w:color w:val="008000"/>
          <w:sz w:val="19"/>
          <w:szCs w:val="19"/>
          <w:lang w:eastAsia="en-US"/>
        </w:rPr>
        <w:t>При необходимости она может быть перемещена или удалена.</w:t>
      </w:r>
    </w:p>
    <w:p w14:paraId="1587329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издательства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Fill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hi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Издательства);</w:t>
      </w:r>
    </w:p>
    <w:p w14:paraId="7EABA52F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19ED0B57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</w:p>
    <w:p w14:paraId="35D8C779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private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void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toolStripButton1_Click(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object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sender, EventArgs e)</w:t>
      </w:r>
    </w:p>
    <w:p w14:paraId="58692FA4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{</w:t>
      </w:r>
    </w:p>
    <w:p w14:paraId="565599BE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if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Все изменения в системе будут сохранены в базе данных.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r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\</w:t>
      </w:r>
      <w:r>
        <w:rPr>
          <w:rFonts w:ascii="Consolas" w:eastAsia="Calibri" w:hAnsi="Consolas" w:cs="Consolas"/>
          <w:color w:val="A31515"/>
          <w:sz w:val="19"/>
          <w:szCs w:val="19"/>
          <w:lang w:val="en-US" w:eastAsia="en-US"/>
        </w:rPr>
        <w:t>n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+</w:t>
      </w:r>
    </w:p>
    <w:p w14:paraId="2CF7EED5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родолжить сохранение?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3E922EEE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Подтвердите сохранение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,</w:t>
      </w:r>
    </w:p>
    <w:p w14:paraId="091F3A3B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Button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No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) ==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ialogResul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Yes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</w:t>
      </w:r>
    </w:p>
    <w:p w14:paraId="0E098DC7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try</w:t>
      </w:r>
    </w:p>
    <w:p w14:paraId="1F90C27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0F8036E8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издательства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TableAdapter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Update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databaseDataSet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Издательства);</w:t>
      </w:r>
    </w:p>
    <w:p w14:paraId="44C70B31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MessageBox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.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Show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</w:t>
      </w:r>
      <w:r w:rsidRPr="00632D4E">
        <w:rPr>
          <w:rFonts w:ascii="Consolas" w:eastAsia="Calibri" w:hAnsi="Consolas" w:cs="Consolas"/>
          <w:color w:val="A31515"/>
          <w:sz w:val="19"/>
          <w:szCs w:val="19"/>
          <w:lang w:eastAsia="en-US"/>
        </w:rPr>
        <w:t>"Изменения сохранены"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);</w:t>
      </w:r>
    </w:p>
    <w:p w14:paraId="23053763" w14:textId="77777777" w:rsidR="004118C0" w:rsidRPr="00632D4E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loadData</w:t>
      </w: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>();</w:t>
      </w:r>
    </w:p>
    <w:p w14:paraId="1A2A899D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 w:rsidRPr="00632D4E">
        <w:rPr>
          <w:rFonts w:ascii="Consolas" w:eastAsia="Calibr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6CEE0BCC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="Calibri" w:hAnsi="Consolas" w:cs="Consolas"/>
          <w:color w:val="0000FF"/>
          <w:sz w:val="19"/>
          <w:szCs w:val="19"/>
          <w:lang w:val="en-US" w:eastAsia="en-US"/>
        </w:rPr>
        <w:t>catch</w:t>
      </w: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(Exception ex) { MessageBox.Show(ex.Message); }</w:t>
      </w:r>
    </w:p>
    <w:p w14:paraId="0347810E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92EB7F2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4053B228" w14:textId="77777777" w:rsidR="004118C0" w:rsidRDefault="004118C0" w:rsidP="004118C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="Calibri" w:hAnsi="Consolas" w:cs="Consolas"/>
          <w:color w:val="000000"/>
          <w:sz w:val="19"/>
          <w:szCs w:val="19"/>
          <w:lang w:val="en-US" w:eastAsia="en-US"/>
        </w:rPr>
        <w:t>}</w:t>
      </w:r>
    </w:p>
    <w:p w14:paraId="6F9999C5" w14:textId="77777777" w:rsidR="004118C0" w:rsidRPr="001A3204" w:rsidRDefault="004118C0" w:rsidP="001A3204"/>
    <w:sectPr w:rsidR="004118C0" w:rsidRPr="001A3204" w:rsidSect="00346251">
      <w:footerReference w:type="default" r:id="rId22"/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73BDF" w14:textId="77777777" w:rsidR="00A6138D" w:rsidRDefault="00A6138D" w:rsidP="00346251">
      <w:pPr>
        <w:spacing w:line="240" w:lineRule="auto"/>
      </w:pPr>
      <w:r>
        <w:separator/>
      </w:r>
    </w:p>
  </w:endnote>
  <w:endnote w:type="continuationSeparator" w:id="0">
    <w:p w14:paraId="1F509ED3" w14:textId="77777777" w:rsidR="00A6138D" w:rsidRDefault="00A6138D" w:rsidP="0034625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264466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960276" w14:textId="38BD9B7B" w:rsidR="00346251" w:rsidRDefault="0034625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F6A9EA" w14:textId="77777777" w:rsidR="00346251" w:rsidRDefault="003462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FC4F2" w14:textId="77777777" w:rsidR="00A6138D" w:rsidRDefault="00A6138D" w:rsidP="00346251">
      <w:pPr>
        <w:spacing w:line="240" w:lineRule="auto"/>
      </w:pPr>
      <w:r>
        <w:separator/>
      </w:r>
    </w:p>
  </w:footnote>
  <w:footnote w:type="continuationSeparator" w:id="0">
    <w:p w14:paraId="752EFE20" w14:textId="77777777" w:rsidR="00A6138D" w:rsidRDefault="00A6138D" w:rsidP="0034625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0"/>
    <w:lvl w:ilvl="0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6"/>
        <w:szCs w:val="16"/>
        <w:u w:val="none"/>
      </w:rPr>
    </w:lvl>
  </w:abstractNum>
  <w:abstractNum w:abstractNumId="1" w15:restartNumberingAfterBreak="0">
    <w:nsid w:val="106A7482"/>
    <w:multiLevelType w:val="hybridMultilevel"/>
    <w:tmpl w:val="D24C2548"/>
    <w:lvl w:ilvl="0" w:tplc="5058CE8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608612C"/>
    <w:multiLevelType w:val="hybridMultilevel"/>
    <w:tmpl w:val="61881D00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0314DF"/>
    <w:multiLevelType w:val="hybridMultilevel"/>
    <w:tmpl w:val="B77A5646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73A723B"/>
    <w:multiLevelType w:val="hybridMultilevel"/>
    <w:tmpl w:val="0DB4F1E0"/>
    <w:lvl w:ilvl="0" w:tplc="88803F7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FE62034"/>
    <w:multiLevelType w:val="hybridMultilevel"/>
    <w:tmpl w:val="54EE809C"/>
    <w:lvl w:ilvl="0" w:tplc="5058CE82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489303E2"/>
    <w:multiLevelType w:val="hybridMultilevel"/>
    <w:tmpl w:val="2700915C"/>
    <w:lvl w:ilvl="0" w:tplc="B4B4E8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B9D10C2"/>
    <w:multiLevelType w:val="hybridMultilevel"/>
    <w:tmpl w:val="47DAEC9C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03711DB"/>
    <w:multiLevelType w:val="hybridMultilevel"/>
    <w:tmpl w:val="432075B8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AA74F1"/>
    <w:multiLevelType w:val="hybridMultilevel"/>
    <w:tmpl w:val="04FA3F4C"/>
    <w:lvl w:ilvl="0" w:tplc="B4B4E84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2AE70D2"/>
    <w:multiLevelType w:val="hybridMultilevel"/>
    <w:tmpl w:val="143A5E84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5D57888"/>
    <w:multiLevelType w:val="hybridMultilevel"/>
    <w:tmpl w:val="8ADE040A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00369E9"/>
    <w:multiLevelType w:val="hybridMultilevel"/>
    <w:tmpl w:val="9766AB18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5DB17E5"/>
    <w:multiLevelType w:val="hybridMultilevel"/>
    <w:tmpl w:val="E4C62146"/>
    <w:lvl w:ilvl="0" w:tplc="5058CE82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2"/>
  </w:num>
  <w:num w:numId="5">
    <w:abstractNumId w:val="10"/>
  </w:num>
  <w:num w:numId="6">
    <w:abstractNumId w:val="3"/>
  </w:num>
  <w:num w:numId="7">
    <w:abstractNumId w:val="7"/>
  </w:num>
  <w:num w:numId="8">
    <w:abstractNumId w:val="6"/>
  </w:num>
  <w:num w:numId="9">
    <w:abstractNumId w:val="9"/>
  </w:num>
  <w:num w:numId="10">
    <w:abstractNumId w:val="8"/>
  </w:num>
  <w:num w:numId="11">
    <w:abstractNumId w:val="11"/>
  </w:num>
  <w:num w:numId="12">
    <w:abstractNumId w:val="1"/>
  </w:num>
  <w:num w:numId="13">
    <w:abstractNumId w:val="5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251"/>
    <w:rsid w:val="0002318F"/>
    <w:rsid w:val="00027395"/>
    <w:rsid w:val="00085880"/>
    <w:rsid w:val="000E77EF"/>
    <w:rsid w:val="00142919"/>
    <w:rsid w:val="001524AF"/>
    <w:rsid w:val="001A3204"/>
    <w:rsid w:val="001A69CC"/>
    <w:rsid w:val="001F6F7B"/>
    <w:rsid w:val="00232A96"/>
    <w:rsid w:val="002D1196"/>
    <w:rsid w:val="00346251"/>
    <w:rsid w:val="0036102A"/>
    <w:rsid w:val="00387938"/>
    <w:rsid w:val="00395B34"/>
    <w:rsid w:val="003C7688"/>
    <w:rsid w:val="003D2032"/>
    <w:rsid w:val="004118C0"/>
    <w:rsid w:val="004137CC"/>
    <w:rsid w:val="00455A6F"/>
    <w:rsid w:val="004B1CCD"/>
    <w:rsid w:val="00545D50"/>
    <w:rsid w:val="00557CE4"/>
    <w:rsid w:val="00592FB6"/>
    <w:rsid w:val="005D1962"/>
    <w:rsid w:val="00632D4E"/>
    <w:rsid w:val="006A3321"/>
    <w:rsid w:val="006E2EB1"/>
    <w:rsid w:val="0077674A"/>
    <w:rsid w:val="007855D2"/>
    <w:rsid w:val="00796CD2"/>
    <w:rsid w:val="007A3AF9"/>
    <w:rsid w:val="007F2FF1"/>
    <w:rsid w:val="0081642E"/>
    <w:rsid w:val="0089054A"/>
    <w:rsid w:val="008A41AE"/>
    <w:rsid w:val="009618F0"/>
    <w:rsid w:val="009A254B"/>
    <w:rsid w:val="00A3512D"/>
    <w:rsid w:val="00A6138D"/>
    <w:rsid w:val="00A62251"/>
    <w:rsid w:val="00A767DA"/>
    <w:rsid w:val="00B44047"/>
    <w:rsid w:val="00BD6C45"/>
    <w:rsid w:val="00BF4BA7"/>
    <w:rsid w:val="00C207D0"/>
    <w:rsid w:val="00C331D9"/>
    <w:rsid w:val="00C95A09"/>
    <w:rsid w:val="00CA4379"/>
    <w:rsid w:val="00CC0914"/>
    <w:rsid w:val="00CD096C"/>
    <w:rsid w:val="00D644CA"/>
    <w:rsid w:val="00D978C7"/>
    <w:rsid w:val="00DE4698"/>
    <w:rsid w:val="00E40F0F"/>
    <w:rsid w:val="00E97CBF"/>
    <w:rsid w:val="00EA18E3"/>
    <w:rsid w:val="00ED6131"/>
    <w:rsid w:val="00EF0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DE3679"/>
  <w15:chartTrackingRefBased/>
  <w15:docId w15:val="{03600CC2-1440-4F46-BE2C-7B1EADABB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251"/>
    <w:pPr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251"/>
    <w:pPr>
      <w:keepNext/>
      <w:keepLines/>
      <w:pageBreakBefore/>
      <w:spacing w:after="120" w:line="240" w:lineRule="auto"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6CD2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6251"/>
    <w:pPr>
      <w:keepNext/>
      <w:keepLines/>
      <w:spacing w:before="40"/>
      <w:outlineLvl w:val="2"/>
    </w:pPr>
    <w:rPr>
      <w:rFonts w:eastAsiaTheme="majorEastAsia" w:cstheme="majorBidi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251"/>
    <w:rPr>
      <w:rFonts w:ascii="Times New Roman" w:eastAsiaTheme="majorEastAsia" w:hAnsi="Times New Roman" w:cstheme="majorBidi"/>
      <w:b/>
      <w:caps/>
      <w:sz w:val="32"/>
      <w:szCs w:val="32"/>
      <w:lang w:val="ru-RU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6CD2"/>
    <w:rPr>
      <w:rFonts w:ascii="Times New Roman" w:eastAsiaTheme="majorEastAsia" w:hAnsi="Times New Roman" w:cstheme="majorBidi"/>
      <w:b/>
      <w:color w:val="000000" w:themeColor="text1"/>
      <w:sz w:val="28"/>
      <w:szCs w:val="26"/>
      <w:lang w:val="ru-RU" w:eastAsia="ru-RU"/>
    </w:rPr>
  </w:style>
  <w:style w:type="paragraph" w:styleId="NoSpacing">
    <w:name w:val="No Spacing"/>
    <w:uiPriority w:val="1"/>
    <w:qFormat/>
    <w:rsid w:val="00D644CA"/>
    <w:pPr>
      <w:spacing w:after="0" w:line="360" w:lineRule="auto"/>
      <w:ind w:firstLine="709"/>
      <w:jc w:val="both"/>
    </w:pPr>
    <w:rPr>
      <w:rFonts w:ascii="Times New Roman" w:hAnsi="Times New Roman"/>
      <w:sz w:val="28"/>
      <w:lang w:val="ru-RU"/>
    </w:rPr>
  </w:style>
  <w:style w:type="paragraph" w:styleId="NormalWeb">
    <w:name w:val="Normal (Web)"/>
    <w:basedOn w:val="Normal"/>
    <w:rsid w:val="0034625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46251"/>
    <w:pPr>
      <w:tabs>
        <w:tab w:val="center" w:pos="4844"/>
        <w:tab w:val="right" w:pos="968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62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346251"/>
    <w:pPr>
      <w:tabs>
        <w:tab w:val="center" w:pos="4844"/>
        <w:tab w:val="right" w:pos="968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6251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346251"/>
    <w:rPr>
      <w:rFonts w:ascii="Times New Roman" w:eastAsiaTheme="majorEastAsia" w:hAnsi="Times New Roman" w:cstheme="majorBidi"/>
      <w:b/>
      <w:sz w:val="28"/>
      <w:szCs w:val="24"/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3462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46251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346251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346251"/>
    <w:rPr>
      <w:color w:val="0563C1" w:themeColor="hyperlink"/>
      <w:u w:val="single"/>
    </w:rPr>
  </w:style>
  <w:style w:type="paragraph" w:styleId="ListParagraph">
    <w:name w:val="List Paragraph"/>
    <w:aliases w:val="Нумерация_циферная"/>
    <w:basedOn w:val="Normal"/>
    <w:link w:val="ListParagraphChar"/>
    <w:uiPriority w:val="34"/>
    <w:qFormat/>
    <w:rsid w:val="00C207D0"/>
    <w:pPr>
      <w:ind w:left="720"/>
      <w:contextualSpacing/>
    </w:pPr>
  </w:style>
  <w:style w:type="table" w:styleId="TableGrid">
    <w:name w:val="Table Grid"/>
    <w:basedOn w:val="TableNormal"/>
    <w:uiPriority w:val="39"/>
    <w:rsid w:val="001524AF"/>
    <w:pPr>
      <w:spacing w:after="0" w:line="240" w:lineRule="auto"/>
    </w:pPr>
    <w:rPr>
      <w:rFonts w:eastAsiaTheme="minorHAnsi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1524AF"/>
    <w:rPr>
      <w:b/>
      <w:bCs/>
    </w:rPr>
  </w:style>
  <w:style w:type="character" w:customStyle="1" w:styleId="a">
    <w:name w:val="Основной текст_"/>
    <w:basedOn w:val="DefaultParagraphFont"/>
    <w:link w:val="1"/>
    <w:locked/>
    <w:rsid w:val="001524AF"/>
    <w:rPr>
      <w:rFonts w:ascii="Georgia" w:eastAsia="Georgia" w:hAnsi="Georgia" w:cs="Georgia"/>
      <w:sz w:val="30"/>
      <w:szCs w:val="30"/>
      <w:shd w:val="clear" w:color="auto" w:fill="FFFFFF"/>
    </w:rPr>
  </w:style>
  <w:style w:type="paragraph" w:customStyle="1" w:styleId="1">
    <w:name w:val="Основной текст1"/>
    <w:basedOn w:val="Normal"/>
    <w:link w:val="a"/>
    <w:rsid w:val="001524AF"/>
    <w:pPr>
      <w:widowControl w:val="0"/>
      <w:shd w:val="clear" w:color="auto" w:fill="FFFFFF"/>
      <w:spacing w:line="420" w:lineRule="exact"/>
    </w:pPr>
    <w:rPr>
      <w:rFonts w:ascii="Georgia" w:eastAsia="Georgia" w:hAnsi="Georgia" w:cs="Georgia"/>
      <w:sz w:val="30"/>
      <w:szCs w:val="30"/>
      <w:lang w:val="en-US" w:eastAsia="en-US"/>
    </w:rPr>
  </w:style>
  <w:style w:type="character" w:customStyle="1" w:styleId="ListParagraphChar">
    <w:name w:val="List Paragraph Char"/>
    <w:aliases w:val="Нумерация_циферная Char"/>
    <w:link w:val="ListParagraph"/>
    <w:uiPriority w:val="34"/>
    <w:rsid w:val="00CA4379"/>
    <w:rPr>
      <w:rFonts w:ascii="Times New Roman" w:eastAsia="Times New Roman" w:hAnsi="Times New Roman" w:cs="Times New Roman"/>
      <w:sz w:val="28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81C0C-FB0C-4DDF-A7A8-F8CBB89908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29</Pages>
  <Words>5416</Words>
  <Characters>3087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Маслов</dc:creator>
  <cp:keywords/>
  <dc:description/>
  <cp:lastModifiedBy>Евгений Маслов</cp:lastModifiedBy>
  <cp:revision>31</cp:revision>
  <cp:lastPrinted>2021-05-26T13:41:00Z</cp:lastPrinted>
  <dcterms:created xsi:type="dcterms:W3CDTF">2021-05-26T07:44:00Z</dcterms:created>
  <dcterms:modified xsi:type="dcterms:W3CDTF">2021-05-27T06:09:00Z</dcterms:modified>
</cp:coreProperties>
</file>